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F19" w:rsidRPr="00170480" w:rsidRDefault="00571CD1" w:rsidP="00863FF0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INGWISTYKA STOSOWANA</w:t>
      </w:r>
      <w:r w:rsidR="00670F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I ROK I STOPNIA </w:t>
      </w:r>
      <w:r w:rsidR="004F04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  <w:t>JĘZYK FRANCUSKI i</w:t>
      </w:r>
      <w:r w:rsidRPr="00571C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 JĘZYK HISZPAŃSKI</w:t>
      </w:r>
      <w:r w:rsidR="00670F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="00670F19" w:rsidRPr="00170480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ROZKŁAD ZAJĘĆ W SEMESTRZE ZIMOWYM 2022/2023</w:t>
      </w:r>
    </w:p>
    <w:tbl>
      <w:tblPr>
        <w:tblW w:w="15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1073"/>
        <w:gridCol w:w="991"/>
        <w:gridCol w:w="994"/>
        <w:gridCol w:w="708"/>
        <w:gridCol w:w="782"/>
        <w:gridCol w:w="69"/>
        <w:gridCol w:w="850"/>
        <w:gridCol w:w="142"/>
        <w:gridCol w:w="1285"/>
        <w:gridCol w:w="983"/>
        <w:gridCol w:w="142"/>
        <w:gridCol w:w="850"/>
        <w:gridCol w:w="71"/>
        <w:gridCol w:w="1068"/>
        <w:gridCol w:w="967"/>
        <w:gridCol w:w="851"/>
        <w:gridCol w:w="1754"/>
      </w:tblGrid>
      <w:tr w:rsidR="007D0FF0" w:rsidRPr="007D0FF0" w:rsidTr="00F73A6E">
        <w:trPr>
          <w:trHeight w:val="107"/>
          <w:jc w:val="center"/>
        </w:trPr>
        <w:tc>
          <w:tcPr>
            <w:tcW w:w="1465" w:type="dxa"/>
            <w:hideMark/>
          </w:tcPr>
          <w:p w:rsidR="00670F19" w:rsidRPr="007D0FF0" w:rsidRDefault="00670F1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Godz.</w:t>
            </w:r>
          </w:p>
        </w:tc>
        <w:tc>
          <w:tcPr>
            <w:tcW w:w="3058" w:type="dxa"/>
            <w:gridSpan w:val="3"/>
            <w:hideMark/>
          </w:tcPr>
          <w:p w:rsidR="00670F19" w:rsidRPr="007D0FF0" w:rsidRDefault="00670F19" w:rsidP="007D0FF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PONIEDZIAŁEK</w:t>
            </w:r>
          </w:p>
        </w:tc>
        <w:tc>
          <w:tcPr>
            <w:tcW w:w="3836" w:type="dxa"/>
            <w:gridSpan w:val="6"/>
            <w:hideMark/>
          </w:tcPr>
          <w:p w:rsidR="00670F19" w:rsidRPr="007D0FF0" w:rsidRDefault="0067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WTOREK</w:t>
            </w:r>
          </w:p>
        </w:tc>
        <w:tc>
          <w:tcPr>
            <w:tcW w:w="3114" w:type="dxa"/>
            <w:gridSpan w:val="5"/>
            <w:hideMark/>
          </w:tcPr>
          <w:p w:rsidR="00670F19" w:rsidRPr="007D0FF0" w:rsidRDefault="0067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ŚRODA</w:t>
            </w:r>
          </w:p>
        </w:tc>
        <w:tc>
          <w:tcPr>
            <w:tcW w:w="1818" w:type="dxa"/>
            <w:gridSpan w:val="2"/>
            <w:hideMark/>
          </w:tcPr>
          <w:p w:rsidR="00670F19" w:rsidRPr="007D0FF0" w:rsidRDefault="0067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CZWARTEK</w:t>
            </w:r>
          </w:p>
        </w:tc>
        <w:tc>
          <w:tcPr>
            <w:tcW w:w="1754" w:type="dxa"/>
            <w:hideMark/>
          </w:tcPr>
          <w:p w:rsidR="00670F19" w:rsidRPr="007D0FF0" w:rsidRDefault="0067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PIĄTEK</w:t>
            </w:r>
          </w:p>
        </w:tc>
      </w:tr>
      <w:tr w:rsidR="00156FEE" w:rsidRPr="00671FD2" w:rsidTr="00F73A6E">
        <w:trPr>
          <w:cantSplit/>
          <w:trHeight w:val="576"/>
          <w:jc w:val="center"/>
        </w:trPr>
        <w:tc>
          <w:tcPr>
            <w:tcW w:w="1465" w:type="dxa"/>
            <w:hideMark/>
          </w:tcPr>
          <w:p w:rsidR="00156FEE" w:rsidRPr="00671FD2" w:rsidRDefault="0015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71FD2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8:00 – 9:30</w:t>
            </w:r>
          </w:p>
        </w:tc>
        <w:tc>
          <w:tcPr>
            <w:tcW w:w="3058" w:type="dxa"/>
            <w:gridSpan w:val="3"/>
            <w:vAlign w:val="center"/>
          </w:tcPr>
          <w:p w:rsidR="00156FEE" w:rsidRPr="00671FD2" w:rsidRDefault="00156FEE" w:rsidP="00D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71FD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PNJH</w:t>
            </w:r>
          </w:p>
          <w:p w:rsidR="00F73A6E" w:rsidRDefault="00944982" w:rsidP="42622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Dr</w:t>
            </w:r>
            <w:r w:rsidR="42622045"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 N. Marcinkowska gr</w:t>
            </w:r>
            <w:r w:rsidR="00F73A6E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. </w:t>
            </w:r>
            <w:r w:rsidR="42622045"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1 </w:t>
            </w:r>
          </w:p>
          <w:p w:rsidR="00156FEE" w:rsidRPr="00671FD2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AB3.18</w:t>
            </w:r>
          </w:p>
        </w:tc>
        <w:tc>
          <w:tcPr>
            <w:tcW w:w="1490" w:type="dxa"/>
            <w:gridSpan w:val="2"/>
            <w:vAlign w:val="center"/>
          </w:tcPr>
          <w:p w:rsidR="00156FEE" w:rsidRPr="00671FD2" w:rsidRDefault="00156FEE" w:rsidP="00D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71FD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PNJH</w:t>
            </w:r>
          </w:p>
          <w:p w:rsidR="00156FEE" w:rsidRPr="00671FD2" w:rsidRDefault="00944982" w:rsidP="4262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Dr </w:t>
            </w:r>
            <w:r w:rsidR="42622045"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 N.</w:t>
            </w:r>
            <w:proofErr w:type="gramEnd"/>
            <w:r w:rsidR="42622045"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 Marcinkowska gr1 </w:t>
            </w:r>
            <w:r w:rsidR="42622045"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</w:tc>
        <w:tc>
          <w:tcPr>
            <w:tcW w:w="2346" w:type="dxa"/>
            <w:gridSpan w:val="4"/>
            <w:vAlign w:val="center"/>
          </w:tcPr>
          <w:p w:rsidR="00327AAE" w:rsidRPr="00671FD2" w:rsidRDefault="00327AAE" w:rsidP="00D7439B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1FD2">
              <w:rPr>
                <w:rFonts w:ascii="Times New Roman" w:hAnsi="Times New Roman" w:cs="Times New Roman"/>
                <w:b/>
                <w:sz w:val="14"/>
                <w:szCs w:val="14"/>
              </w:rPr>
              <w:t>Fonetyka gr. 1</w:t>
            </w:r>
          </w:p>
          <w:p w:rsidR="002E26FC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Mgr B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Haniec</w:t>
            </w:r>
            <w:proofErr w:type="spellEnd"/>
          </w:p>
          <w:p w:rsidR="00156FEE" w:rsidRPr="00671FD2" w:rsidRDefault="00F73A6E" w:rsidP="002E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42622045"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7</w:t>
            </w:r>
          </w:p>
        </w:tc>
        <w:tc>
          <w:tcPr>
            <w:tcW w:w="3114" w:type="dxa"/>
            <w:gridSpan w:val="5"/>
            <w:vAlign w:val="center"/>
          </w:tcPr>
          <w:p w:rsidR="00156FEE" w:rsidRPr="00671FD2" w:rsidRDefault="00156FEE" w:rsidP="00D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</w:rPr>
            </w:pPr>
            <w:r w:rsidRPr="00671FD2">
              <w:rPr>
                <w:rFonts w:ascii="Times New Roman" w:hAnsi="Times New Roman"/>
                <w:b/>
                <w:bCs/>
                <w:sz w:val="14"/>
                <w:szCs w:val="14"/>
              </w:rPr>
              <w:t>PNJH</w:t>
            </w:r>
          </w:p>
          <w:p w:rsidR="00F73A6E" w:rsidRDefault="42622045" w:rsidP="42622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42622045">
              <w:rPr>
                <w:rFonts w:ascii="Times New Roman" w:hAnsi="Times New Roman"/>
                <w:b/>
                <w:bCs/>
                <w:sz w:val="14"/>
                <w:szCs w:val="14"/>
              </w:rPr>
              <w:t>Mgr A. Węgrzyn g</w:t>
            </w:r>
            <w:r w:rsidR="00F73A6E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. </w:t>
            </w:r>
            <w:r w:rsidRPr="42622045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r2 </w:t>
            </w:r>
          </w:p>
          <w:p w:rsidR="00156FEE" w:rsidRPr="00671FD2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</w:tc>
        <w:tc>
          <w:tcPr>
            <w:tcW w:w="1818" w:type="dxa"/>
            <w:gridSpan w:val="2"/>
            <w:vAlign w:val="center"/>
            <w:hideMark/>
          </w:tcPr>
          <w:p w:rsidR="00156FEE" w:rsidRPr="00C62AD1" w:rsidRDefault="00156FEE" w:rsidP="00671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</w:rPr>
            </w:pPr>
            <w:r w:rsidRPr="00C62AD1">
              <w:rPr>
                <w:rFonts w:ascii="Times New Roman" w:hAnsi="Times New Roman"/>
                <w:b/>
                <w:bCs/>
                <w:sz w:val="14"/>
                <w:szCs w:val="14"/>
              </w:rPr>
              <w:t>Przedmiot z zakresu nauk społecznych</w:t>
            </w:r>
          </w:p>
          <w:p w:rsidR="00156FEE" w:rsidRPr="00671FD2" w:rsidRDefault="00156FEE" w:rsidP="00671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2AD1">
              <w:rPr>
                <w:rFonts w:ascii="Times New Roman" w:hAnsi="Times New Roman"/>
                <w:b/>
                <w:bCs/>
                <w:sz w:val="14"/>
                <w:szCs w:val="14"/>
              </w:rPr>
              <w:t>dr hab. M. Głuszkowski, prof. UMK online</w:t>
            </w:r>
          </w:p>
        </w:tc>
        <w:tc>
          <w:tcPr>
            <w:tcW w:w="1754" w:type="dxa"/>
            <w:vAlign w:val="center"/>
            <w:hideMark/>
          </w:tcPr>
          <w:p w:rsidR="00327AAE" w:rsidRPr="00671FD2" w:rsidRDefault="00327AAE" w:rsidP="00D7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1F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Łacina dla filologów gr.4</w:t>
            </w:r>
          </w:p>
          <w:p w:rsidR="00F73A6E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Mgr B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Haniec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</w:p>
          <w:p w:rsidR="00327AAE" w:rsidRPr="00671FD2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  <w:p w:rsidR="00156FEE" w:rsidRPr="00671FD2" w:rsidRDefault="00156FEE" w:rsidP="00D7439B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22195" w:rsidRPr="00671FD2" w:rsidTr="00F73A6E">
        <w:trPr>
          <w:cantSplit/>
          <w:trHeight w:val="553"/>
          <w:jc w:val="center"/>
        </w:trPr>
        <w:tc>
          <w:tcPr>
            <w:tcW w:w="1465" w:type="dxa"/>
            <w:hideMark/>
          </w:tcPr>
          <w:p w:rsidR="00022195" w:rsidRPr="00671FD2" w:rsidRDefault="0002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71FD2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9:45-11:15</w:t>
            </w:r>
          </w:p>
        </w:tc>
        <w:tc>
          <w:tcPr>
            <w:tcW w:w="3058" w:type="dxa"/>
            <w:gridSpan w:val="3"/>
            <w:vAlign w:val="center"/>
          </w:tcPr>
          <w:p w:rsidR="00022195" w:rsidRPr="00671FD2" w:rsidRDefault="00022195" w:rsidP="00D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71FD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PNJH</w:t>
            </w:r>
          </w:p>
          <w:p w:rsidR="00F73A6E" w:rsidRDefault="00F73A6E" w:rsidP="00F73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Mgr M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Ś</w:t>
            </w:r>
            <w:r w:rsidR="42622045"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ciesińska</w:t>
            </w:r>
            <w:proofErr w:type="spellEnd"/>
            <w:r w:rsidR="42622045"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 gr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. </w:t>
            </w:r>
            <w:r w:rsidR="42622045"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3 </w:t>
            </w:r>
          </w:p>
          <w:p w:rsidR="00022195" w:rsidRPr="00671FD2" w:rsidRDefault="42622045" w:rsidP="00F73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AB3.18</w:t>
            </w:r>
          </w:p>
        </w:tc>
        <w:tc>
          <w:tcPr>
            <w:tcW w:w="1490" w:type="dxa"/>
            <w:gridSpan w:val="2"/>
            <w:vAlign w:val="center"/>
          </w:tcPr>
          <w:p w:rsidR="00022195" w:rsidRPr="00671FD2" w:rsidRDefault="00022195" w:rsidP="00D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71FD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PNJH</w:t>
            </w:r>
          </w:p>
          <w:p w:rsidR="00022195" w:rsidRPr="00671FD2" w:rsidRDefault="004F041B" w:rsidP="4262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Dr</w:t>
            </w:r>
            <w:r w:rsidR="42622045"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 N. Marcinkowska gr1 </w:t>
            </w:r>
            <w:r w:rsidR="42622045"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</w:tc>
        <w:tc>
          <w:tcPr>
            <w:tcW w:w="2346" w:type="dxa"/>
            <w:gridSpan w:val="4"/>
            <w:vAlign w:val="center"/>
          </w:tcPr>
          <w:p w:rsidR="00022195" w:rsidRPr="00671FD2" w:rsidRDefault="00022195" w:rsidP="00D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671FD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PNJH</w:t>
            </w:r>
          </w:p>
          <w:p w:rsidR="00F73A6E" w:rsidRDefault="42622045" w:rsidP="00F73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Mgr M. </w:t>
            </w:r>
            <w:proofErr w:type="spellStart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Ściesińska</w:t>
            </w:r>
            <w:proofErr w:type="spellEnd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 g</w:t>
            </w:r>
            <w:r w:rsidR="00F73A6E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. </w:t>
            </w: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3 </w:t>
            </w:r>
          </w:p>
          <w:p w:rsidR="00022195" w:rsidRPr="00671FD2" w:rsidRDefault="42622045" w:rsidP="00F7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7</w:t>
            </w:r>
          </w:p>
        </w:tc>
        <w:tc>
          <w:tcPr>
            <w:tcW w:w="3114" w:type="dxa"/>
            <w:gridSpan w:val="5"/>
            <w:vAlign w:val="center"/>
          </w:tcPr>
          <w:p w:rsidR="00022195" w:rsidRPr="00671FD2" w:rsidRDefault="00022195" w:rsidP="00D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71FD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PNJH</w:t>
            </w:r>
          </w:p>
          <w:p w:rsidR="00F73A6E" w:rsidRDefault="42622045" w:rsidP="42622045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Mgr A. Węgrzyn gr</w:t>
            </w:r>
            <w:r w:rsidR="00F73A6E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. </w:t>
            </w: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2 </w:t>
            </w:r>
          </w:p>
          <w:p w:rsidR="00022195" w:rsidRPr="00671FD2" w:rsidRDefault="42622045" w:rsidP="42622045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  <w:p w:rsidR="00022195" w:rsidRPr="00671FD2" w:rsidRDefault="00022195" w:rsidP="00D7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022195" w:rsidRPr="00671FD2" w:rsidRDefault="00022195" w:rsidP="0039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  <w:hideMark/>
          </w:tcPr>
          <w:p w:rsidR="00022195" w:rsidRPr="00671FD2" w:rsidRDefault="00022195" w:rsidP="00D743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71FD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Fonetyka gr. 2</w:t>
            </w:r>
          </w:p>
          <w:p w:rsidR="00F73A6E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Mgr B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Haniec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:rsidR="00022195" w:rsidRPr="00671FD2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sv-SE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</w:tc>
      </w:tr>
      <w:tr w:rsidR="00022195" w:rsidRPr="00671FD2" w:rsidTr="00F73A6E">
        <w:trPr>
          <w:cantSplit/>
          <w:trHeight w:val="562"/>
          <w:jc w:val="center"/>
        </w:trPr>
        <w:tc>
          <w:tcPr>
            <w:tcW w:w="1465" w:type="dxa"/>
            <w:hideMark/>
          </w:tcPr>
          <w:p w:rsidR="00022195" w:rsidRPr="00671FD2" w:rsidRDefault="0002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71FD2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11:30-13:00</w:t>
            </w:r>
          </w:p>
        </w:tc>
        <w:tc>
          <w:tcPr>
            <w:tcW w:w="3058" w:type="dxa"/>
            <w:gridSpan w:val="3"/>
            <w:vAlign w:val="center"/>
          </w:tcPr>
          <w:p w:rsidR="00022195" w:rsidRPr="00671FD2" w:rsidRDefault="00022195" w:rsidP="00D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71FD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PNJH</w:t>
            </w:r>
          </w:p>
          <w:p w:rsidR="00F73A6E" w:rsidRDefault="00F73A6E" w:rsidP="42622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Mgr M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Ś</w:t>
            </w:r>
            <w:r w:rsidR="42622045"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ciesińska</w:t>
            </w:r>
            <w:proofErr w:type="spellEnd"/>
            <w:r w:rsidR="42622045"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 gr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. </w:t>
            </w:r>
            <w:r w:rsidR="42622045"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3 </w:t>
            </w:r>
          </w:p>
          <w:p w:rsidR="00022195" w:rsidRPr="00671FD2" w:rsidRDefault="42622045" w:rsidP="4262204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AB3.18</w:t>
            </w:r>
          </w:p>
        </w:tc>
        <w:tc>
          <w:tcPr>
            <w:tcW w:w="3836" w:type="dxa"/>
            <w:gridSpan w:val="6"/>
            <w:shd w:val="clear" w:color="auto" w:fill="auto"/>
            <w:vAlign w:val="center"/>
          </w:tcPr>
          <w:p w:rsidR="00022195" w:rsidRPr="00671FD2" w:rsidRDefault="00022195" w:rsidP="00945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114" w:type="dxa"/>
            <w:gridSpan w:val="5"/>
            <w:vAlign w:val="center"/>
          </w:tcPr>
          <w:p w:rsidR="00022195" w:rsidRPr="00671FD2" w:rsidRDefault="00022195" w:rsidP="00D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4"/>
                <w:szCs w:val="14"/>
              </w:rPr>
            </w:pPr>
            <w:r w:rsidRPr="00671FD2">
              <w:rPr>
                <w:rFonts w:ascii="Times New Roman" w:hAnsi="Times New Roman"/>
                <w:b/>
                <w:bCs/>
                <w:sz w:val="14"/>
                <w:szCs w:val="14"/>
              </w:rPr>
              <w:t>PNJH</w:t>
            </w:r>
          </w:p>
          <w:p w:rsidR="00F73A6E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>Mgr A. Węgrzyn gr</w:t>
            </w:r>
            <w:r w:rsidR="00F73A6E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. </w:t>
            </w: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4"/>
                <w:szCs w:val="14"/>
              </w:rPr>
              <w:t xml:space="preserve">2 </w:t>
            </w:r>
          </w:p>
          <w:p w:rsidR="00022195" w:rsidRPr="00671FD2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</w:tc>
        <w:tc>
          <w:tcPr>
            <w:tcW w:w="967" w:type="dxa"/>
            <w:vAlign w:val="center"/>
          </w:tcPr>
          <w:p w:rsidR="00022195" w:rsidRPr="00671FD2" w:rsidRDefault="00022195" w:rsidP="00F7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71FD2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Łacina dla filologów gr.3</w:t>
            </w:r>
          </w:p>
          <w:p w:rsidR="00F73A6E" w:rsidRDefault="42622045" w:rsidP="00F7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Mgr B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Haniec</w:t>
            </w:r>
            <w:proofErr w:type="spellEnd"/>
          </w:p>
          <w:p w:rsidR="00022195" w:rsidRPr="00F27EB8" w:rsidRDefault="42622045" w:rsidP="00F7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</w:tc>
        <w:tc>
          <w:tcPr>
            <w:tcW w:w="851" w:type="dxa"/>
            <w:vAlign w:val="center"/>
          </w:tcPr>
          <w:p w:rsidR="00022195" w:rsidRPr="00671FD2" w:rsidRDefault="42622045" w:rsidP="00F7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Łacina dla filologów gr.5</w:t>
            </w:r>
            <w:r w:rsidR="00F73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Mgr M. Skórcz </w:t>
            </w:r>
            <w:r w:rsidR="00443E32" w:rsidRPr="00443E32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s</w:t>
            </w:r>
            <w:r w:rsidR="00443E32" w:rsidRPr="00443E3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443E32" w:rsidRPr="00443E32">
              <w:rPr>
                <w:b/>
                <w:sz w:val="16"/>
                <w:szCs w:val="16"/>
              </w:rPr>
              <w:t>17 SPNJO</w:t>
            </w:r>
          </w:p>
          <w:p w:rsidR="00022195" w:rsidRPr="00671FD2" w:rsidRDefault="00022195" w:rsidP="00F7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54" w:type="dxa"/>
            <w:vAlign w:val="center"/>
          </w:tcPr>
          <w:p w:rsidR="00022195" w:rsidRPr="00671FD2" w:rsidRDefault="00022195" w:rsidP="00D743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71FD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Fonetyka gr. 3</w:t>
            </w:r>
          </w:p>
          <w:p w:rsidR="00F73A6E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Mgr B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Haniec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:rsidR="00022195" w:rsidRPr="00671FD2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</w:tc>
      </w:tr>
      <w:tr w:rsidR="00670F19" w:rsidRPr="007D0FF0" w:rsidTr="00F73A6E">
        <w:trPr>
          <w:cantSplit/>
          <w:trHeight w:val="85"/>
          <w:jc w:val="center"/>
        </w:trPr>
        <w:tc>
          <w:tcPr>
            <w:tcW w:w="1465" w:type="dxa"/>
            <w:hideMark/>
          </w:tcPr>
          <w:p w:rsidR="00670F19" w:rsidRPr="007D0FF0" w:rsidRDefault="0067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3:15-14:45</w:t>
            </w:r>
          </w:p>
        </w:tc>
        <w:tc>
          <w:tcPr>
            <w:tcW w:w="3058" w:type="dxa"/>
            <w:gridSpan w:val="3"/>
            <w:vAlign w:val="center"/>
          </w:tcPr>
          <w:p w:rsidR="00670F19" w:rsidRPr="007D0FF0" w:rsidRDefault="0067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36" w:type="dxa"/>
            <w:gridSpan w:val="6"/>
            <w:vAlign w:val="center"/>
          </w:tcPr>
          <w:p w:rsidR="00670F19" w:rsidRPr="007D0FF0" w:rsidRDefault="0067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4" w:type="dxa"/>
            <w:gridSpan w:val="5"/>
            <w:vAlign w:val="center"/>
          </w:tcPr>
          <w:p w:rsidR="00670F19" w:rsidRPr="007D0FF0" w:rsidRDefault="00670F19" w:rsidP="0054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Align w:val="center"/>
            <w:hideMark/>
          </w:tcPr>
          <w:p w:rsidR="00670F19" w:rsidRPr="007D0FF0" w:rsidRDefault="00670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54" w:type="dxa"/>
            <w:vAlign w:val="center"/>
            <w:hideMark/>
          </w:tcPr>
          <w:p w:rsidR="00670F19" w:rsidRPr="007D0FF0" w:rsidRDefault="00670F19" w:rsidP="00760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306A99" w:rsidRPr="007D0FF0" w:rsidTr="00F73A6E">
        <w:trPr>
          <w:cantSplit/>
          <w:trHeight w:val="835"/>
          <w:jc w:val="center"/>
        </w:trPr>
        <w:tc>
          <w:tcPr>
            <w:tcW w:w="1465" w:type="dxa"/>
            <w:vMerge w:val="restart"/>
            <w:hideMark/>
          </w:tcPr>
          <w:p w:rsidR="00306A99" w:rsidRPr="007D0FF0" w:rsidRDefault="00306A99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5:00-16:30</w:t>
            </w:r>
          </w:p>
        </w:tc>
        <w:tc>
          <w:tcPr>
            <w:tcW w:w="1073" w:type="dxa"/>
            <w:vMerge w:val="restart"/>
            <w:vAlign w:val="center"/>
          </w:tcPr>
          <w:p w:rsidR="00306A99" w:rsidRPr="007D0FF0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Fonetyka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Gr. 3 „0” mgr S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ołoń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AB3.18 </w:t>
            </w:r>
          </w:p>
        </w:tc>
        <w:tc>
          <w:tcPr>
            <w:tcW w:w="991" w:type="dxa"/>
            <w:vMerge w:val="restart"/>
            <w:vAlign w:val="center"/>
          </w:tcPr>
          <w:p w:rsidR="00306A99" w:rsidRPr="006B06EB" w:rsidRDefault="00306A99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B06E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PNJF – nauczanie zintegrowane</w:t>
            </w:r>
          </w:p>
          <w:p w:rsidR="00306A99" w:rsidRPr="007D0FF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mgr A. Kołakowska GR 1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(ROM+LS)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7</w:t>
            </w:r>
          </w:p>
        </w:tc>
        <w:tc>
          <w:tcPr>
            <w:tcW w:w="994" w:type="dxa"/>
            <w:vMerge w:val="restart"/>
            <w:vAlign w:val="center"/>
          </w:tcPr>
          <w:p w:rsidR="00306A99" w:rsidRPr="007D0FF0" w:rsidRDefault="00306A99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 xml:space="preserve">PNJF – Nauczanie zintegrowane mgr Ł. </w:t>
            </w:r>
            <w:proofErr w:type="spellStart"/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>Ściesiński</w:t>
            </w:r>
            <w:proofErr w:type="spellEnd"/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 xml:space="preserve"> GR 4 „Z”</w:t>
            </w:r>
          </w:p>
          <w:p w:rsidR="00306A99" w:rsidRPr="007D0FF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(ROM+LS)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  <w:p w:rsidR="00306A99" w:rsidRPr="007D0FF0" w:rsidRDefault="00306A99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06A99" w:rsidRPr="007D0FF0" w:rsidRDefault="00306A99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>PNJF-</w:t>
            </w:r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 nauczanie zintegrowane</w:t>
            </w:r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 mgr S. </w:t>
            </w:r>
            <w:proofErr w:type="spellStart"/>
            <w:proofErr w:type="gramStart"/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>Mołoń</w:t>
            </w:r>
            <w:proofErr w:type="spellEnd"/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  GR</w:t>
            </w:r>
            <w:proofErr w:type="gramEnd"/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 3</w:t>
            </w:r>
            <w:r w:rsidRPr="007D0FF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„0”</w:t>
            </w:r>
          </w:p>
          <w:p w:rsidR="00306A99" w:rsidRPr="007D0FF0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ROM+LS) AB3.17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306A99" w:rsidRPr="006B06EB" w:rsidRDefault="00306A99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6B06E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  <w:t>PNJF – nauczanie zintegrowane</w:t>
            </w:r>
          </w:p>
          <w:p w:rsidR="00306A99" w:rsidRPr="006B06EB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mgr A. Kołakowska GR 2”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0</w:t>
            </w:r>
            <w:proofErr w:type="gram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+”(</w:t>
            </w:r>
            <w:proofErr w:type="gram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OM+LS) AB3.18</w:t>
            </w:r>
          </w:p>
        </w:tc>
        <w:tc>
          <w:tcPr>
            <w:tcW w:w="1427" w:type="dxa"/>
            <w:gridSpan w:val="2"/>
            <w:vAlign w:val="center"/>
          </w:tcPr>
          <w:p w:rsidR="00306A99" w:rsidRPr="006B06EB" w:rsidRDefault="00306A99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F73A6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highlight w:val="yellow"/>
              </w:rPr>
              <w:t>PNJF-</w:t>
            </w:r>
            <w:r w:rsidRPr="00F73A6E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highlight w:val="yellow"/>
                <w:shd w:val="clear" w:color="auto" w:fill="FFFFFF"/>
              </w:rPr>
              <w:t>Język pisany i leksyka</w:t>
            </w:r>
            <w:r w:rsidRPr="00F73A6E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highlight w:val="yellow"/>
                <w:shd w:val="clear" w:color="auto" w:fill="FFFFFF"/>
              </w:rPr>
              <w:t> gr.1</w:t>
            </w:r>
            <w:r w:rsidRPr="00F73A6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highlight w:val="yellow"/>
              </w:rPr>
              <w:t xml:space="preserve">45 </w:t>
            </w:r>
            <w:r w:rsidRPr="006B06E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highlight w:val="yellow"/>
              </w:rPr>
              <w:t>min.</w:t>
            </w:r>
          </w:p>
          <w:p w:rsidR="00306A99" w:rsidRPr="007D0FF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yellow"/>
              </w:rPr>
              <w:t xml:space="preserve">Dr D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yellow"/>
              </w:rPr>
              <w:t>Chłanda</w:t>
            </w:r>
            <w:proofErr w:type="spellEnd"/>
            <w:r w:rsidR="00F73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</w:tc>
        <w:tc>
          <w:tcPr>
            <w:tcW w:w="1125" w:type="dxa"/>
            <w:gridSpan w:val="2"/>
            <w:vAlign w:val="center"/>
          </w:tcPr>
          <w:p w:rsidR="00306A99" w:rsidRPr="00F73A6E" w:rsidRDefault="00306A99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highlight w:val="green"/>
              </w:rPr>
            </w:pPr>
            <w:r w:rsidRPr="00F73A6E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highlight w:val="green"/>
              </w:rPr>
              <w:t>PNJF-</w:t>
            </w:r>
            <w:r w:rsidRPr="00F73A6E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highlight w:val="green"/>
                <w:shd w:val="clear" w:color="auto" w:fill="FFFFFF"/>
              </w:rPr>
              <w:t>Język pisany i leksyka</w:t>
            </w:r>
            <w:r w:rsidRPr="00F73A6E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highlight w:val="green"/>
                <w:shd w:val="clear" w:color="auto" w:fill="FFFFFF"/>
              </w:rPr>
              <w:t> gr.2</w:t>
            </w:r>
            <w:r w:rsidRPr="00F73A6E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green"/>
              </w:rPr>
              <w:t>45 min.</w:t>
            </w:r>
          </w:p>
          <w:p w:rsidR="00306A99" w:rsidRPr="006B06EB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73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green"/>
              </w:rPr>
              <w:t xml:space="preserve">Dr D. </w:t>
            </w:r>
            <w:proofErr w:type="spellStart"/>
            <w:r w:rsidRPr="00F73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green"/>
              </w:rPr>
              <w:t>Chłanda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AB1.09</w:t>
            </w:r>
          </w:p>
        </w:tc>
        <w:tc>
          <w:tcPr>
            <w:tcW w:w="850" w:type="dxa"/>
            <w:vMerge w:val="restart"/>
            <w:vAlign w:val="center"/>
          </w:tcPr>
          <w:p w:rsidR="00306A99" w:rsidRPr="006B06EB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magenta"/>
              </w:rPr>
              <w:t>PNJF-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magenta"/>
              </w:rPr>
              <w:t xml:space="preserve"> nauczanie zintegrowane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magenta"/>
              </w:rPr>
              <w:t xml:space="preserve"> mgr S. </w:t>
            </w:r>
            <w:proofErr w:type="spellStart"/>
            <w:proofErr w:type="gram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magenta"/>
              </w:rPr>
              <w:t>Mołoń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magenta"/>
              </w:rPr>
              <w:t xml:space="preserve">  GR</w:t>
            </w:r>
            <w:proofErr w:type="gram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magenta"/>
              </w:rPr>
              <w:t xml:space="preserve"> 3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„0” (ROM+LS)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7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306A99" w:rsidRPr="006B06EB" w:rsidRDefault="00306A99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B06E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PNJF – nauczanie zintegrowane</w:t>
            </w:r>
          </w:p>
          <w:p w:rsidR="00306A99" w:rsidRPr="006B06EB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mgr A. Kołakowska GR 1 (ROM+LS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</w:tc>
        <w:tc>
          <w:tcPr>
            <w:tcW w:w="1818" w:type="dxa"/>
            <w:gridSpan w:val="2"/>
            <w:vMerge w:val="restart"/>
            <w:vAlign w:val="center"/>
          </w:tcPr>
          <w:p w:rsidR="00306A99" w:rsidRPr="006B06EB" w:rsidRDefault="00306A99" w:rsidP="001D2A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F73A6E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Historia kultury Francji (wybór zagadnień) GR 3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Dr M. Skibicki</w:t>
            </w:r>
          </w:p>
          <w:p w:rsidR="00F73A6E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LS </w:t>
            </w:r>
          </w:p>
          <w:p w:rsidR="00306A99" w:rsidRPr="007D0FF0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E26F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07</w:t>
            </w:r>
          </w:p>
        </w:tc>
      </w:tr>
      <w:tr w:rsidR="00306A99" w:rsidRPr="007D0FF0" w:rsidTr="00F73A6E">
        <w:trPr>
          <w:cantSplit/>
          <w:trHeight w:val="833"/>
          <w:jc w:val="center"/>
        </w:trPr>
        <w:tc>
          <w:tcPr>
            <w:tcW w:w="1465" w:type="dxa"/>
            <w:vMerge/>
          </w:tcPr>
          <w:p w:rsidR="00306A99" w:rsidRPr="007D0FF0" w:rsidRDefault="00306A99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3" w:type="dxa"/>
            <w:vMerge/>
            <w:vAlign w:val="center"/>
          </w:tcPr>
          <w:p w:rsidR="00306A99" w:rsidRPr="007D0FF0" w:rsidRDefault="00306A99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306A99" w:rsidRPr="007D0FF0" w:rsidRDefault="00306A99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dxa"/>
            <w:vMerge/>
            <w:vAlign w:val="center"/>
          </w:tcPr>
          <w:p w:rsidR="00306A99" w:rsidRPr="007D0FF0" w:rsidRDefault="00306A99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06A99" w:rsidRPr="007D0FF0" w:rsidRDefault="00306A99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306A99" w:rsidRPr="007D0FF0" w:rsidRDefault="00306A99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306A99" w:rsidRPr="006B06EB" w:rsidRDefault="00306A99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</w:pPr>
            <w:r w:rsidRPr="006B06E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  <w:t xml:space="preserve">PNJF </w:t>
            </w:r>
            <w:r w:rsidRPr="006B06E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highlight w:val="yellow"/>
              </w:rPr>
              <w:t xml:space="preserve">– struktury i gramatyka praktyczna gr.1 </w:t>
            </w:r>
            <w:r w:rsidRPr="006B06EB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  <w:t>45 min.</w:t>
            </w:r>
          </w:p>
          <w:p w:rsidR="00306A99" w:rsidRPr="007D0FF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yellow"/>
              </w:rPr>
              <w:t>Dr D. Chłanda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</w:tc>
        <w:tc>
          <w:tcPr>
            <w:tcW w:w="1125" w:type="dxa"/>
            <w:gridSpan w:val="2"/>
            <w:vAlign w:val="center"/>
          </w:tcPr>
          <w:p w:rsidR="00306A99" w:rsidRPr="00F73A6E" w:rsidRDefault="00306A99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highlight w:val="green"/>
              </w:rPr>
            </w:pPr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highlight w:val="green"/>
              </w:rPr>
              <w:t xml:space="preserve">PNJF – struktury i gramatyka </w:t>
            </w:r>
            <w:r w:rsidRPr="00F73A6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highlight w:val="green"/>
              </w:rPr>
              <w:t>praktyczna gr.2</w:t>
            </w:r>
            <w:r w:rsidRPr="00F73A6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highlight w:val="green"/>
              </w:rPr>
              <w:t>45 min.</w:t>
            </w:r>
          </w:p>
          <w:p w:rsidR="00306A99" w:rsidRPr="006B06EB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F73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green"/>
              </w:rPr>
              <w:t xml:space="preserve">Dr D. </w:t>
            </w:r>
            <w:proofErr w:type="spellStart"/>
            <w:r w:rsidRPr="00F73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green"/>
              </w:rPr>
              <w:t>Chłanda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AB1.09</w:t>
            </w:r>
          </w:p>
        </w:tc>
        <w:tc>
          <w:tcPr>
            <w:tcW w:w="850" w:type="dxa"/>
            <w:vMerge/>
            <w:vAlign w:val="center"/>
          </w:tcPr>
          <w:p w:rsidR="00306A99" w:rsidRPr="006B06EB" w:rsidRDefault="00306A99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306A99" w:rsidRPr="006B06EB" w:rsidRDefault="00306A99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18" w:type="dxa"/>
            <w:gridSpan w:val="2"/>
            <w:vMerge/>
            <w:vAlign w:val="center"/>
          </w:tcPr>
          <w:p w:rsidR="00306A99" w:rsidRPr="006B06EB" w:rsidRDefault="00306A99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54" w:type="dxa"/>
            <w:vMerge/>
            <w:vAlign w:val="center"/>
          </w:tcPr>
          <w:p w:rsidR="00306A99" w:rsidRPr="007D0FF0" w:rsidRDefault="00306A99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306A99" w:rsidRPr="007D0FF0" w:rsidTr="00F73A6E">
        <w:trPr>
          <w:cantSplit/>
          <w:trHeight w:val="828"/>
          <w:jc w:val="center"/>
        </w:trPr>
        <w:tc>
          <w:tcPr>
            <w:tcW w:w="1465" w:type="dxa"/>
            <w:vMerge w:val="restart"/>
            <w:hideMark/>
          </w:tcPr>
          <w:p w:rsidR="00306A99" w:rsidRPr="007D0FF0" w:rsidRDefault="00306A99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6:45-18:15</w:t>
            </w:r>
          </w:p>
        </w:tc>
        <w:tc>
          <w:tcPr>
            <w:tcW w:w="1073" w:type="dxa"/>
            <w:vMerge w:val="restart"/>
            <w:vAlign w:val="center"/>
          </w:tcPr>
          <w:p w:rsidR="00306A99" w:rsidRPr="00597BD9" w:rsidRDefault="00306A99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>PNJF-</w:t>
            </w:r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 nauczanie zintegrowane</w:t>
            </w:r>
          </w:p>
          <w:p w:rsidR="00306A99" w:rsidRPr="007D0FF0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mgr S. </w:t>
            </w:r>
            <w:proofErr w:type="spellStart"/>
            <w:proofErr w:type="gram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>Mołoń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  GR</w:t>
            </w:r>
            <w:proofErr w:type="gram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 3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„0” (ROM+LS) AB3.18</w:t>
            </w:r>
          </w:p>
        </w:tc>
        <w:tc>
          <w:tcPr>
            <w:tcW w:w="991" w:type="dxa"/>
            <w:vMerge w:val="restart"/>
            <w:vAlign w:val="center"/>
          </w:tcPr>
          <w:p w:rsidR="00306A99" w:rsidRPr="006B06EB" w:rsidRDefault="00306A99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6B06E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  <w:t>PNJF – nauczanie zintegrowane</w:t>
            </w:r>
          </w:p>
          <w:p w:rsidR="00306A99" w:rsidRPr="007D0FF0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mgr A. Kołakowska GR 2”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0</w:t>
            </w:r>
            <w:proofErr w:type="gram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+”(</w:t>
            </w:r>
            <w:proofErr w:type="gram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OM+LS) AB3.17</w:t>
            </w:r>
          </w:p>
        </w:tc>
        <w:tc>
          <w:tcPr>
            <w:tcW w:w="994" w:type="dxa"/>
            <w:vMerge w:val="restart"/>
            <w:vAlign w:val="center"/>
          </w:tcPr>
          <w:p w:rsidR="00306A99" w:rsidRPr="007D0FF0" w:rsidRDefault="00306A99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 xml:space="preserve">PNJF – Nauczanie zintegrowane mgr Ł. </w:t>
            </w:r>
            <w:proofErr w:type="spellStart"/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>Ściesiński</w:t>
            </w:r>
            <w:proofErr w:type="spellEnd"/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 xml:space="preserve"> GR 4 „Z”</w:t>
            </w:r>
          </w:p>
          <w:p w:rsidR="00306A99" w:rsidRPr="007D0FF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(ROM+LS)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</w:tc>
        <w:tc>
          <w:tcPr>
            <w:tcW w:w="708" w:type="dxa"/>
            <w:vMerge w:val="restart"/>
            <w:vAlign w:val="center"/>
          </w:tcPr>
          <w:p w:rsidR="00306A99" w:rsidRPr="007D0FF0" w:rsidRDefault="42622045" w:rsidP="426220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Fonetyka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Gr. 4 „0</w:t>
            </w:r>
            <w:proofErr w:type="gram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+”(</w:t>
            </w:r>
            <w:proofErr w:type="gram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mgr S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ołoń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AB3.17  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06A99" w:rsidRPr="006B06EB" w:rsidRDefault="00306A99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B06E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PNJF – nauczanie zintegrowane</w:t>
            </w:r>
          </w:p>
          <w:p w:rsidR="00306A99" w:rsidRPr="007D0FF0" w:rsidRDefault="00306A99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B06E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mgr A. Kołakowska GR 1</w:t>
            </w:r>
          </w:p>
          <w:p w:rsidR="00306A99" w:rsidRPr="007D0FF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(ROM+LS)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  <w:p w:rsidR="00306A99" w:rsidRPr="007D0FF0" w:rsidRDefault="00306A99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306A99" w:rsidRPr="007D0FF0" w:rsidRDefault="00306A99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 xml:space="preserve">PNJF – Nauczanie zintegrowane mgr Ł. </w:t>
            </w:r>
            <w:proofErr w:type="spellStart"/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>Ściesiński</w:t>
            </w:r>
            <w:proofErr w:type="spellEnd"/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 xml:space="preserve"> GR 4 „Z”</w:t>
            </w:r>
          </w:p>
          <w:p w:rsidR="00306A99" w:rsidRPr="007D0FF0" w:rsidRDefault="00F73A6E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ROM+LS</w:t>
            </w:r>
            <w:r w:rsidR="42622045"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) C3.54</w:t>
            </w:r>
          </w:p>
        </w:tc>
        <w:tc>
          <w:tcPr>
            <w:tcW w:w="1285" w:type="dxa"/>
            <w:vAlign w:val="center"/>
          </w:tcPr>
          <w:p w:rsidR="00306A99" w:rsidRPr="007D0FF0" w:rsidRDefault="00306A99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>PNJF – struktury i gramatyka praktyczna gr.3</w:t>
            </w:r>
            <w:r w:rsidRPr="0089029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5 mi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  <w:p w:rsidR="00F73A6E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 D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hłanda</w:t>
            </w:r>
            <w:proofErr w:type="spellEnd"/>
          </w:p>
          <w:p w:rsidR="00306A99" w:rsidRPr="007D0FF0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</w:tc>
        <w:tc>
          <w:tcPr>
            <w:tcW w:w="983" w:type="dxa"/>
            <w:vMerge w:val="restart"/>
            <w:vAlign w:val="center"/>
          </w:tcPr>
          <w:p w:rsidR="00306A99" w:rsidRPr="006B06EB" w:rsidRDefault="00306A99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B06E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Fonetyka Gr. 2</w:t>
            </w:r>
          </w:p>
          <w:p w:rsidR="00306A99" w:rsidRPr="006B06EB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mgr S. </w:t>
            </w:r>
            <w:proofErr w:type="spellStart"/>
            <w:proofErr w:type="gram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ołoń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</w:t>
            </w:r>
            <w:proofErr w:type="gram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.17</w:t>
            </w:r>
          </w:p>
        </w:tc>
        <w:tc>
          <w:tcPr>
            <w:tcW w:w="2131" w:type="dxa"/>
            <w:gridSpan w:val="4"/>
            <w:vAlign w:val="center"/>
          </w:tcPr>
          <w:p w:rsidR="00306A99" w:rsidRPr="006B06EB" w:rsidRDefault="00306A99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F73A6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>PNJF-</w:t>
            </w:r>
            <w:r w:rsidRPr="00F73A6E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magenta"/>
                <w:shd w:val="clear" w:color="auto" w:fill="FFFFFF"/>
              </w:rPr>
              <w:t>Język pisany i leksyka</w:t>
            </w:r>
            <w:r w:rsidRPr="00F73A6E"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magenta"/>
                <w:shd w:val="clear" w:color="auto" w:fill="FFFFFF"/>
              </w:rPr>
              <w:t> gr. 3</w:t>
            </w:r>
            <w:r w:rsidR="00F73A6E" w:rsidRPr="00F73A6E"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magenta"/>
                <w:shd w:val="clear" w:color="auto" w:fill="FFFFFF"/>
              </w:rPr>
              <w:t xml:space="preserve"> </w:t>
            </w:r>
            <w:r w:rsidRPr="00F73A6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highlight w:val="magenta"/>
              </w:rPr>
              <w:t>45</w:t>
            </w:r>
            <w:r w:rsidRPr="006B06EB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min.</w:t>
            </w:r>
          </w:p>
          <w:p w:rsidR="00306A99" w:rsidRPr="006B06EB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Mgr E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Lajus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</w:tc>
        <w:tc>
          <w:tcPr>
            <w:tcW w:w="1818" w:type="dxa"/>
            <w:gridSpan w:val="2"/>
            <w:vMerge w:val="restart"/>
            <w:vAlign w:val="center"/>
            <w:hideMark/>
          </w:tcPr>
          <w:p w:rsidR="00306A99" w:rsidRPr="006B06EB" w:rsidRDefault="00306A99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54" w:type="dxa"/>
            <w:vAlign w:val="center"/>
          </w:tcPr>
          <w:p w:rsidR="00F73A6E" w:rsidRPr="00F73A6E" w:rsidRDefault="00306A99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F73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PNJF – </w:t>
            </w:r>
            <w:r w:rsidRPr="00F73A6E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green"/>
                <w:bdr w:val="none" w:sz="0" w:space="0" w:color="auto" w:frame="1"/>
              </w:rPr>
              <w:t xml:space="preserve">Konwersacje i rozumienie ze słuchu gr. 2 </w:t>
            </w:r>
            <w:r w:rsidRPr="00F73A6E">
              <w:rPr>
                <w:rStyle w:val="normaltextrun"/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green"/>
                <w:bdr w:val="none" w:sz="0" w:space="0" w:color="auto" w:frame="1"/>
              </w:rPr>
              <w:t>45 min.</w:t>
            </w:r>
            <w:r w:rsidRPr="00F73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 Mgr J. Augustyn </w:t>
            </w:r>
          </w:p>
          <w:p w:rsidR="00306A99" w:rsidRPr="007D0FF0" w:rsidRDefault="00306A99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73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09</w:t>
            </w:r>
          </w:p>
        </w:tc>
      </w:tr>
      <w:tr w:rsidR="00306A99" w:rsidRPr="007D0FF0" w:rsidTr="00F73A6E">
        <w:trPr>
          <w:cantSplit/>
          <w:trHeight w:val="828"/>
          <w:jc w:val="center"/>
        </w:trPr>
        <w:tc>
          <w:tcPr>
            <w:tcW w:w="1465" w:type="dxa"/>
            <w:vMerge/>
          </w:tcPr>
          <w:p w:rsidR="00306A99" w:rsidRPr="007D0FF0" w:rsidRDefault="00306A99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3" w:type="dxa"/>
            <w:vMerge/>
            <w:vAlign w:val="center"/>
          </w:tcPr>
          <w:p w:rsidR="00306A99" w:rsidRPr="007D0FF0" w:rsidRDefault="00306A99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306A99" w:rsidRPr="007D0FF0" w:rsidRDefault="00306A99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dxa"/>
            <w:vMerge/>
            <w:vAlign w:val="center"/>
          </w:tcPr>
          <w:p w:rsidR="00306A99" w:rsidRPr="007D0FF0" w:rsidRDefault="00306A99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06A99" w:rsidRPr="007D0FF0" w:rsidRDefault="00306A99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06A99" w:rsidRPr="006B06EB" w:rsidRDefault="00306A99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306A99" w:rsidRPr="007D0FF0" w:rsidRDefault="00306A99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85" w:type="dxa"/>
            <w:vAlign w:val="center"/>
          </w:tcPr>
          <w:p w:rsidR="00F73A6E" w:rsidRDefault="00306A99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PNJF – </w:t>
            </w:r>
            <w:r w:rsidRPr="00F73A6E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magenta"/>
                <w:bdr w:val="none" w:sz="0" w:space="0" w:color="auto" w:frame="1"/>
              </w:rPr>
              <w:t>Konwersacje i rozumienie ze słuchu gr. 3</w:t>
            </w:r>
            <w:r w:rsidRPr="00F73A6E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  <w:highlight w:val="magenta"/>
              </w:rPr>
              <w:t>45</w:t>
            </w:r>
            <w:r w:rsidRPr="42622045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42622045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min.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r</w:t>
            </w:r>
            <w:proofErr w:type="spellEnd"/>
            <w:proofErr w:type="gram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D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hłanda</w:t>
            </w:r>
            <w:proofErr w:type="spellEnd"/>
          </w:p>
          <w:p w:rsidR="00306A99" w:rsidRPr="00EB7CD3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</w:tc>
        <w:tc>
          <w:tcPr>
            <w:tcW w:w="983" w:type="dxa"/>
            <w:vMerge/>
            <w:vAlign w:val="center"/>
          </w:tcPr>
          <w:p w:rsidR="00306A99" w:rsidRPr="006B06EB" w:rsidRDefault="00306A99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31" w:type="dxa"/>
            <w:gridSpan w:val="4"/>
            <w:vAlign w:val="center"/>
          </w:tcPr>
          <w:p w:rsidR="00306A99" w:rsidRPr="00320ABF" w:rsidRDefault="00306A99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73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PNJF-</w:t>
            </w:r>
            <w:r w:rsidRPr="00F73A6E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cyan"/>
                <w:shd w:val="clear" w:color="auto" w:fill="FFFFFF"/>
              </w:rPr>
              <w:t>Język pisany i leksyka</w:t>
            </w:r>
            <w:r w:rsidRPr="00F73A6E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cyan"/>
                <w:shd w:val="clear" w:color="auto" w:fill="FFFFFF"/>
              </w:rPr>
              <w:t> gr. 4</w:t>
            </w:r>
            <w:r w:rsidR="00F73A6E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42622045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45 </w:t>
            </w:r>
            <w:proofErr w:type="spellStart"/>
            <w:proofErr w:type="gramStart"/>
            <w:r w:rsidRPr="42622045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min.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gr</w:t>
            </w:r>
            <w:proofErr w:type="spellEnd"/>
            <w:proofErr w:type="gram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E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Lajus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42622045"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</w:tc>
        <w:tc>
          <w:tcPr>
            <w:tcW w:w="1818" w:type="dxa"/>
            <w:gridSpan w:val="2"/>
            <w:vMerge/>
            <w:vAlign w:val="center"/>
          </w:tcPr>
          <w:p w:rsidR="00306A99" w:rsidRPr="006B06EB" w:rsidRDefault="00306A99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4" w:type="dxa"/>
            <w:vAlign w:val="center"/>
          </w:tcPr>
          <w:p w:rsidR="00306A99" w:rsidRPr="007D0FF0" w:rsidRDefault="00306A99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73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PNJF – </w:t>
            </w:r>
            <w:r w:rsidRPr="00F73A6E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bdr w:val="none" w:sz="0" w:space="0" w:color="auto" w:frame="1"/>
              </w:rPr>
              <w:t>Konwersacje i rozumienie ze słuchu gr. 1</w:t>
            </w:r>
            <w:r w:rsidRPr="00F73A6E">
              <w:rPr>
                <w:rStyle w:val="normaltextrun"/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  <w:bdr w:val="none" w:sz="0" w:space="0" w:color="auto" w:frame="1"/>
              </w:rPr>
              <w:t>45</w:t>
            </w:r>
            <w:r w:rsidRPr="42622045">
              <w:rPr>
                <w:rStyle w:val="normaltextrun"/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bdr w:val="none" w:sz="0" w:space="0" w:color="auto" w:frame="1"/>
              </w:rPr>
              <w:t xml:space="preserve"> min.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Mgr J. Augustyn AB3.09</w:t>
            </w:r>
          </w:p>
        </w:tc>
      </w:tr>
      <w:tr w:rsidR="00F73A6E" w:rsidRPr="007D0FF0" w:rsidTr="00F73A6E">
        <w:trPr>
          <w:cantSplit/>
          <w:trHeight w:val="1014"/>
          <w:jc w:val="center"/>
        </w:trPr>
        <w:tc>
          <w:tcPr>
            <w:tcW w:w="1465" w:type="dxa"/>
            <w:vMerge w:val="restart"/>
            <w:hideMark/>
          </w:tcPr>
          <w:p w:rsidR="00F73A6E" w:rsidRPr="007D0FF0" w:rsidRDefault="00F73A6E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8:30-20:00</w:t>
            </w:r>
          </w:p>
        </w:tc>
        <w:tc>
          <w:tcPr>
            <w:tcW w:w="1073" w:type="dxa"/>
            <w:vMerge w:val="restart"/>
            <w:vAlign w:val="center"/>
          </w:tcPr>
          <w:p w:rsidR="00F73A6E" w:rsidRPr="007D0FF0" w:rsidRDefault="00F73A6E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>PNJF-</w:t>
            </w:r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 nauczanie zintegrowane</w:t>
            </w:r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 mgr S. </w:t>
            </w:r>
            <w:proofErr w:type="spellStart"/>
            <w:proofErr w:type="gramStart"/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>Mołoń</w:t>
            </w:r>
            <w:proofErr w:type="spellEnd"/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  GR</w:t>
            </w:r>
            <w:proofErr w:type="gramEnd"/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 3</w:t>
            </w:r>
            <w:r w:rsidRPr="007D0FF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„0”</w:t>
            </w:r>
          </w:p>
          <w:p w:rsidR="00F73A6E" w:rsidRPr="007D0FF0" w:rsidRDefault="00F73A6E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(ROM+LS) AB3.18 </w:t>
            </w:r>
          </w:p>
        </w:tc>
        <w:tc>
          <w:tcPr>
            <w:tcW w:w="991" w:type="dxa"/>
            <w:vMerge w:val="restart"/>
            <w:vAlign w:val="center"/>
          </w:tcPr>
          <w:p w:rsidR="00F73A6E" w:rsidRPr="006B06EB" w:rsidRDefault="00F73A6E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6B06E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  <w:t>PNJF – nauczanie zintegrowane</w:t>
            </w:r>
          </w:p>
          <w:p w:rsidR="00F73A6E" w:rsidRPr="007D0FF0" w:rsidRDefault="00F73A6E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mgr A. Kołakowska GR 2”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0</w:t>
            </w:r>
            <w:proofErr w:type="gram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+”(</w:t>
            </w:r>
            <w:proofErr w:type="gram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OM+LS) AB3.17</w:t>
            </w:r>
          </w:p>
        </w:tc>
        <w:tc>
          <w:tcPr>
            <w:tcW w:w="994" w:type="dxa"/>
            <w:vMerge w:val="restart"/>
            <w:vAlign w:val="center"/>
          </w:tcPr>
          <w:p w:rsidR="00F73A6E" w:rsidRPr="007D0FF0" w:rsidRDefault="00F73A6E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 xml:space="preserve">PNJF – Nauczanie zintegrowane mgr Ł. </w:t>
            </w:r>
            <w:proofErr w:type="spellStart"/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>Ściesiński</w:t>
            </w:r>
            <w:proofErr w:type="spellEnd"/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 xml:space="preserve"> GR 4 „Z”</w:t>
            </w:r>
          </w:p>
          <w:p w:rsidR="00F73A6E" w:rsidRPr="007D0FF0" w:rsidRDefault="00F73A6E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(ROM+LS)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</w:tc>
        <w:tc>
          <w:tcPr>
            <w:tcW w:w="708" w:type="dxa"/>
            <w:vMerge w:val="restart"/>
            <w:vAlign w:val="center"/>
          </w:tcPr>
          <w:p w:rsidR="00F73A6E" w:rsidRPr="007D0FF0" w:rsidRDefault="00F73A6E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Fonetyka Gr. 1</w:t>
            </w:r>
          </w:p>
          <w:p w:rsidR="00F73A6E" w:rsidRPr="007D0FF0" w:rsidRDefault="00F73A6E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mgr S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ołoń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AB3.17  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F73A6E" w:rsidRPr="007D0FF0" w:rsidRDefault="00F73A6E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PNJF – nauczanie zintegrowane mgr A. Kołakowska GR 1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(ROM+LS)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</w:tc>
        <w:tc>
          <w:tcPr>
            <w:tcW w:w="2277" w:type="dxa"/>
            <w:gridSpan w:val="3"/>
            <w:vAlign w:val="center"/>
          </w:tcPr>
          <w:p w:rsidR="00F73A6E" w:rsidRDefault="00F73A6E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>PNJF – struktury i gramatyka praktyczna gr.4</w:t>
            </w:r>
          </w:p>
          <w:p w:rsidR="00F73A6E" w:rsidRPr="007D0FF0" w:rsidRDefault="00F73A6E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5 min.</w:t>
            </w:r>
          </w:p>
          <w:p w:rsidR="00F73A6E" w:rsidRPr="007D0FF0" w:rsidRDefault="00F73A6E" w:rsidP="426220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r D. Chłanda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</w:tc>
        <w:tc>
          <w:tcPr>
            <w:tcW w:w="983" w:type="dxa"/>
            <w:vMerge w:val="restart"/>
            <w:vAlign w:val="center"/>
          </w:tcPr>
          <w:p w:rsidR="00F73A6E" w:rsidRPr="006B06EB" w:rsidRDefault="00F73A6E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Fonetyka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Gr. 5 „Z” mgr S. </w:t>
            </w:r>
            <w:proofErr w:type="spellStart"/>
            <w:proofErr w:type="gram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ołoń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</w:t>
            </w:r>
            <w:proofErr w:type="gram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.17</w:t>
            </w:r>
          </w:p>
        </w:tc>
        <w:tc>
          <w:tcPr>
            <w:tcW w:w="1063" w:type="dxa"/>
            <w:gridSpan w:val="3"/>
            <w:vMerge w:val="restart"/>
            <w:vAlign w:val="center"/>
          </w:tcPr>
          <w:p w:rsidR="00F73A6E" w:rsidRPr="006B06EB" w:rsidRDefault="00F73A6E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PNJF – nauczanie zintegrowane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 mgr A. Kołakowska GR 2”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0</w:t>
            </w:r>
            <w:proofErr w:type="gram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+”(</w:t>
            </w:r>
            <w:proofErr w:type="gram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OM+LS) AB3.18</w:t>
            </w:r>
          </w:p>
        </w:tc>
        <w:tc>
          <w:tcPr>
            <w:tcW w:w="1068" w:type="dxa"/>
            <w:vMerge w:val="restart"/>
            <w:vAlign w:val="center"/>
          </w:tcPr>
          <w:p w:rsidR="00F73A6E" w:rsidRPr="007A4C2B" w:rsidRDefault="00F73A6E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A4C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Historia kultury Francji (wybór zagadnień) GR 2</w:t>
            </w:r>
          </w:p>
          <w:p w:rsidR="00F73A6E" w:rsidRPr="006B06EB" w:rsidRDefault="00F73A6E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 M. Skibicki </w:t>
            </w: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 xml:space="preserve">ROM +LS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</w:tc>
        <w:tc>
          <w:tcPr>
            <w:tcW w:w="1818" w:type="dxa"/>
            <w:gridSpan w:val="2"/>
            <w:vMerge w:val="restart"/>
            <w:vAlign w:val="center"/>
          </w:tcPr>
          <w:p w:rsidR="00F73A6E" w:rsidRPr="006B06EB" w:rsidRDefault="00F73A6E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F73A6E" w:rsidRPr="007D0FF0" w:rsidRDefault="00F73A6E" w:rsidP="001D2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F73A6E" w:rsidRPr="007D0FF0" w:rsidTr="00F73A6E">
        <w:trPr>
          <w:cantSplit/>
          <w:trHeight w:val="1014"/>
          <w:jc w:val="center"/>
        </w:trPr>
        <w:tc>
          <w:tcPr>
            <w:tcW w:w="1465" w:type="dxa"/>
            <w:vMerge/>
            <w:hideMark/>
          </w:tcPr>
          <w:p w:rsidR="00F73A6E" w:rsidRPr="007D0FF0" w:rsidRDefault="00F73A6E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3" w:type="dxa"/>
            <w:vMerge/>
            <w:vAlign w:val="center"/>
          </w:tcPr>
          <w:p w:rsidR="00F73A6E" w:rsidRPr="00597BD9" w:rsidRDefault="00F73A6E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</w:pPr>
          </w:p>
        </w:tc>
        <w:tc>
          <w:tcPr>
            <w:tcW w:w="991" w:type="dxa"/>
            <w:vMerge/>
            <w:vAlign w:val="center"/>
          </w:tcPr>
          <w:p w:rsidR="00F73A6E" w:rsidRPr="006B06EB" w:rsidRDefault="00F73A6E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994" w:type="dxa"/>
            <w:vMerge/>
            <w:vAlign w:val="center"/>
          </w:tcPr>
          <w:p w:rsidR="00F73A6E" w:rsidRPr="00597BD9" w:rsidRDefault="00F73A6E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708" w:type="dxa"/>
            <w:vMerge/>
            <w:vAlign w:val="center"/>
          </w:tcPr>
          <w:p w:rsidR="00F73A6E" w:rsidRPr="007D0FF0" w:rsidRDefault="00F73A6E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F73A6E" w:rsidRPr="42622045" w:rsidRDefault="00F73A6E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77" w:type="dxa"/>
            <w:gridSpan w:val="3"/>
            <w:vAlign w:val="center"/>
          </w:tcPr>
          <w:p w:rsidR="00F73A6E" w:rsidRDefault="00F73A6E" w:rsidP="00F7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F73A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cyan"/>
              </w:rPr>
              <w:t xml:space="preserve">PNJF – </w:t>
            </w:r>
            <w:r w:rsidRPr="00F73A6E">
              <w:rPr>
                <w:rStyle w:val="normaltextrun"/>
                <w:rFonts w:ascii="Times New Roman" w:hAnsi="Times New Roman" w:cs="Times New Roman"/>
                <w:b/>
                <w:bCs/>
                <w:sz w:val="14"/>
                <w:szCs w:val="14"/>
                <w:highlight w:val="cyan"/>
                <w:bdr w:val="none" w:sz="0" w:space="0" w:color="auto" w:frame="1"/>
              </w:rPr>
              <w:t>Konwersacje i rozumienie ze słuchu gr. 4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</w:rPr>
              <w:t xml:space="preserve"> </w:t>
            </w:r>
            <w:r w:rsidRPr="0084000C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45 min.</w:t>
            </w:r>
          </w:p>
          <w:p w:rsidR="00F73A6E" w:rsidRDefault="00F73A6E" w:rsidP="00F7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Dr D. </w:t>
            </w:r>
            <w:proofErr w:type="spellStart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hłanda</w:t>
            </w:r>
            <w:proofErr w:type="spellEnd"/>
          </w:p>
          <w:p w:rsidR="00F73A6E" w:rsidRPr="00F73A6E" w:rsidRDefault="00F73A6E" w:rsidP="00F7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3.16</w:t>
            </w:r>
          </w:p>
        </w:tc>
        <w:tc>
          <w:tcPr>
            <w:tcW w:w="983" w:type="dxa"/>
            <w:vMerge/>
            <w:vAlign w:val="center"/>
          </w:tcPr>
          <w:p w:rsidR="00F73A6E" w:rsidRPr="42622045" w:rsidRDefault="00F73A6E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63" w:type="dxa"/>
            <w:gridSpan w:val="3"/>
            <w:vMerge/>
            <w:vAlign w:val="center"/>
          </w:tcPr>
          <w:p w:rsidR="00F73A6E" w:rsidRPr="42622045" w:rsidRDefault="00F73A6E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068" w:type="dxa"/>
            <w:vMerge/>
            <w:vAlign w:val="center"/>
          </w:tcPr>
          <w:p w:rsidR="00F73A6E" w:rsidRPr="007A4C2B" w:rsidRDefault="00F73A6E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vAlign w:val="center"/>
          </w:tcPr>
          <w:p w:rsidR="00F73A6E" w:rsidRPr="006B06EB" w:rsidRDefault="00F73A6E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54" w:type="dxa"/>
            <w:vMerge/>
            <w:vAlign w:val="center"/>
          </w:tcPr>
          <w:p w:rsidR="00F73A6E" w:rsidRPr="007D0FF0" w:rsidRDefault="00F73A6E" w:rsidP="001D2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D42BCA" w:rsidRPr="00170480" w:rsidRDefault="00670F19" w:rsidP="0017048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  <w:r w:rsidRPr="00170480"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  <w:t>PLAN MOŻE ULEC ZMIANIE</w:t>
      </w:r>
    </w:p>
    <w:p w:rsidR="00863FF0" w:rsidRPr="00170480" w:rsidRDefault="00863FF0" w:rsidP="00645EF0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LINGWISTYKA STOSOWANA I ROK I STOPNIA </w:t>
      </w:r>
      <w:r w:rsidR="004F04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  <w:t>JĘZYK FRANCUSKI i</w:t>
      </w:r>
      <w:r w:rsidRPr="00571C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 JĘZYK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  <w:t>CZESK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Pr="00170480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ROZKŁAD ZAJĘĆ W SEMESTRZE ZIMOWYM 2022/2023</w:t>
      </w:r>
    </w:p>
    <w:tbl>
      <w:tblPr>
        <w:tblW w:w="15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"/>
        <w:gridCol w:w="1063"/>
        <w:gridCol w:w="989"/>
        <w:gridCol w:w="994"/>
        <w:gridCol w:w="13"/>
        <w:gridCol w:w="855"/>
        <w:gridCol w:w="850"/>
        <w:gridCol w:w="691"/>
        <w:gridCol w:w="142"/>
        <w:gridCol w:w="1290"/>
        <w:gridCol w:w="983"/>
        <w:gridCol w:w="142"/>
        <w:gridCol w:w="850"/>
        <w:gridCol w:w="71"/>
        <w:gridCol w:w="1641"/>
        <w:gridCol w:w="823"/>
        <w:gridCol w:w="851"/>
        <w:gridCol w:w="1329"/>
      </w:tblGrid>
      <w:tr w:rsidR="00863FF0" w:rsidRPr="007D0FF0" w:rsidTr="002E26FC">
        <w:trPr>
          <w:trHeight w:val="107"/>
          <w:jc w:val="center"/>
        </w:trPr>
        <w:tc>
          <w:tcPr>
            <w:tcW w:w="1468" w:type="dxa"/>
            <w:gridSpan w:val="2"/>
            <w:hideMark/>
          </w:tcPr>
          <w:p w:rsidR="00863FF0" w:rsidRPr="007D0FF0" w:rsidRDefault="00863FF0" w:rsidP="00863FF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Godz.</w:t>
            </w:r>
          </w:p>
        </w:tc>
        <w:tc>
          <w:tcPr>
            <w:tcW w:w="3059" w:type="dxa"/>
            <w:gridSpan w:val="4"/>
            <w:hideMark/>
          </w:tcPr>
          <w:p w:rsidR="00863FF0" w:rsidRPr="007D0FF0" w:rsidRDefault="00863FF0" w:rsidP="00863FF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PONIEDZIAŁEK</w:t>
            </w:r>
          </w:p>
        </w:tc>
        <w:tc>
          <w:tcPr>
            <w:tcW w:w="3828" w:type="dxa"/>
            <w:gridSpan w:val="5"/>
            <w:hideMark/>
          </w:tcPr>
          <w:p w:rsidR="00863FF0" w:rsidRPr="007D0FF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WTOREK</w:t>
            </w:r>
          </w:p>
        </w:tc>
        <w:tc>
          <w:tcPr>
            <w:tcW w:w="3687" w:type="dxa"/>
            <w:gridSpan w:val="5"/>
            <w:hideMark/>
          </w:tcPr>
          <w:p w:rsidR="00863FF0" w:rsidRPr="007D0FF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ŚRODA</w:t>
            </w:r>
          </w:p>
        </w:tc>
        <w:tc>
          <w:tcPr>
            <w:tcW w:w="1674" w:type="dxa"/>
            <w:gridSpan w:val="2"/>
            <w:hideMark/>
          </w:tcPr>
          <w:p w:rsidR="00863FF0" w:rsidRPr="007D0FF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CZWARTEK</w:t>
            </w:r>
          </w:p>
        </w:tc>
        <w:tc>
          <w:tcPr>
            <w:tcW w:w="1329" w:type="dxa"/>
            <w:hideMark/>
          </w:tcPr>
          <w:p w:rsidR="00863FF0" w:rsidRPr="007D0FF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PIĄTEK</w:t>
            </w:r>
          </w:p>
        </w:tc>
      </w:tr>
      <w:tr w:rsidR="00863FF0" w:rsidRPr="007D0FF0" w:rsidTr="002E26FC">
        <w:trPr>
          <w:cantSplit/>
          <w:trHeight w:val="819"/>
          <w:jc w:val="center"/>
        </w:trPr>
        <w:tc>
          <w:tcPr>
            <w:tcW w:w="1468" w:type="dxa"/>
            <w:gridSpan w:val="2"/>
            <w:hideMark/>
          </w:tcPr>
          <w:p w:rsidR="00863FF0" w:rsidRPr="0083398F" w:rsidRDefault="00863FF0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3398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8:00 – 9:30</w:t>
            </w:r>
          </w:p>
        </w:tc>
        <w:tc>
          <w:tcPr>
            <w:tcW w:w="3059" w:type="dxa"/>
            <w:gridSpan w:val="4"/>
            <w:vAlign w:val="center"/>
          </w:tcPr>
          <w:p w:rsidR="0083398F" w:rsidRPr="0083398F" w:rsidRDefault="0083398F" w:rsidP="004F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3398F">
              <w:rPr>
                <w:rFonts w:ascii="Times New Roman" w:hAnsi="Times New Roman" w:cs="Times New Roman"/>
                <w:b/>
                <w:sz w:val="16"/>
                <w:szCs w:val="16"/>
              </w:rPr>
              <w:t>PNJCz</w:t>
            </w:r>
            <w:proofErr w:type="spellEnd"/>
            <w:r w:rsidRPr="0083398F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2E26FC" w:rsidRDefault="0083398F" w:rsidP="004F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398F">
              <w:rPr>
                <w:rFonts w:ascii="Times New Roman" w:hAnsi="Times New Roman" w:cs="Times New Roman"/>
                <w:b/>
                <w:sz w:val="16"/>
                <w:szCs w:val="16"/>
              </w:rPr>
              <w:t>dr J.E. Marek</w:t>
            </w:r>
          </w:p>
          <w:p w:rsidR="00863FF0" w:rsidRPr="0083398F" w:rsidRDefault="002E26FC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3398F">
              <w:rPr>
                <w:rFonts w:ascii="Times New Roman" w:hAnsi="Times New Roman" w:cs="Times New Roman"/>
                <w:b/>
                <w:sz w:val="16"/>
                <w:szCs w:val="16"/>
              </w:rPr>
              <w:t>s. 405</w:t>
            </w:r>
          </w:p>
        </w:tc>
        <w:tc>
          <w:tcPr>
            <w:tcW w:w="3828" w:type="dxa"/>
            <w:gridSpan w:val="5"/>
            <w:vAlign w:val="center"/>
          </w:tcPr>
          <w:p w:rsidR="0083398F" w:rsidRPr="0083398F" w:rsidRDefault="00CA4865" w:rsidP="004F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3398F">
              <w:rPr>
                <w:rFonts w:ascii="Times New Roman" w:hAnsi="Times New Roman" w:cs="Times New Roman"/>
                <w:b/>
                <w:sz w:val="16"/>
                <w:szCs w:val="16"/>
              </w:rPr>
              <w:t>PNJCz</w:t>
            </w:r>
            <w:proofErr w:type="spellEnd"/>
            <w:r w:rsidRPr="0083398F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2E26FC" w:rsidRDefault="00CA4865" w:rsidP="004F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398F">
              <w:rPr>
                <w:rFonts w:ascii="Times New Roman" w:hAnsi="Times New Roman" w:cs="Times New Roman"/>
                <w:b/>
                <w:sz w:val="16"/>
                <w:szCs w:val="16"/>
              </w:rPr>
              <w:t>dr J.E. Marek</w:t>
            </w:r>
          </w:p>
          <w:p w:rsidR="00863FF0" w:rsidRPr="0083398F" w:rsidRDefault="002E26FC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3398F">
              <w:rPr>
                <w:rFonts w:ascii="Times New Roman" w:hAnsi="Times New Roman" w:cs="Times New Roman"/>
                <w:b/>
                <w:sz w:val="16"/>
                <w:szCs w:val="16"/>
              </w:rPr>
              <w:t>s. 405</w:t>
            </w:r>
          </w:p>
        </w:tc>
        <w:tc>
          <w:tcPr>
            <w:tcW w:w="3687" w:type="dxa"/>
            <w:gridSpan w:val="5"/>
            <w:vAlign w:val="center"/>
          </w:tcPr>
          <w:p w:rsidR="0083398F" w:rsidRPr="0083398F" w:rsidRDefault="00CA4865" w:rsidP="004F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3398F">
              <w:rPr>
                <w:rFonts w:ascii="Times New Roman" w:hAnsi="Times New Roman" w:cs="Times New Roman"/>
                <w:b/>
                <w:sz w:val="16"/>
                <w:szCs w:val="16"/>
              </w:rPr>
              <w:t>PNJCz</w:t>
            </w:r>
            <w:proofErr w:type="spellEnd"/>
            <w:r w:rsidRPr="0083398F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2E26FC" w:rsidRDefault="00CA4865" w:rsidP="004F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398F">
              <w:rPr>
                <w:rFonts w:ascii="Times New Roman" w:hAnsi="Times New Roman" w:cs="Times New Roman"/>
                <w:b/>
                <w:sz w:val="16"/>
                <w:szCs w:val="16"/>
              </w:rPr>
              <w:t>dr J.E. Marek</w:t>
            </w:r>
          </w:p>
          <w:p w:rsidR="00CA3286" w:rsidRPr="0083398F" w:rsidRDefault="002E26FC" w:rsidP="004F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398F">
              <w:rPr>
                <w:rFonts w:ascii="Times New Roman" w:hAnsi="Times New Roman" w:cs="Times New Roman"/>
                <w:b/>
                <w:sz w:val="16"/>
                <w:szCs w:val="16"/>
              </w:rPr>
              <w:t>s. 405</w:t>
            </w:r>
          </w:p>
          <w:p w:rsidR="00CA3286" w:rsidRPr="0083398F" w:rsidRDefault="00CA3286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vAlign w:val="center"/>
            <w:hideMark/>
          </w:tcPr>
          <w:p w:rsidR="0083398F" w:rsidRPr="00C62AD1" w:rsidRDefault="0083398F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62AD1">
              <w:rPr>
                <w:rFonts w:ascii="Times New Roman" w:hAnsi="Times New Roman"/>
                <w:b/>
                <w:bCs/>
                <w:sz w:val="16"/>
                <w:szCs w:val="16"/>
              </w:rPr>
              <w:t>Przedmiot z zakresu nauk społecznych</w:t>
            </w:r>
          </w:p>
          <w:p w:rsidR="00863FF0" w:rsidRPr="0083398F" w:rsidRDefault="0083398F" w:rsidP="004F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62AD1">
              <w:rPr>
                <w:rFonts w:ascii="Times New Roman" w:hAnsi="Times New Roman"/>
                <w:b/>
                <w:bCs/>
                <w:sz w:val="16"/>
                <w:szCs w:val="16"/>
              </w:rPr>
              <w:t>dr hab. M. Głuszkowski, prof. UMK online</w:t>
            </w:r>
          </w:p>
        </w:tc>
        <w:tc>
          <w:tcPr>
            <w:tcW w:w="1329" w:type="dxa"/>
            <w:vAlign w:val="center"/>
            <w:hideMark/>
          </w:tcPr>
          <w:p w:rsidR="00863FF0" w:rsidRPr="0083398F" w:rsidRDefault="00863FF0" w:rsidP="004F041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B329F" w:rsidRPr="007D0FF0" w:rsidTr="002E26FC">
        <w:trPr>
          <w:cantSplit/>
          <w:trHeight w:val="553"/>
          <w:jc w:val="center"/>
        </w:trPr>
        <w:tc>
          <w:tcPr>
            <w:tcW w:w="1468" w:type="dxa"/>
            <w:gridSpan w:val="2"/>
            <w:hideMark/>
          </w:tcPr>
          <w:p w:rsidR="005B329F" w:rsidRPr="0083398F" w:rsidRDefault="005B329F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3398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9:45-11:15</w:t>
            </w:r>
          </w:p>
        </w:tc>
        <w:tc>
          <w:tcPr>
            <w:tcW w:w="3059" w:type="dxa"/>
            <w:gridSpan w:val="4"/>
            <w:vAlign w:val="center"/>
          </w:tcPr>
          <w:p w:rsidR="005B329F" w:rsidRPr="0083398F" w:rsidRDefault="005B329F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vAlign w:val="center"/>
          </w:tcPr>
          <w:p w:rsidR="0083398F" w:rsidRPr="0083398F" w:rsidRDefault="005B329F" w:rsidP="00863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3398F">
              <w:rPr>
                <w:rFonts w:ascii="Times New Roman" w:hAnsi="Times New Roman" w:cs="Times New Roman"/>
                <w:b/>
                <w:sz w:val="16"/>
                <w:szCs w:val="16"/>
              </w:rPr>
              <w:t>PNJCz</w:t>
            </w:r>
            <w:proofErr w:type="spellEnd"/>
            <w:r w:rsidRPr="008339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  <w:p w:rsidR="002E26FC" w:rsidRDefault="005B329F" w:rsidP="002E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39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r J.E. Marek </w:t>
            </w:r>
          </w:p>
          <w:p w:rsidR="005B329F" w:rsidRPr="0083398F" w:rsidRDefault="002E26FC" w:rsidP="002E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3398F">
              <w:rPr>
                <w:rFonts w:ascii="Times New Roman" w:hAnsi="Times New Roman" w:cs="Times New Roman"/>
                <w:b/>
                <w:sz w:val="16"/>
                <w:szCs w:val="16"/>
              </w:rPr>
              <w:t>s. 405</w:t>
            </w:r>
          </w:p>
        </w:tc>
        <w:tc>
          <w:tcPr>
            <w:tcW w:w="3687" w:type="dxa"/>
            <w:gridSpan w:val="5"/>
            <w:vAlign w:val="center"/>
          </w:tcPr>
          <w:p w:rsidR="005B329F" w:rsidRPr="0083398F" w:rsidRDefault="005B329F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vAlign w:val="center"/>
          </w:tcPr>
          <w:p w:rsidR="005B329F" w:rsidRPr="0083398F" w:rsidRDefault="005B329F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vAlign w:val="center"/>
            <w:hideMark/>
          </w:tcPr>
          <w:p w:rsidR="002E26FC" w:rsidRDefault="005B329F" w:rsidP="002E26F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39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istoria </w:t>
            </w:r>
            <w:r w:rsidR="002E26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zech, w. dr hab. M. </w:t>
            </w:r>
            <w:r w:rsidR="002E26FC" w:rsidRPr="002E26FC">
              <w:rPr>
                <w:rFonts w:ascii="Times New Roman" w:hAnsi="Times New Roman" w:cs="Times New Roman"/>
                <w:b/>
                <w:sz w:val="16"/>
                <w:szCs w:val="16"/>
              </w:rPr>
              <w:t>Czyżniewski</w:t>
            </w:r>
            <w:r w:rsidRPr="002E26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prof. UMK </w:t>
            </w:r>
          </w:p>
          <w:p w:rsidR="005B329F" w:rsidRPr="00EA0604" w:rsidRDefault="005B329F" w:rsidP="002E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sv-SE"/>
              </w:rPr>
            </w:pPr>
            <w:r w:rsidRPr="00EA06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. </w:t>
            </w:r>
            <w:r w:rsidR="002E26FC" w:rsidRPr="00EA060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11</w:t>
            </w:r>
          </w:p>
        </w:tc>
      </w:tr>
      <w:tr w:rsidR="00170480" w:rsidRPr="007D0FF0" w:rsidTr="002E26FC">
        <w:trPr>
          <w:cantSplit/>
          <w:trHeight w:val="562"/>
          <w:jc w:val="center"/>
        </w:trPr>
        <w:tc>
          <w:tcPr>
            <w:tcW w:w="1468" w:type="dxa"/>
            <w:gridSpan w:val="2"/>
            <w:hideMark/>
          </w:tcPr>
          <w:p w:rsidR="00170480" w:rsidRPr="0083398F" w:rsidRDefault="0017048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3398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1:30-13:00</w:t>
            </w:r>
          </w:p>
        </w:tc>
        <w:tc>
          <w:tcPr>
            <w:tcW w:w="3059" w:type="dxa"/>
            <w:gridSpan w:val="4"/>
            <w:vAlign w:val="center"/>
          </w:tcPr>
          <w:p w:rsidR="00170480" w:rsidRPr="0083398F" w:rsidRDefault="00170480" w:rsidP="00863F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vAlign w:val="center"/>
          </w:tcPr>
          <w:p w:rsidR="00170480" w:rsidRPr="0083398F" w:rsidRDefault="0017048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87" w:type="dxa"/>
            <w:gridSpan w:val="5"/>
            <w:vAlign w:val="center"/>
          </w:tcPr>
          <w:p w:rsidR="00170480" w:rsidRPr="0083398F" w:rsidRDefault="00170480" w:rsidP="00170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83398F" w:rsidRPr="0083398F" w:rsidRDefault="0083398F" w:rsidP="0083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3398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Łacina dla filologów gr.3 </w:t>
            </w:r>
          </w:p>
          <w:p w:rsidR="00170480" w:rsidRPr="0083398F" w:rsidRDefault="0083398F" w:rsidP="008339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339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Mgr B. </w:t>
            </w:r>
            <w:proofErr w:type="spellStart"/>
            <w:r w:rsidRPr="008339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aniec</w:t>
            </w:r>
            <w:proofErr w:type="spellEnd"/>
            <w:r w:rsidR="002E26F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2E26FC"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</w:tc>
        <w:tc>
          <w:tcPr>
            <w:tcW w:w="851" w:type="dxa"/>
            <w:vAlign w:val="center"/>
          </w:tcPr>
          <w:p w:rsidR="002E26FC" w:rsidRDefault="0083398F" w:rsidP="005B3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3398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Łacina dla filologów gr.5</w:t>
            </w:r>
          </w:p>
          <w:p w:rsidR="00170480" w:rsidRDefault="0083398F" w:rsidP="005B32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339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gr M. Skórcz</w:t>
            </w:r>
          </w:p>
          <w:p w:rsidR="002E26FC" w:rsidRPr="005E680C" w:rsidRDefault="005E680C" w:rsidP="005E6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</w:t>
            </w:r>
            <w:bookmarkStart w:id="0" w:name="_GoBack"/>
            <w:bookmarkEnd w:id="0"/>
            <w:r w:rsidRPr="00443E3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443E32">
              <w:rPr>
                <w:b/>
                <w:sz w:val="16"/>
                <w:szCs w:val="16"/>
              </w:rPr>
              <w:t>17 SPNJO</w:t>
            </w:r>
          </w:p>
        </w:tc>
        <w:tc>
          <w:tcPr>
            <w:tcW w:w="1329" w:type="dxa"/>
            <w:vAlign w:val="center"/>
          </w:tcPr>
          <w:p w:rsidR="00170480" w:rsidRPr="0083398F" w:rsidRDefault="0017048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863FF0" w:rsidRPr="007D0FF0" w:rsidTr="002E26FC">
        <w:trPr>
          <w:cantSplit/>
          <w:trHeight w:val="216"/>
          <w:jc w:val="center"/>
        </w:trPr>
        <w:tc>
          <w:tcPr>
            <w:tcW w:w="1468" w:type="dxa"/>
            <w:gridSpan w:val="2"/>
            <w:hideMark/>
          </w:tcPr>
          <w:p w:rsidR="00863FF0" w:rsidRPr="007D0FF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3:15-14:45</w:t>
            </w:r>
          </w:p>
        </w:tc>
        <w:tc>
          <w:tcPr>
            <w:tcW w:w="3059" w:type="dxa"/>
            <w:gridSpan w:val="4"/>
            <w:vAlign w:val="center"/>
          </w:tcPr>
          <w:p w:rsidR="00863FF0" w:rsidRPr="007D0FF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vAlign w:val="center"/>
          </w:tcPr>
          <w:p w:rsidR="00863FF0" w:rsidRPr="007D0FF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87" w:type="dxa"/>
            <w:gridSpan w:val="5"/>
            <w:vAlign w:val="center"/>
          </w:tcPr>
          <w:p w:rsidR="00863FF0" w:rsidRPr="007D0FF0" w:rsidRDefault="00863FF0" w:rsidP="00544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vAlign w:val="center"/>
            <w:hideMark/>
          </w:tcPr>
          <w:p w:rsidR="00863FF0" w:rsidRPr="007D0FF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vAlign w:val="center"/>
            <w:hideMark/>
          </w:tcPr>
          <w:p w:rsidR="00863FF0" w:rsidRPr="007D0FF0" w:rsidRDefault="00863FF0" w:rsidP="00863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170480" w:rsidRPr="007D0FF0" w:rsidTr="002E26FC">
        <w:trPr>
          <w:cantSplit/>
          <w:trHeight w:val="835"/>
          <w:jc w:val="center"/>
        </w:trPr>
        <w:tc>
          <w:tcPr>
            <w:tcW w:w="1461" w:type="dxa"/>
            <w:vMerge w:val="restart"/>
            <w:hideMark/>
          </w:tcPr>
          <w:p w:rsidR="00170480" w:rsidRPr="007D0FF0" w:rsidRDefault="00170480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5:00-16:30</w:t>
            </w:r>
          </w:p>
        </w:tc>
        <w:tc>
          <w:tcPr>
            <w:tcW w:w="1070" w:type="dxa"/>
            <w:gridSpan w:val="2"/>
            <w:vMerge w:val="restart"/>
            <w:vAlign w:val="center"/>
          </w:tcPr>
          <w:p w:rsidR="00170480" w:rsidRPr="007D0FF0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Fonetyka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Gr. 3 „0” mgr S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ołoń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AB3.18 </w:t>
            </w:r>
          </w:p>
        </w:tc>
        <w:tc>
          <w:tcPr>
            <w:tcW w:w="989" w:type="dxa"/>
            <w:vMerge w:val="restart"/>
            <w:vAlign w:val="center"/>
          </w:tcPr>
          <w:p w:rsidR="00170480" w:rsidRPr="006B06EB" w:rsidRDefault="00170480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B06E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PNJF – nauczanie zintegrowane</w:t>
            </w:r>
          </w:p>
          <w:p w:rsidR="00170480" w:rsidRPr="007D0FF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mgr A. Kołakowska GR 1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(ROM+LS)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7</w:t>
            </w:r>
          </w:p>
        </w:tc>
        <w:tc>
          <w:tcPr>
            <w:tcW w:w="994" w:type="dxa"/>
            <w:vMerge w:val="restart"/>
            <w:vAlign w:val="center"/>
          </w:tcPr>
          <w:p w:rsidR="00170480" w:rsidRPr="007D0FF0" w:rsidRDefault="00170480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 xml:space="preserve">PNJF – Nauczanie zintegrowane mgr Ł. </w:t>
            </w:r>
            <w:proofErr w:type="spellStart"/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>Ściesiński</w:t>
            </w:r>
            <w:proofErr w:type="spellEnd"/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 xml:space="preserve"> GR 4 „Z”</w:t>
            </w:r>
          </w:p>
          <w:p w:rsidR="00170480" w:rsidRPr="007D0FF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(ROM+LS)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  <w:p w:rsidR="00170480" w:rsidRPr="007D0FF0" w:rsidRDefault="00170480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vMerge w:val="restart"/>
            <w:vAlign w:val="center"/>
          </w:tcPr>
          <w:p w:rsidR="00170480" w:rsidRPr="007D0FF0" w:rsidRDefault="00170480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>PNJF-</w:t>
            </w:r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 nauczanie zintegrowane</w:t>
            </w:r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 mgr S. </w:t>
            </w:r>
            <w:proofErr w:type="spellStart"/>
            <w:proofErr w:type="gramStart"/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>Mołoń</w:t>
            </w:r>
            <w:proofErr w:type="spellEnd"/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  GR</w:t>
            </w:r>
            <w:proofErr w:type="gramEnd"/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 3</w:t>
            </w:r>
            <w:r w:rsidRPr="007D0FF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„0”</w:t>
            </w:r>
          </w:p>
          <w:p w:rsidR="00170480" w:rsidRPr="007D0FF0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ROM+LS) AB3.17</w:t>
            </w:r>
          </w:p>
        </w:tc>
        <w:tc>
          <w:tcPr>
            <w:tcW w:w="1541" w:type="dxa"/>
            <w:gridSpan w:val="2"/>
            <w:vMerge w:val="restart"/>
            <w:vAlign w:val="center"/>
          </w:tcPr>
          <w:p w:rsidR="00170480" w:rsidRPr="006B06EB" w:rsidRDefault="00170480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6B06E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  <w:t>PNJF – nauczanie zintegrowane</w:t>
            </w:r>
          </w:p>
          <w:p w:rsidR="00170480" w:rsidRPr="006B06EB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mgr A. Kołakowska GR 2”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0</w:t>
            </w:r>
            <w:proofErr w:type="gram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+”(</w:t>
            </w:r>
            <w:proofErr w:type="gram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OM+LS)</w:t>
            </w:r>
          </w:p>
          <w:p w:rsidR="00170480" w:rsidRPr="006B06EB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</w:tc>
        <w:tc>
          <w:tcPr>
            <w:tcW w:w="1432" w:type="dxa"/>
            <w:gridSpan w:val="2"/>
            <w:vAlign w:val="center"/>
          </w:tcPr>
          <w:p w:rsidR="00170480" w:rsidRPr="002E26FC" w:rsidRDefault="00170480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</w:pPr>
            <w:r w:rsidRPr="002E26FC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highlight w:val="yellow"/>
              </w:rPr>
              <w:t>PNJF-</w:t>
            </w:r>
            <w:r w:rsidRPr="002E26FC">
              <w:rPr>
                <w:rStyle w:val="normaltextrun"/>
                <w:rFonts w:ascii="Times New Roman" w:hAnsi="Times New Roman" w:cs="Times New Roman"/>
                <w:b/>
                <w:color w:val="000000"/>
                <w:sz w:val="14"/>
                <w:szCs w:val="14"/>
                <w:highlight w:val="yellow"/>
                <w:shd w:val="clear" w:color="auto" w:fill="FFFFFF"/>
              </w:rPr>
              <w:t>Język pisany i leksyka</w:t>
            </w:r>
            <w:r w:rsidRPr="002E26FC">
              <w:rPr>
                <w:rStyle w:val="eop"/>
                <w:rFonts w:ascii="Times New Roman" w:hAnsi="Times New Roman" w:cs="Times New Roman"/>
                <w:b/>
                <w:color w:val="000000"/>
                <w:sz w:val="14"/>
                <w:szCs w:val="14"/>
                <w:highlight w:val="yellow"/>
                <w:shd w:val="clear" w:color="auto" w:fill="FFFFFF"/>
              </w:rPr>
              <w:t> gr.1</w:t>
            </w:r>
            <w:r w:rsidRPr="002E26F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highlight w:val="yellow"/>
              </w:rPr>
              <w:t>45 min.</w:t>
            </w:r>
          </w:p>
          <w:p w:rsidR="00170480" w:rsidRPr="007D0FF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E26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yellow"/>
              </w:rPr>
              <w:t>Dr D. Chłanda</w:t>
            </w:r>
            <w:r w:rsidRPr="002E26F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AB3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16</w:t>
            </w:r>
          </w:p>
        </w:tc>
        <w:tc>
          <w:tcPr>
            <w:tcW w:w="1125" w:type="dxa"/>
            <w:gridSpan w:val="2"/>
            <w:vAlign w:val="center"/>
          </w:tcPr>
          <w:p w:rsidR="00170480" w:rsidRPr="006B06EB" w:rsidRDefault="00170480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2E26FC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green"/>
              </w:rPr>
              <w:t>PNJF-</w:t>
            </w:r>
            <w:r w:rsidRPr="002E26FC">
              <w:rPr>
                <w:rStyle w:val="normaltextrun"/>
                <w:rFonts w:ascii="Times New Roman" w:hAnsi="Times New Roman" w:cs="Times New Roman"/>
                <w:b/>
                <w:sz w:val="14"/>
                <w:szCs w:val="14"/>
                <w:highlight w:val="green"/>
                <w:shd w:val="clear" w:color="auto" w:fill="FFFFFF"/>
              </w:rPr>
              <w:t>Język pisany i leksyka</w:t>
            </w:r>
            <w:r w:rsidRPr="002E26FC">
              <w:rPr>
                <w:rStyle w:val="eop"/>
                <w:rFonts w:ascii="Times New Roman" w:hAnsi="Times New Roman" w:cs="Times New Roman"/>
                <w:b/>
                <w:sz w:val="14"/>
                <w:szCs w:val="14"/>
                <w:highlight w:val="green"/>
                <w:shd w:val="clear" w:color="auto" w:fill="FFFFFF"/>
              </w:rPr>
              <w:t> gr.2</w:t>
            </w:r>
            <w:r w:rsidRPr="002E26FC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green"/>
              </w:rPr>
              <w:t>45</w:t>
            </w:r>
            <w:r w:rsidRPr="006B06EB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 xml:space="preserve"> min.</w:t>
            </w:r>
          </w:p>
          <w:p w:rsidR="00170480" w:rsidRPr="006B06EB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Dr D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hłanda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AB1.09</w:t>
            </w:r>
          </w:p>
        </w:tc>
        <w:tc>
          <w:tcPr>
            <w:tcW w:w="850" w:type="dxa"/>
            <w:vMerge w:val="restart"/>
            <w:vAlign w:val="center"/>
          </w:tcPr>
          <w:p w:rsidR="00170480" w:rsidRPr="006B06EB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magenta"/>
              </w:rPr>
              <w:t>PNJF-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magenta"/>
              </w:rPr>
              <w:t xml:space="preserve"> nauczanie zintegrowane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magenta"/>
              </w:rPr>
              <w:t xml:space="preserve"> mgr S. </w:t>
            </w:r>
            <w:proofErr w:type="spellStart"/>
            <w:proofErr w:type="gram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magenta"/>
              </w:rPr>
              <w:t>Mołoń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magenta"/>
              </w:rPr>
              <w:t xml:space="preserve">  GR</w:t>
            </w:r>
            <w:proofErr w:type="gram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magenta"/>
              </w:rPr>
              <w:t xml:space="preserve"> 3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„0” (ROM+LS)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7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:rsidR="00170480" w:rsidRPr="006B06EB" w:rsidRDefault="00170480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B06E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PNJF – nauczanie zintegrowane</w:t>
            </w:r>
          </w:p>
          <w:p w:rsidR="00170480" w:rsidRPr="006B06EB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mgr A. Kołakowska GR 1 (ROM+LS</w:t>
            </w:r>
          </w:p>
          <w:p w:rsidR="00170480" w:rsidRPr="006B06EB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</w:tc>
        <w:tc>
          <w:tcPr>
            <w:tcW w:w="1674" w:type="dxa"/>
            <w:gridSpan w:val="2"/>
            <w:vMerge w:val="restart"/>
            <w:vAlign w:val="center"/>
          </w:tcPr>
          <w:p w:rsidR="00170480" w:rsidRPr="006B06EB" w:rsidRDefault="00170480" w:rsidP="001D2A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vAlign w:val="center"/>
          </w:tcPr>
          <w:p w:rsidR="00170480" w:rsidRPr="007D0FF0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Historia kultury Francji (wybór zagadnień) GR 3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Dr M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kibicki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LS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2E26F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07</w:t>
            </w:r>
          </w:p>
        </w:tc>
      </w:tr>
      <w:tr w:rsidR="00170480" w:rsidRPr="007D0FF0" w:rsidTr="002E26FC">
        <w:trPr>
          <w:cantSplit/>
          <w:trHeight w:val="833"/>
          <w:jc w:val="center"/>
        </w:trPr>
        <w:tc>
          <w:tcPr>
            <w:tcW w:w="1461" w:type="dxa"/>
            <w:vMerge/>
          </w:tcPr>
          <w:p w:rsidR="00170480" w:rsidRPr="007D0FF0" w:rsidRDefault="00170480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  <w:vAlign w:val="center"/>
          </w:tcPr>
          <w:p w:rsidR="00170480" w:rsidRPr="007D0FF0" w:rsidRDefault="00170480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/>
            <w:vAlign w:val="center"/>
          </w:tcPr>
          <w:p w:rsidR="00170480" w:rsidRPr="007D0FF0" w:rsidRDefault="00170480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dxa"/>
            <w:vMerge/>
            <w:vAlign w:val="center"/>
          </w:tcPr>
          <w:p w:rsidR="00170480" w:rsidRPr="007D0FF0" w:rsidRDefault="00170480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vMerge/>
            <w:vAlign w:val="center"/>
          </w:tcPr>
          <w:p w:rsidR="00170480" w:rsidRPr="007D0FF0" w:rsidRDefault="00170480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vMerge/>
            <w:vAlign w:val="center"/>
          </w:tcPr>
          <w:p w:rsidR="00170480" w:rsidRPr="007D0FF0" w:rsidRDefault="00170480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170480" w:rsidRPr="006B06EB" w:rsidRDefault="00170480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</w:pPr>
            <w:r w:rsidRPr="006B06E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yellow"/>
              </w:rPr>
              <w:t xml:space="preserve">PNJF </w:t>
            </w:r>
            <w:r w:rsidRPr="006B06E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highlight w:val="yellow"/>
              </w:rPr>
              <w:t xml:space="preserve">– struktury i gramatyka praktyczna gr.1 </w:t>
            </w:r>
            <w:r w:rsidRPr="006B06EB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highlight w:val="yellow"/>
              </w:rPr>
              <w:t>45 min.</w:t>
            </w:r>
          </w:p>
          <w:p w:rsidR="00170480" w:rsidRPr="007D0FF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highlight w:val="yellow"/>
              </w:rPr>
              <w:t>Dr D. Chłanda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</w:tc>
        <w:tc>
          <w:tcPr>
            <w:tcW w:w="1125" w:type="dxa"/>
            <w:gridSpan w:val="2"/>
            <w:vAlign w:val="center"/>
          </w:tcPr>
          <w:p w:rsidR="00170480" w:rsidRPr="006B06EB" w:rsidRDefault="00170480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highlight w:val="green"/>
              </w:rPr>
              <w:t>PNJF – struktury i gramatyka praktyczna gr.2</w:t>
            </w:r>
            <w:r w:rsidRPr="006B06EB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45 min.</w:t>
            </w:r>
          </w:p>
          <w:p w:rsidR="00170480" w:rsidRPr="006B06EB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Dr D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hłanda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AB1.09</w:t>
            </w:r>
          </w:p>
        </w:tc>
        <w:tc>
          <w:tcPr>
            <w:tcW w:w="850" w:type="dxa"/>
            <w:vMerge/>
            <w:vAlign w:val="center"/>
          </w:tcPr>
          <w:p w:rsidR="00170480" w:rsidRPr="006B06EB" w:rsidRDefault="00170480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170480" w:rsidRPr="006B06EB" w:rsidRDefault="00170480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74" w:type="dxa"/>
            <w:gridSpan w:val="2"/>
            <w:vMerge/>
            <w:vAlign w:val="center"/>
          </w:tcPr>
          <w:p w:rsidR="00170480" w:rsidRPr="006B06EB" w:rsidRDefault="00170480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vMerge/>
            <w:vAlign w:val="center"/>
          </w:tcPr>
          <w:p w:rsidR="00170480" w:rsidRPr="007D0FF0" w:rsidRDefault="00170480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170480" w:rsidRPr="007D0FF0" w:rsidTr="002E26FC">
        <w:trPr>
          <w:cantSplit/>
          <w:trHeight w:val="828"/>
          <w:jc w:val="center"/>
        </w:trPr>
        <w:tc>
          <w:tcPr>
            <w:tcW w:w="1461" w:type="dxa"/>
            <w:vMerge w:val="restart"/>
            <w:hideMark/>
          </w:tcPr>
          <w:p w:rsidR="00170480" w:rsidRPr="007D0FF0" w:rsidRDefault="00170480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6:45-18:15</w:t>
            </w:r>
          </w:p>
        </w:tc>
        <w:tc>
          <w:tcPr>
            <w:tcW w:w="1070" w:type="dxa"/>
            <w:gridSpan w:val="2"/>
            <w:vMerge w:val="restart"/>
            <w:vAlign w:val="center"/>
          </w:tcPr>
          <w:p w:rsidR="00170480" w:rsidRPr="00597BD9" w:rsidRDefault="00170480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>PNJF-</w:t>
            </w:r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 nauczanie zintegrowane</w:t>
            </w:r>
          </w:p>
          <w:p w:rsidR="00170480" w:rsidRPr="007D0FF0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mgr S. </w:t>
            </w:r>
            <w:proofErr w:type="spellStart"/>
            <w:proofErr w:type="gram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>Mołoń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  GR</w:t>
            </w:r>
            <w:proofErr w:type="gram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 3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„0” (ROM+LS) AB3.18</w:t>
            </w:r>
          </w:p>
        </w:tc>
        <w:tc>
          <w:tcPr>
            <w:tcW w:w="989" w:type="dxa"/>
            <w:vMerge w:val="restart"/>
            <w:vAlign w:val="center"/>
          </w:tcPr>
          <w:p w:rsidR="00170480" w:rsidRPr="006B06EB" w:rsidRDefault="00170480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6B06E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  <w:t>PNJF – nauczanie zintegrowane</w:t>
            </w:r>
          </w:p>
          <w:p w:rsidR="00170480" w:rsidRPr="007D0FF0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mgr A. Kołakowska GR 2”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0</w:t>
            </w:r>
            <w:proofErr w:type="gram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+”(</w:t>
            </w:r>
            <w:proofErr w:type="gram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OM+LS) AB3.17</w:t>
            </w:r>
          </w:p>
        </w:tc>
        <w:tc>
          <w:tcPr>
            <w:tcW w:w="994" w:type="dxa"/>
            <w:vMerge w:val="restart"/>
            <w:vAlign w:val="center"/>
          </w:tcPr>
          <w:p w:rsidR="00170480" w:rsidRPr="007D0FF0" w:rsidRDefault="00170480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 xml:space="preserve">PNJF – Nauczanie zintegrowane mgr Ł. </w:t>
            </w:r>
            <w:proofErr w:type="spellStart"/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>Ściesiński</w:t>
            </w:r>
            <w:proofErr w:type="spellEnd"/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 xml:space="preserve"> GR 4 „Z”</w:t>
            </w:r>
          </w:p>
          <w:p w:rsidR="00170480" w:rsidRPr="007D0FF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(ROM+LS)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</w:tc>
        <w:tc>
          <w:tcPr>
            <w:tcW w:w="868" w:type="dxa"/>
            <w:gridSpan w:val="2"/>
            <w:vMerge w:val="restart"/>
            <w:vAlign w:val="center"/>
          </w:tcPr>
          <w:p w:rsidR="00170480" w:rsidRPr="007D0FF0" w:rsidRDefault="42622045" w:rsidP="426220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Fonetyka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Gr. 4 „0</w:t>
            </w:r>
            <w:proofErr w:type="gram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+”(</w:t>
            </w:r>
            <w:proofErr w:type="gram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mgr S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ołoń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AB3.17 </w:t>
            </w:r>
          </w:p>
        </w:tc>
        <w:tc>
          <w:tcPr>
            <w:tcW w:w="850" w:type="dxa"/>
            <w:vMerge w:val="restart"/>
            <w:vAlign w:val="center"/>
          </w:tcPr>
          <w:p w:rsidR="00170480" w:rsidRPr="006B06EB" w:rsidRDefault="00170480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6B06E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PNJF – nauczanie zintegrowane</w:t>
            </w:r>
          </w:p>
          <w:p w:rsidR="00170480" w:rsidRPr="007D0FF0" w:rsidRDefault="00170480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B06E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mgr A. Kołakowska GR 1</w:t>
            </w:r>
          </w:p>
          <w:p w:rsidR="00170480" w:rsidRPr="007D0FF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(ROM+LS)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  <w:p w:rsidR="00170480" w:rsidRPr="007D0FF0" w:rsidRDefault="00170480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vMerge w:val="restart"/>
            <w:vAlign w:val="center"/>
          </w:tcPr>
          <w:p w:rsidR="00170480" w:rsidRPr="007D0FF0" w:rsidRDefault="00170480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 xml:space="preserve">PNJF – Nauczanie zintegrowane mgr Ł. </w:t>
            </w:r>
            <w:proofErr w:type="spellStart"/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>Ściesiński</w:t>
            </w:r>
            <w:proofErr w:type="spellEnd"/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 xml:space="preserve"> GR 4 „Z”</w:t>
            </w:r>
          </w:p>
          <w:p w:rsidR="00170480" w:rsidRPr="007D0FF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ROM+LS) C3.54</w:t>
            </w:r>
          </w:p>
        </w:tc>
        <w:tc>
          <w:tcPr>
            <w:tcW w:w="1290" w:type="dxa"/>
            <w:vAlign w:val="center"/>
          </w:tcPr>
          <w:p w:rsidR="00170480" w:rsidRPr="007D0FF0" w:rsidRDefault="00170480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>PNJF – struktury i gramatyka praktyczna gr.3</w:t>
            </w:r>
            <w:r w:rsidRPr="0089029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5 mi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  <w:p w:rsidR="00170480" w:rsidRPr="007D0FF0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 D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hłanda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</w:tc>
        <w:tc>
          <w:tcPr>
            <w:tcW w:w="983" w:type="dxa"/>
            <w:vMerge w:val="restart"/>
            <w:vAlign w:val="center"/>
          </w:tcPr>
          <w:p w:rsidR="00170480" w:rsidRPr="006B06EB" w:rsidRDefault="00170480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B06EB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Fonetyka Gr. 2</w:t>
            </w:r>
          </w:p>
          <w:p w:rsidR="00170480" w:rsidRPr="006B06EB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mgr S. </w:t>
            </w:r>
            <w:proofErr w:type="spellStart"/>
            <w:proofErr w:type="gram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ołoń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</w:t>
            </w:r>
            <w:proofErr w:type="gram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.17</w:t>
            </w:r>
          </w:p>
        </w:tc>
        <w:tc>
          <w:tcPr>
            <w:tcW w:w="2704" w:type="dxa"/>
            <w:gridSpan w:val="4"/>
            <w:vAlign w:val="center"/>
          </w:tcPr>
          <w:p w:rsidR="00170480" w:rsidRPr="006B06EB" w:rsidRDefault="00170480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>PNJF-</w:t>
            </w:r>
            <w:r w:rsidRPr="002E26FC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magenta"/>
                <w:shd w:val="clear" w:color="auto" w:fill="FFFFFF"/>
              </w:rPr>
              <w:t>Język pisany i leksyka</w:t>
            </w:r>
            <w:r w:rsidRPr="002E26FC"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magenta"/>
                <w:shd w:val="clear" w:color="auto" w:fill="FFFFFF"/>
              </w:rPr>
              <w:t> gr. 3</w:t>
            </w:r>
            <w:r w:rsidRPr="002E26F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highlight w:val="magenta"/>
              </w:rPr>
              <w:t>45</w:t>
            </w:r>
            <w:r w:rsidRPr="006B06EB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min.</w:t>
            </w:r>
          </w:p>
          <w:p w:rsidR="00170480" w:rsidRPr="006B06EB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Mgr E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Lajus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</w:tc>
        <w:tc>
          <w:tcPr>
            <w:tcW w:w="1674" w:type="dxa"/>
            <w:gridSpan w:val="2"/>
            <w:vMerge w:val="restart"/>
            <w:vAlign w:val="center"/>
            <w:hideMark/>
          </w:tcPr>
          <w:p w:rsidR="00170480" w:rsidRPr="006B06EB" w:rsidRDefault="00170480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vAlign w:val="center"/>
          </w:tcPr>
          <w:p w:rsidR="00170480" w:rsidRPr="007D0FF0" w:rsidRDefault="00170480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E26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PNJF – </w:t>
            </w:r>
            <w:r w:rsidRPr="002E26FC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green"/>
                <w:bdr w:val="none" w:sz="0" w:space="0" w:color="auto" w:frame="1"/>
              </w:rPr>
              <w:t xml:space="preserve">Konwersacje i rozumienie ze słuchu gr. 2 </w:t>
            </w:r>
            <w:r w:rsidRPr="002E26FC">
              <w:rPr>
                <w:rStyle w:val="normaltextrun"/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green"/>
                <w:bdr w:val="none" w:sz="0" w:space="0" w:color="auto" w:frame="1"/>
              </w:rPr>
              <w:t>45 min.</w:t>
            </w:r>
            <w:r w:rsidRPr="002E26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 Mgr J. Augustyn </w:t>
            </w:r>
            <w:r w:rsidRPr="002E26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09</w:t>
            </w:r>
          </w:p>
        </w:tc>
      </w:tr>
      <w:tr w:rsidR="00170480" w:rsidRPr="007D0FF0" w:rsidTr="002E26FC">
        <w:trPr>
          <w:cantSplit/>
          <w:trHeight w:val="828"/>
          <w:jc w:val="center"/>
        </w:trPr>
        <w:tc>
          <w:tcPr>
            <w:tcW w:w="1461" w:type="dxa"/>
            <w:vMerge/>
          </w:tcPr>
          <w:p w:rsidR="00170480" w:rsidRPr="007D0FF0" w:rsidRDefault="00170480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  <w:vAlign w:val="center"/>
          </w:tcPr>
          <w:p w:rsidR="00170480" w:rsidRPr="007D0FF0" w:rsidRDefault="00170480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9" w:type="dxa"/>
            <w:vMerge/>
            <w:vAlign w:val="center"/>
          </w:tcPr>
          <w:p w:rsidR="00170480" w:rsidRPr="007D0FF0" w:rsidRDefault="00170480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dxa"/>
            <w:vMerge/>
            <w:vAlign w:val="center"/>
          </w:tcPr>
          <w:p w:rsidR="00170480" w:rsidRPr="007D0FF0" w:rsidRDefault="00170480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vMerge/>
            <w:vAlign w:val="center"/>
          </w:tcPr>
          <w:p w:rsidR="00170480" w:rsidRPr="007D0FF0" w:rsidRDefault="00170480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70480" w:rsidRPr="006B06EB" w:rsidRDefault="00170480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33" w:type="dxa"/>
            <w:gridSpan w:val="2"/>
            <w:vMerge/>
            <w:vAlign w:val="center"/>
          </w:tcPr>
          <w:p w:rsidR="00170480" w:rsidRPr="007D0FF0" w:rsidRDefault="00170480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vAlign w:val="center"/>
          </w:tcPr>
          <w:p w:rsidR="002E26FC" w:rsidRDefault="00170480" w:rsidP="42622045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2E26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PNJF – </w:t>
            </w:r>
            <w:r w:rsidRPr="002E26FC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magenta"/>
                <w:bdr w:val="none" w:sz="0" w:space="0" w:color="auto" w:frame="1"/>
              </w:rPr>
              <w:t>Konwersacje i rozumienie ze słuchu gr. 3</w:t>
            </w:r>
          </w:p>
          <w:p w:rsidR="00170480" w:rsidRPr="00EB7CD3" w:rsidRDefault="00170480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45 </w:t>
            </w:r>
            <w:proofErr w:type="spellStart"/>
            <w:proofErr w:type="gramStart"/>
            <w:r w:rsidRPr="42622045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min.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r</w:t>
            </w:r>
            <w:proofErr w:type="spellEnd"/>
            <w:proofErr w:type="gram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D. Chłanda</w:t>
            </w:r>
            <w:r w:rsidR="42622045"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</w:tc>
        <w:tc>
          <w:tcPr>
            <w:tcW w:w="983" w:type="dxa"/>
            <w:vMerge/>
            <w:vAlign w:val="center"/>
          </w:tcPr>
          <w:p w:rsidR="00170480" w:rsidRPr="006B06EB" w:rsidRDefault="00170480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04" w:type="dxa"/>
            <w:gridSpan w:val="4"/>
            <w:vAlign w:val="center"/>
          </w:tcPr>
          <w:p w:rsidR="00170480" w:rsidRPr="00320ABF" w:rsidRDefault="00170480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PNJF-</w:t>
            </w:r>
            <w:r w:rsidRPr="002E26FC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cyan"/>
                <w:shd w:val="clear" w:color="auto" w:fill="FFFFFF"/>
              </w:rPr>
              <w:t>Język pisany i leksyka</w:t>
            </w:r>
            <w:r w:rsidRPr="42622045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 gr. 4</w:t>
            </w:r>
            <w:r w:rsidRPr="42622045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45 </w:t>
            </w:r>
            <w:proofErr w:type="spellStart"/>
            <w:proofErr w:type="gramStart"/>
            <w:r w:rsidRPr="42622045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min.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gr</w:t>
            </w:r>
            <w:proofErr w:type="spellEnd"/>
            <w:proofErr w:type="gram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E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Lajus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42622045"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</w:tc>
        <w:tc>
          <w:tcPr>
            <w:tcW w:w="1674" w:type="dxa"/>
            <w:gridSpan w:val="2"/>
            <w:vMerge/>
            <w:vAlign w:val="center"/>
          </w:tcPr>
          <w:p w:rsidR="00170480" w:rsidRPr="006B06EB" w:rsidRDefault="00170480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9" w:type="dxa"/>
            <w:vAlign w:val="center"/>
          </w:tcPr>
          <w:p w:rsidR="00170480" w:rsidRPr="007D0FF0" w:rsidRDefault="00170480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PNJF – </w:t>
            </w:r>
            <w:r w:rsidRPr="002E26FC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bdr w:val="none" w:sz="0" w:space="0" w:color="auto" w:frame="1"/>
              </w:rPr>
              <w:t>Konwersacje i rozumienie ze słuchu gr. 1</w:t>
            </w:r>
            <w:r w:rsidRPr="002E26FC">
              <w:rPr>
                <w:rStyle w:val="normaltextrun"/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  <w:bdr w:val="none" w:sz="0" w:space="0" w:color="auto" w:frame="1"/>
              </w:rPr>
              <w:t>45</w:t>
            </w:r>
            <w:r w:rsidRPr="42622045">
              <w:rPr>
                <w:rStyle w:val="normaltextrun"/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bdr w:val="none" w:sz="0" w:space="0" w:color="auto" w:frame="1"/>
              </w:rPr>
              <w:t xml:space="preserve"> min.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Mgr J. Augustyn AB3.09</w:t>
            </w:r>
          </w:p>
        </w:tc>
      </w:tr>
      <w:tr w:rsidR="002E26FC" w:rsidRPr="007D0FF0" w:rsidTr="002E26FC">
        <w:trPr>
          <w:cantSplit/>
          <w:trHeight w:val="1014"/>
          <w:jc w:val="center"/>
        </w:trPr>
        <w:tc>
          <w:tcPr>
            <w:tcW w:w="1461" w:type="dxa"/>
            <w:vMerge w:val="restart"/>
            <w:hideMark/>
          </w:tcPr>
          <w:p w:rsidR="002E26FC" w:rsidRPr="007D0FF0" w:rsidRDefault="002E26FC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8:30-20:00</w:t>
            </w:r>
          </w:p>
        </w:tc>
        <w:tc>
          <w:tcPr>
            <w:tcW w:w="1070" w:type="dxa"/>
            <w:gridSpan w:val="2"/>
            <w:vMerge w:val="restart"/>
            <w:vAlign w:val="center"/>
          </w:tcPr>
          <w:p w:rsidR="002E26FC" w:rsidRPr="007D0FF0" w:rsidRDefault="002E26FC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>PNJF-</w:t>
            </w:r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 nauczanie zintegrowane</w:t>
            </w:r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 mgr S. </w:t>
            </w:r>
            <w:proofErr w:type="spellStart"/>
            <w:proofErr w:type="gramStart"/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lastRenderedPageBreak/>
              <w:t>Mołoń</w:t>
            </w:r>
            <w:proofErr w:type="spellEnd"/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  GR</w:t>
            </w:r>
            <w:proofErr w:type="gramEnd"/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 3</w:t>
            </w:r>
            <w:r w:rsidRPr="007D0FF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„0”</w:t>
            </w:r>
          </w:p>
          <w:p w:rsidR="002E26FC" w:rsidRPr="007D0FF0" w:rsidRDefault="002E26FC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(ROM+LS) AB3.18 </w:t>
            </w:r>
          </w:p>
        </w:tc>
        <w:tc>
          <w:tcPr>
            <w:tcW w:w="989" w:type="dxa"/>
            <w:vMerge w:val="restart"/>
            <w:vAlign w:val="center"/>
          </w:tcPr>
          <w:p w:rsidR="002E26FC" w:rsidRPr="006B06EB" w:rsidRDefault="002E26FC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6B06E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  <w:lastRenderedPageBreak/>
              <w:t>PNJF – nauczanie zintegrowane</w:t>
            </w:r>
          </w:p>
          <w:p w:rsidR="002E26FC" w:rsidRPr="007D0FF0" w:rsidRDefault="002E26FC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lastRenderedPageBreak/>
              <w:t>mgr A. Kołakowska GR 2”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0</w:t>
            </w:r>
            <w:proofErr w:type="gram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+”(</w:t>
            </w:r>
            <w:proofErr w:type="gram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OM+LS) AB3.17</w:t>
            </w:r>
          </w:p>
        </w:tc>
        <w:tc>
          <w:tcPr>
            <w:tcW w:w="994" w:type="dxa"/>
            <w:vMerge w:val="restart"/>
            <w:vAlign w:val="center"/>
          </w:tcPr>
          <w:p w:rsidR="002E26FC" w:rsidRPr="007D0FF0" w:rsidRDefault="002E26FC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lastRenderedPageBreak/>
              <w:t xml:space="preserve">PNJF – Nauczanie zintegrowane mgr Ł. </w:t>
            </w:r>
            <w:proofErr w:type="spellStart"/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lastRenderedPageBreak/>
              <w:t>Ściesiński</w:t>
            </w:r>
            <w:proofErr w:type="spellEnd"/>
            <w:r w:rsidRPr="00597BD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 xml:space="preserve"> GR 4 „Z”</w:t>
            </w:r>
          </w:p>
          <w:p w:rsidR="002E26FC" w:rsidRPr="007D0FF0" w:rsidRDefault="002E26FC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(ROM+LS)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</w:tc>
        <w:tc>
          <w:tcPr>
            <w:tcW w:w="868" w:type="dxa"/>
            <w:gridSpan w:val="2"/>
            <w:vMerge w:val="restart"/>
            <w:vAlign w:val="center"/>
          </w:tcPr>
          <w:p w:rsidR="002E26FC" w:rsidRPr="007D0FF0" w:rsidRDefault="002E26FC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D0FF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Fonetyka Gr. 1</w:t>
            </w:r>
          </w:p>
          <w:p w:rsidR="002E26FC" w:rsidRPr="007D0FF0" w:rsidRDefault="002E26FC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mgr S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ołoń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AB3.17 </w:t>
            </w:r>
          </w:p>
        </w:tc>
        <w:tc>
          <w:tcPr>
            <w:tcW w:w="850" w:type="dxa"/>
            <w:vMerge w:val="restart"/>
            <w:vAlign w:val="center"/>
          </w:tcPr>
          <w:p w:rsidR="002E26FC" w:rsidRPr="007D0FF0" w:rsidRDefault="002E26FC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PNJF – nauczanie zintegrowane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lastRenderedPageBreak/>
              <w:t>mgr A. Kołakowska GR 1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(ROM+LS)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</w:tc>
        <w:tc>
          <w:tcPr>
            <w:tcW w:w="2123" w:type="dxa"/>
            <w:gridSpan w:val="3"/>
            <w:vAlign w:val="center"/>
          </w:tcPr>
          <w:p w:rsidR="002E26FC" w:rsidRPr="007D0FF0" w:rsidRDefault="002E26FC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97BD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lastRenderedPageBreak/>
              <w:t>PNJF – struktury i gramatyka praktyczna gr.4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5 min.</w:t>
            </w:r>
          </w:p>
          <w:p w:rsidR="002E26FC" w:rsidRPr="007D0FF0" w:rsidRDefault="002E26FC" w:rsidP="426220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r D. Chłanda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</w:tc>
        <w:tc>
          <w:tcPr>
            <w:tcW w:w="983" w:type="dxa"/>
            <w:vMerge w:val="restart"/>
            <w:vAlign w:val="center"/>
          </w:tcPr>
          <w:p w:rsidR="002E26FC" w:rsidRPr="006B06EB" w:rsidRDefault="002E26FC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Fonetyka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Gr. 5 „Z” mgr S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Mołoń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7</w:t>
            </w:r>
          </w:p>
        </w:tc>
        <w:tc>
          <w:tcPr>
            <w:tcW w:w="1063" w:type="dxa"/>
            <w:gridSpan w:val="3"/>
            <w:vMerge w:val="restart"/>
            <w:vAlign w:val="center"/>
          </w:tcPr>
          <w:p w:rsidR="002E26FC" w:rsidRPr="006B06EB" w:rsidRDefault="002E26FC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PNJF – nauczanie zintegrowane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 mgr A. Kołakowska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lastRenderedPageBreak/>
              <w:t>GR 2”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0</w:t>
            </w:r>
            <w:proofErr w:type="gram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+”(</w:t>
            </w:r>
            <w:proofErr w:type="gramEnd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OM+LS) AB3.18</w:t>
            </w:r>
          </w:p>
        </w:tc>
        <w:tc>
          <w:tcPr>
            <w:tcW w:w="1641" w:type="dxa"/>
            <w:vMerge w:val="restart"/>
            <w:vAlign w:val="center"/>
          </w:tcPr>
          <w:p w:rsidR="002E26FC" w:rsidRPr="007A4C2B" w:rsidRDefault="002E26FC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A4C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Historia kultury Francji (wybór zagadnień) GR 2</w:t>
            </w:r>
          </w:p>
          <w:p w:rsidR="002E26FC" w:rsidRPr="006B06EB" w:rsidRDefault="002E26FC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 M. Skibicki </w:t>
            </w: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ROM +LS</w:t>
            </w:r>
          </w:p>
          <w:p w:rsidR="002E26FC" w:rsidRPr="006B06EB" w:rsidRDefault="002E26FC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lastRenderedPageBreak/>
              <w:t>AB3.16</w:t>
            </w:r>
          </w:p>
        </w:tc>
        <w:tc>
          <w:tcPr>
            <w:tcW w:w="1674" w:type="dxa"/>
            <w:gridSpan w:val="2"/>
            <w:vMerge w:val="restart"/>
            <w:vAlign w:val="center"/>
          </w:tcPr>
          <w:p w:rsidR="002E26FC" w:rsidRPr="006B06EB" w:rsidRDefault="002E26FC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vAlign w:val="center"/>
          </w:tcPr>
          <w:p w:rsidR="002E26FC" w:rsidRPr="007D0FF0" w:rsidRDefault="002E26FC" w:rsidP="001D2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E26FC" w:rsidRPr="007D0FF0" w:rsidTr="002E26FC">
        <w:trPr>
          <w:cantSplit/>
          <w:trHeight w:val="1014"/>
          <w:jc w:val="center"/>
        </w:trPr>
        <w:tc>
          <w:tcPr>
            <w:tcW w:w="1461" w:type="dxa"/>
            <w:vMerge/>
            <w:hideMark/>
          </w:tcPr>
          <w:p w:rsidR="002E26FC" w:rsidRPr="007D0FF0" w:rsidRDefault="002E26FC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  <w:vAlign w:val="center"/>
          </w:tcPr>
          <w:p w:rsidR="002E26FC" w:rsidRPr="00597BD9" w:rsidRDefault="002E26FC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</w:pPr>
          </w:p>
        </w:tc>
        <w:tc>
          <w:tcPr>
            <w:tcW w:w="989" w:type="dxa"/>
            <w:vMerge/>
            <w:vAlign w:val="center"/>
          </w:tcPr>
          <w:p w:rsidR="002E26FC" w:rsidRPr="006B06EB" w:rsidRDefault="002E26FC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994" w:type="dxa"/>
            <w:vMerge/>
            <w:vAlign w:val="center"/>
          </w:tcPr>
          <w:p w:rsidR="002E26FC" w:rsidRPr="00597BD9" w:rsidRDefault="002E26FC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868" w:type="dxa"/>
            <w:gridSpan w:val="2"/>
            <w:vMerge/>
            <w:vAlign w:val="center"/>
          </w:tcPr>
          <w:p w:rsidR="002E26FC" w:rsidRPr="007D0FF0" w:rsidRDefault="002E26FC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E26FC" w:rsidRPr="42622045" w:rsidRDefault="002E26FC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123" w:type="dxa"/>
            <w:gridSpan w:val="3"/>
            <w:vAlign w:val="center"/>
          </w:tcPr>
          <w:p w:rsidR="002E26FC" w:rsidRDefault="002E26FC" w:rsidP="002E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F73A6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cyan"/>
              </w:rPr>
              <w:t xml:space="preserve">PNJF – </w:t>
            </w:r>
            <w:r w:rsidRPr="00F73A6E">
              <w:rPr>
                <w:rStyle w:val="normaltextrun"/>
                <w:rFonts w:ascii="Times New Roman" w:hAnsi="Times New Roman" w:cs="Times New Roman"/>
                <w:b/>
                <w:bCs/>
                <w:sz w:val="14"/>
                <w:szCs w:val="14"/>
                <w:highlight w:val="cyan"/>
                <w:bdr w:val="none" w:sz="0" w:space="0" w:color="auto" w:frame="1"/>
              </w:rPr>
              <w:t>Konwersacje i rozumienie ze słuchu gr. 4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bdr w:val="none" w:sz="0" w:space="0" w:color="auto" w:frame="1"/>
              </w:rPr>
              <w:t xml:space="preserve"> </w:t>
            </w:r>
            <w:r w:rsidRPr="0084000C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45 min.</w:t>
            </w:r>
          </w:p>
          <w:p w:rsidR="002E26FC" w:rsidRDefault="002E26FC" w:rsidP="002E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Dr D. </w:t>
            </w:r>
            <w:proofErr w:type="spellStart"/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Chłanda</w:t>
            </w:r>
            <w:proofErr w:type="spellEnd"/>
          </w:p>
          <w:p w:rsidR="002E26FC" w:rsidRPr="00597BD9" w:rsidRDefault="002E26FC" w:rsidP="002E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</w:pPr>
            <w:r w:rsidRPr="008400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B3.16</w:t>
            </w:r>
          </w:p>
        </w:tc>
        <w:tc>
          <w:tcPr>
            <w:tcW w:w="983" w:type="dxa"/>
            <w:vMerge/>
            <w:vAlign w:val="center"/>
          </w:tcPr>
          <w:p w:rsidR="002E26FC" w:rsidRPr="42622045" w:rsidRDefault="002E26FC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63" w:type="dxa"/>
            <w:gridSpan w:val="3"/>
            <w:vMerge/>
            <w:vAlign w:val="center"/>
          </w:tcPr>
          <w:p w:rsidR="002E26FC" w:rsidRPr="42622045" w:rsidRDefault="002E26FC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641" w:type="dxa"/>
            <w:vMerge/>
            <w:vAlign w:val="center"/>
          </w:tcPr>
          <w:p w:rsidR="002E26FC" w:rsidRPr="007A4C2B" w:rsidRDefault="002E26FC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vMerge/>
            <w:vAlign w:val="center"/>
          </w:tcPr>
          <w:p w:rsidR="002E26FC" w:rsidRPr="006B06EB" w:rsidRDefault="002E26FC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vMerge/>
            <w:vAlign w:val="center"/>
          </w:tcPr>
          <w:p w:rsidR="002E26FC" w:rsidRPr="007D0FF0" w:rsidRDefault="002E26FC" w:rsidP="001D2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645EF0" w:rsidRDefault="00863FF0" w:rsidP="00D7439B">
      <w:pP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PLAN MOŻE ULEC ZMIANIE</w:t>
      </w:r>
    </w:p>
    <w:p w:rsidR="00C42206" w:rsidRPr="00D42BCA" w:rsidRDefault="00D42BCA" w:rsidP="00B27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LINGWISTYKA </w:t>
      </w:r>
      <w:r w:rsidRPr="00B27495">
        <w:rPr>
          <w:rFonts w:ascii="Times New Roman" w:eastAsia="Times New Roman" w:hAnsi="Times New Roman" w:cs="Times New Roman"/>
          <w:b/>
          <w:color w:val="000000" w:themeColor="text1"/>
        </w:rPr>
        <w:t xml:space="preserve">STOSOWANA II ROK I STOPNIA </w:t>
      </w:r>
      <w:r w:rsidRPr="00B27495">
        <w:rPr>
          <w:rFonts w:ascii="Times New Roman" w:eastAsia="Times New Roman" w:hAnsi="Times New Roman" w:cs="Times New Roman"/>
          <w:b/>
          <w:color w:val="000000" w:themeColor="text1"/>
          <w:highlight w:val="yellow"/>
        </w:rPr>
        <w:t>JĘ</w:t>
      </w:r>
      <w:r w:rsidR="004F041B">
        <w:rPr>
          <w:rFonts w:ascii="Times New Roman" w:eastAsia="Times New Roman" w:hAnsi="Times New Roman" w:cs="Times New Roman"/>
          <w:b/>
          <w:color w:val="000000" w:themeColor="text1"/>
          <w:highlight w:val="yellow"/>
        </w:rPr>
        <w:t>ZYK FRANCUSKI i</w:t>
      </w:r>
      <w:r w:rsidRPr="00B27495">
        <w:rPr>
          <w:rFonts w:ascii="Times New Roman" w:eastAsia="Times New Roman" w:hAnsi="Times New Roman" w:cs="Times New Roman"/>
          <w:b/>
          <w:color w:val="000000" w:themeColor="text1"/>
          <w:highlight w:val="yellow"/>
        </w:rPr>
        <w:t xml:space="preserve"> JĘZYK HISZPAŃSKI</w:t>
      </w:r>
      <w:r w:rsidRPr="00B27495">
        <w:rPr>
          <w:rFonts w:ascii="Times New Roman" w:eastAsia="Times New Roman" w:hAnsi="Times New Roman" w:cs="Times New Roman"/>
          <w:b/>
          <w:color w:val="000000" w:themeColor="text1"/>
        </w:rPr>
        <w:br/>
        <w:t>ROZKŁAD ZAJĘĆ W SEMESTRZ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ZIMOWYM 2022/2023</w:t>
      </w:r>
    </w:p>
    <w:tbl>
      <w:tblPr>
        <w:tblW w:w="150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1318"/>
        <w:gridCol w:w="1318"/>
        <w:gridCol w:w="992"/>
        <w:gridCol w:w="284"/>
        <w:gridCol w:w="354"/>
        <w:gridCol w:w="496"/>
        <w:gridCol w:w="1134"/>
        <w:gridCol w:w="1418"/>
        <w:gridCol w:w="1843"/>
        <w:gridCol w:w="2409"/>
        <w:gridCol w:w="2007"/>
      </w:tblGrid>
      <w:tr w:rsidR="00D42BCA" w:rsidRPr="009D3AC8" w:rsidTr="004F041B">
        <w:trPr>
          <w:trHeight w:val="107"/>
        </w:trPr>
        <w:tc>
          <w:tcPr>
            <w:tcW w:w="1475" w:type="dxa"/>
          </w:tcPr>
          <w:p w:rsidR="00D42BCA" w:rsidRPr="009D3AC8" w:rsidRDefault="00D42BCA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3AC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Godz.</w:t>
            </w:r>
          </w:p>
        </w:tc>
        <w:tc>
          <w:tcPr>
            <w:tcW w:w="2636" w:type="dxa"/>
            <w:gridSpan w:val="2"/>
          </w:tcPr>
          <w:p w:rsidR="00D42BCA" w:rsidRPr="009D3AC8" w:rsidRDefault="00D42BCA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3AC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PONIEDZIAŁEK</w:t>
            </w:r>
          </w:p>
        </w:tc>
        <w:tc>
          <w:tcPr>
            <w:tcW w:w="3260" w:type="dxa"/>
            <w:gridSpan w:val="5"/>
          </w:tcPr>
          <w:p w:rsidR="00D42BCA" w:rsidRPr="009D3AC8" w:rsidRDefault="00D42BCA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3AC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WTOREK</w:t>
            </w:r>
          </w:p>
        </w:tc>
        <w:tc>
          <w:tcPr>
            <w:tcW w:w="3261" w:type="dxa"/>
            <w:gridSpan w:val="2"/>
          </w:tcPr>
          <w:p w:rsidR="00D42BCA" w:rsidRPr="009D3AC8" w:rsidRDefault="00D42BCA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3AC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ŚRODA</w:t>
            </w:r>
          </w:p>
        </w:tc>
        <w:tc>
          <w:tcPr>
            <w:tcW w:w="2409" w:type="dxa"/>
          </w:tcPr>
          <w:p w:rsidR="00D42BCA" w:rsidRPr="009D3AC8" w:rsidRDefault="00D42BCA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3AC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CZWARTEK</w:t>
            </w:r>
          </w:p>
        </w:tc>
        <w:tc>
          <w:tcPr>
            <w:tcW w:w="2007" w:type="dxa"/>
          </w:tcPr>
          <w:p w:rsidR="00D42BCA" w:rsidRPr="009D3AC8" w:rsidRDefault="00D42BCA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3AC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PIĄTEK</w:t>
            </w:r>
          </w:p>
        </w:tc>
      </w:tr>
      <w:tr w:rsidR="00310B75" w:rsidRPr="00B27495" w:rsidTr="004F041B">
        <w:trPr>
          <w:cantSplit/>
          <w:trHeight w:val="537"/>
        </w:trPr>
        <w:tc>
          <w:tcPr>
            <w:tcW w:w="1475" w:type="dxa"/>
          </w:tcPr>
          <w:p w:rsidR="00310B75" w:rsidRPr="00B27495" w:rsidRDefault="00310B75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749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8:00 – 9:30</w:t>
            </w:r>
          </w:p>
        </w:tc>
        <w:tc>
          <w:tcPr>
            <w:tcW w:w="2636" w:type="dxa"/>
            <w:gridSpan w:val="2"/>
            <w:vAlign w:val="center"/>
          </w:tcPr>
          <w:p w:rsidR="00EF1E00" w:rsidRPr="004F041B" w:rsidRDefault="00EF1E00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4F041B">
              <w:rPr>
                <w:rFonts w:ascii="Times New Roman" w:hAnsi="Times New Roman"/>
                <w:b/>
                <w:bCs/>
                <w:sz w:val="16"/>
                <w:szCs w:val="16"/>
              </w:rPr>
              <w:t>PNJH</w:t>
            </w:r>
          </w:p>
          <w:p w:rsidR="004F041B" w:rsidRPr="004F041B" w:rsidRDefault="005F324F" w:rsidP="004F0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F041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gr M. </w:t>
            </w:r>
            <w:proofErr w:type="spellStart"/>
            <w:r w:rsidRPr="004F041B">
              <w:rPr>
                <w:rFonts w:ascii="Times New Roman" w:hAnsi="Times New Roman"/>
                <w:b/>
                <w:bCs/>
                <w:sz w:val="16"/>
                <w:szCs w:val="16"/>
              </w:rPr>
              <w:t>Ściesińska</w:t>
            </w:r>
            <w:proofErr w:type="spellEnd"/>
            <w:r w:rsidRPr="004F041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gr</w:t>
            </w:r>
            <w:r w:rsidR="004F041B" w:rsidRPr="004F041B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Pr="004F041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</w:t>
            </w:r>
          </w:p>
          <w:p w:rsidR="00310B75" w:rsidRPr="004F041B" w:rsidRDefault="42622045" w:rsidP="004F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0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B3.16</w:t>
            </w:r>
          </w:p>
        </w:tc>
        <w:tc>
          <w:tcPr>
            <w:tcW w:w="3260" w:type="dxa"/>
            <w:gridSpan w:val="5"/>
            <w:vAlign w:val="center"/>
          </w:tcPr>
          <w:p w:rsidR="00844842" w:rsidRPr="0083398F" w:rsidRDefault="00844842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83398F">
              <w:rPr>
                <w:rFonts w:ascii="Times New Roman" w:hAnsi="Times New Roman"/>
                <w:b/>
                <w:bCs/>
                <w:sz w:val="16"/>
                <w:szCs w:val="16"/>
              </w:rPr>
              <w:t>PNJH</w:t>
            </w:r>
          </w:p>
          <w:p w:rsidR="004F041B" w:rsidRDefault="42622045" w:rsidP="004F0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gr M. </w:t>
            </w:r>
            <w:proofErr w:type="spellStart"/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>Ściesińska</w:t>
            </w:r>
            <w:proofErr w:type="spellEnd"/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gr</w:t>
            </w:r>
            <w:r w:rsidR="004F041B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</w:t>
            </w:r>
          </w:p>
          <w:p w:rsidR="00310B75" w:rsidRPr="0083398F" w:rsidRDefault="42622045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>AB3.16</w:t>
            </w:r>
          </w:p>
        </w:tc>
        <w:tc>
          <w:tcPr>
            <w:tcW w:w="3261" w:type="dxa"/>
            <w:gridSpan w:val="2"/>
            <w:vAlign w:val="center"/>
          </w:tcPr>
          <w:p w:rsidR="00310B75" w:rsidRPr="00B27495" w:rsidRDefault="00310B75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FF0DB4" w:rsidRPr="00B27495" w:rsidRDefault="00FF0DB4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NJH</w:t>
            </w:r>
          </w:p>
          <w:p w:rsidR="004F041B" w:rsidRDefault="42622045" w:rsidP="004F0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Dr M. </w:t>
            </w:r>
            <w:proofErr w:type="spellStart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Tosik</w:t>
            </w:r>
            <w:proofErr w:type="spellEnd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gr</w:t>
            </w:r>
            <w:r w:rsidR="004F041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3 </w:t>
            </w:r>
          </w:p>
          <w:p w:rsidR="00310B75" w:rsidRPr="00B27495" w:rsidRDefault="42622045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</w:tc>
        <w:tc>
          <w:tcPr>
            <w:tcW w:w="2007" w:type="dxa"/>
            <w:vAlign w:val="center"/>
          </w:tcPr>
          <w:p w:rsidR="00310B75" w:rsidRPr="00B27495" w:rsidRDefault="00310B75" w:rsidP="004F041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83398F" w:rsidRPr="00B27495" w:rsidTr="004F041B">
        <w:trPr>
          <w:cantSplit/>
          <w:trHeight w:val="701"/>
        </w:trPr>
        <w:tc>
          <w:tcPr>
            <w:tcW w:w="1475" w:type="dxa"/>
          </w:tcPr>
          <w:p w:rsidR="0083398F" w:rsidRPr="00B27495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749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9:45-11:15</w:t>
            </w:r>
          </w:p>
        </w:tc>
        <w:tc>
          <w:tcPr>
            <w:tcW w:w="2636" w:type="dxa"/>
            <w:gridSpan w:val="2"/>
            <w:vAlign w:val="center"/>
          </w:tcPr>
          <w:p w:rsidR="0083398F" w:rsidRPr="004F041B" w:rsidRDefault="0083398F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4F041B">
              <w:rPr>
                <w:rFonts w:ascii="Times New Roman" w:hAnsi="Times New Roman"/>
                <w:b/>
                <w:bCs/>
                <w:sz w:val="16"/>
                <w:szCs w:val="16"/>
              </w:rPr>
              <w:t>PNJH</w:t>
            </w:r>
          </w:p>
          <w:p w:rsidR="004F041B" w:rsidRPr="004F041B" w:rsidRDefault="005F324F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F041B">
              <w:rPr>
                <w:rFonts w:ascii="Times New Roman" w:hAnsi="Times New Roman"/>
                <w:b/>
                <w:bCs/>
                <w:sz w:val="16"/>
                <w:szCs w:val="16"/>
              </w:rPr>
              <w:t>Dr N. Marcinkowska gr. 3</w:t>
            </w:r>
          </w:p>
          <w:p w:rsidR="0083398F" w:rsidRPr="004F041B" w:rsidRDefault="42622045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0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B3.16</w:t>
            </w:r>
          </w:p>
        </w:tc>
        <w:tc>
          <w:tcPr>
            <w:tcW w:w="3260" w:type="dxa"/>
            <w:gridSpan w:val="5"/>
            <w:vAlign w:val="center"/>
          </w:tcPr>
          <w:p w:rsidR="0083398F" w:rsidRPr="00B27495" w:rsidRDefault="0083398F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Historia i kultura hiszpańskiego obszaru językowego gr. 1</w:t>
            </w:r>
          </w:p>
          <w:p w:rsidR="004F041B" w:rsidRDefault="42622045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Dr A. Pawlak</w:t>
            </w:r>
          </w:p>
          <w:p w:rsidR="0083398F" w:rsidRPr="00B27495" w:rsidRDefault="42622045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>AB3.16</w:t>
            </w:r>
          </w:p>
        </w:tc>
        <w:tc>
          <w:tcPr>
            <w:tcW w:w="1418" w:type="dxa"/>
            <w:vAlign w:val="center"/>
          </w:tcPr>
          <w:p w:rsidR="0083398F" w:rsidRPr="00B27495" w:rsidRDefault="0083398F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NJH</w:t>
            </w:r>
          </w:p>
          <w:p w:rsidR="0083398F" w:rsidRPr="00B27495" w:rsidRDefault="42622045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Mgr M. </w:t>
            </w:r>
            <w:proofErr w:type="spellStart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Ściesińska</w:t>
            </w:r>
            <w:proofErr w:type="spellEnd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gr. 1</w:t>
            </w:r>
          </w:p>
          <w:p w:rsidR="0083398F" w:rsidRPr="00B27495" w:rsidRDefault="42622045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</w:tc>
        <w:tc>
          <w:tcPr>
            <w:tcW w:w="1843" w:type="dxa"/>
            <w:vAlign w:val="center"/>
          </w:tcPr>
          <w:p w:rsidR="0083398F" w:rsidRPr="00B27495" w:rsidRDefault="0083398F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NJH</w:t>
            </w:r>
          </w:p>
          <w:p w:rsidR="0083398F" w:rsidRPr="00B27495" w:rsidRDefault="42622045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Mgr B. </w:t>
            </w:r>
            <w:proofErr w:type="spellStart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Haniec</w:t>
            </w:r>
            <w:proofErr w:type="spellEnd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gr. 2</w:t>
            </w:r>
          </w:p>
          <w:p w:rsidR="0083398F" w:rsidRPr="00B27495" w:rsidRDefault="42622045" w:rsidP="004F0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7</w:t>
            </w:r>
          </w:p>
          <w:p w:rsidR="0083398F" w:rsidRPr="00B27495" w:rsidRDefault="0083398F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83398F" w:rsidRPr="00B27495" w:rsidRDefault="0083398F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NJH</w:t>
            </w:r>
          </w:p>
          <w:p w:rsidR="004F041B" w:rsidRDefault="42622045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Mgr B. </w:t>
            </w:r>
            <w:proofErr w:type="spellStart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Haniec</w:t>
            </w:r>
            <w:proofErr w:type="spellEnd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gr</w:t>
            </w:r>
            <w:r w:rsidR="004F041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,</w:t>
            </w: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1 </w:t>
            </w:r>
          </w:p>
          <w:p w:rsidR="0083398F" w:rsidRPr="00B27495" w:rsidRDefault="42622045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</w:tc>
        <w:tc>
          <w:tcPr>
            <w:tcW w:w="2007" w:type="dxa"/>
            <w:vAlign w:val="center"/>
          </w:tcPr>
          <w:p w:rsidR="0083398F" w:rsidRPr="00B27495" w:rsidRDefault="0083398F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NJH</w:t>
            </w:r>
          </w:p>
          <w:p w:rsidR="0083398F" w:rsidRPr="00B27495" w:rsidRDefault="005F324F" w:rsidP="004F04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sv-S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Mgr M. </w:t>
            </w:r>
            <w:proofErr w:type="spellStart"/>
            <w:r w:rsidRPr="004F041B">
              <w:rPr>
                <w:rFonts w:ascii="Times New Roman" w:hAnsi="Times New Roman"/>
                <w:b/>
                <w:bCs/>
                <w:sz w:val="16"/>
                <w:szCs w:val="16"/>
              </w:rPr>
              <w:t>Ściesińska</w:t>
            </w:r>
            <w:proofErr w:type="spellEnd"/>
            <w:r w:rsidRPr="004F041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gr</w:t>
            </w:r>
            <w:r w:rsidR="004F041B" w:rsidRPr="004F041B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Pr="004F041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</w:t>
            </w:r>
            <w:r w:rsidR="42622045"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C3.47</w:t>
            </w:r>
          </w:p>
        </w:tc>
      </w:tr>
      <w:tr w:rsidR="0083398F" w:rsidRPr="00B27495" w:rsidTr="004F041B">
        <w:trPr>
          <w:cantSplit/>
          <w:trHeight w:val="550"/>
        </w:trPr>
        <w:tc>
          <w:tcPr>
            <w:tcW w:w="1475" w:type="dxa"/>
          </w:tcPr>
          <w:p w:rsidR="0083398F" w:rsidRPr="00B27495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749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1:30-13:00</w:t>
            </w:r>
          </w:p>
        </w:tc>
        <w:tc>
          <w:tcPr>
            <w:tcW w:w="1318" w:type="dxa"/>
            <w:vAlign w:val="center"/>
          </w:tcPr>
          <w:p w:rsidR="0083398F" w:rsidRPr="00B27495" w:rsidRDefault="0083398F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NJH</w:t>
            </w:r>
          </w:p>
          <w:p w:rsidR="004F041B" w:rsidRDefault="42622045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Dr N. Marcinkowska gr. 3</w:t>
            </w:r>
          </w:p>
          <w:p w:rsidR="0083398F" w:rsidRPr="00B27495" w:rsidRDefault="42622045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  <w:p w:rsidR="0083398F" w:rsidRPr="00B27495" w:rsidRDefault="0083398F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vAlign w:val="center"/>
          </w:tcPr>
          <w:p w:rsidR="0083398F" w:rsidRPr="00B27495" w:rsidRDefault="0083398F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lementy językoznawstwa stosowanego gr. 2</w:t>
            </w:r>
          </w:p>
          <w:p w:rsidR="0083398F" w:rsidRPr="00B27495" w:rsidRDefault="42622045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Dr A. Pawlak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7</w:t>
            </w:r>
          </w:p>
        </w:tc>
        <w:tc>
          <w:tcPr>
            <w:tcW w:w="1276" w:type="dxa"/>
            <w:gridSpan w:val="2"/>
            <w:vAlign w:val="center"/>
          </w:tcPr>
          <w:p w:rsidR="0083398F" w:rsidRPr="00B27495" w:rsidRDefault="0083398F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Elementy językoznawstwa stosowanego gr. 1</w:t>
            </w:r>
          </w:p>
          <w:p w:rsidR="0083398F" w:rsidRPr="00B27495" w:rsidRDefault="42622045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Dr A. Pawlak </w:t>
            </w:r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>AB3.16</w:t>
            </w:r>
          </w:p>
          <w:p w:rsidR="0083398F" w:rsidRPr="00B27495" w:rsidRDefault="0083398F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83398F" w:rsidRPr="00B27495" w:rsidRDefault="0083398F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Zajęcia fakultatywne o charakterze językowym gr. 1</w:t>
            </w:r>
          </w:p>
          <w:p w:rsidR="0083398F" w:rsidRPr="00B27495" w:rsidRDefault="42622045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Dr N. Marcinkowska </w:t>
            </w:r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>AB3.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398F" w:rsidRPr="00B27495" w:rsidRDefault="0083398F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NJH</w:t>
            </w:r>
          </w:p>
          <w:p w:rsidR="0083398F" w:rsidRPr="00B27495" w:rsidRDefault="42622045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Mgr M. </w:t>
            </w:r>
            <w:proofErr w:type="spellStart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Ściesińska</w:t>
            </w:r>
            <w:proofErr w:type="spellEnd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gr. 1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  <w:p w:rsidR="0083398F" w:rsidRPr="00B27495" w:rsidRDefault="0083398F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398F" w:rsidRPr="00B27495" w:rsidRDefault="0083398F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NJH</w:t>
            </w:r>
          </w:p>
          <w:p w:rsidR="0083398F" w:rsidRPr="00B27495" w:rsidRDefault="42622045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Mgr B. </w:t>
            </w:r>
            <w:proofErr w:type="spellStart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Haniec</w:t>
            </w:r>
            <w:proofErr w:type="spellEnd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gr. 3</w:t>
            </w:r>
          </w:p>
          <w:p w:rsidR="0083398F" w:rsidRPr="00B27495" w:rsidRDefault="42622045" w:rsidP="004F04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7</w:t>
            </w:r>
          </w:p>
        </w:tc>
        <w:tc>
          <w:tcPr>
            <w:tcW w:w="2409" w:type="dxa"/>
            <w:vAlign w:val="center"/>
          </w:tcPr>
          <w:p w:rsidR="0083398F" w:rsidRPr="00B27495" w:rsidRDefault="0083398F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jęcia fakultatywne o charakterze językowym gr</w:t>
            </w:r>
            <w:r w:rsidR="004F04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  <w:p w:rsidR="0083398F" w:rsidRPr="00282407" w:rsidRDefault="42622045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28240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>Dr</w:t>
            </w:r>
            <w:proofErr w:type="spellEnd"/>
            <w:r w:rsidRPr="0028240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es-ES"/>
              </w:rPr>
              <w:t xml:space="preserve"> P. Reyes Álvarez Bernárdez AB3.09</w:t>
            </w:r>
          </w:p>
        </w:tc>
        <w:tc>
          <w:tcPr>
            <w:tcW w:w="2007" w:type="dxa"/>
            <w:vAlign w:val="center"/>
          </w:tcPr>
          <w:p w:rsidR="0083398F" w:rsidRPr="00B27495" w:rsidRDefault="0083398F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NJH</w:t>
            </w:r>
          </w:p>
          <w:p w:rsidR="0083398F" w:rsidRPr="00B27495" w:rsidRDefault="005F324F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Mgr M. </w:t>
            </w:r>
            <w:proofErr w:type="spellStart"/>
            <w:r w:rsidRPr="004F041B">
              <w:rPr>
                <w:rFonts w:ascii="Times New Roman" w:hAnsi="Times New Roman"/>
                <w:b/>
                <w:bCs/>
                <w:sz w:val="16"/>
                <w:szCs w:val="16"/>
              </w:rPr>
              <w:t>Ściesińska</w:t>
            </w:r>
            <w:proofErr w:type="spellEnd"/>
            <w:r w:rsidRPr="004F041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gr</w:t>
            </w:r>
            <w:r w:rsidR="004F041B" w:rsidRPr="004F041B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Pr="004F041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42622045"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C3.47</w:t>
            </w:r>
          </w:p>
          <w:p w:rsidR="0083398F" w:rsidRPr="00B27495" w:rsidRDefault="0083398F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82407" w:rsidRPr="009D3AC8" w:rsidTr="00FA2C25">
        <w:trPr>
          <w:cantSplit/>
          <w:trHeight w:val="298"/>
        </w:trPr>
        <w:tc>
          <w:tcPr>
            <w:tcW w:w="1475" w:type="dxa"/>
          </w:tcPr>
          <w:p w:rsidR="00282407" w:rsidRPr="009D3AC8" w:rsidRDefault="00282407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3AC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3:15-14:45</w:t>
            </w:r>
          </w:p>
        </w:tc>
        <w:tc>
          <w:tcPr>
            <w:tcW w:w="2636" w:type="dxa"/>
            <w:gridSpan w:val="2"/>
            <w:vAlign w:val="center"/>
          </w:tcPr>
          <w:p w:rsidR="00282407" w:rsidRPr="009D3AC8" w:rsidRDefault="00282407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30" w:type="dxa"/>
            <w:gridSpan w:val="3"/>
            <w:vAlign w:val="center"/>
          </w:tcPr>
          <w:p w:rsidR="00282407" w:rsidRPr="00450140" w:rsidRDefault="00282407" w:rsidP="004F041B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  <w:r w:rsidRPr="00F8271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cyan"/>
              </w:rPr>
              <w:t xml:space="preserve">14:00-14:45 </w:t>
            </w:r>
            <w:r w:rsidRPr="00B30C0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 xml:space="preserve">PNJF – </w:t>
            </w:r>
            <w:r w:rsidRPr="004F041B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cyan"/>
                <w:bdr w:val="none" w:sz="0" w:space="0" w:color="auto" w:frame="1"/>
              </w:rPr>
              <w:t>Konwersacje i rozumienie ze słuchu gr. 2</w:t>
            </w:r>
            <w:r w:rsidRPr="004F041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cyan"/>
              </w:rPr>
              <w:t>45</w:t>
            </w:r>
            <w:r w:rsidRPr="0045014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min.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Mgr E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Lajus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AB3.18</w:t>
            </w:r>
          </w:p>
        </w:tc>
        <w:tc>
          <w:tcPr>
            <w:tcW w:w="1630" w:type="dxa"/>
            <w:gridSpan w:val="2"/>
            <w:vAlign w:val="center"/>
          </w:tcPr>
          <w:p w:rsidR="00282407" w:rsidRPr="00282407" w:rsidRDefault="00282407" w:rsidP="0028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2407">
              <w:rPr>
                <w:rFonts w:ascii="Times New Roman" w:hAnsi="Times New Roman" w:cs="Times New Roman"/>
                <w:b/>
                <w:sz w:val="14"/>
                <w:szCs w:val="14"/>
              </w:rPr>
              <w:t>Przekładoznawstwo gr.1</w:t>
            </w:r>
          </w:p>
          <w:p w:rsidR="00282407" w:rsidRPr="009D3AC8" w:rsidRDefault="00282407" w:rsidP="0028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824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Dr A. Kochanowska </w:t>
            </w:r>
            <w:r w:rsidRPr="002824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</w:rPr>
              <w:t>AB3.16</w:t>
            </w:r>
          </w:p>
        </w:tc>
        <w:tc>
          <w:tcPr>
            <w:tcW w:w="3261" w:type="dxa"/>
            <w:gridSpan w:val="2"/>
            <w:vAlign w:val="center"/>
          </w:tcPr>
          <w:p w:rsidR="00282407" w:rsidRPr="00C62AD1" w:rsidRDefault="00282407" w:rsidP="004F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62AD1">
              <w:rPr>
                <w:rFonts w:ascii="Times New Roman" w:hAnsi="Times New Roman"/>
                <w:b/>
                <w:bCs/>
                <w:sz w:val="16"/>
                <w:szCs w:val="16"/>
              </w:rPr>
              <w:t>Historia i kultura hiszpańskiego obszaru językowego gr. 2</w:t>
            </w:r>
          </w:p>
          <w:p w:rsidR="00282407" w:rsidRPr="009D3AC8" w:rsidRDefault="00282407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>Prof. dr hab. C. Bronowski AB2.07</w:t>
            </w:r>
          </w:p>
        </w:tc>
        <w:tc>
          <w:tcPr>
            <w:tcW w:w="2409" w:type="dxa"/>
            <w:vAlign w:val="center"/>
          </w:tcPr>
          <w:p w:rsidR="00282407" w:rsidRPr="009D3AC8" w:rsidRDefault="00282407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282407" w:rsidRPr="009D3AC8" w:rsidRDefault="00282407" w:rsidP="004F04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83398F" w:rsidRPr="00450140" w:rsidTr="004F041B">
        <w:trPr>
          <w:cantSplit/>
          <w:trHeight w:val="1116"/>
        </w:trPr>
        <w:tc>
          <w:tcPr>
            <w:tcW w:w="1475" w:type="dxa"/>
          </w:tcPr>
          <w:p w:rsidR="0083398F" w:rsidRPr="00450140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bookmarkStart w:id="1" w:name="_Hlk113453577"/>
            <w:r w:rsidRPr="0045014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5:00-16:30</w:t>
            </w:r>
          </w:p>
        </w:tc>
        <w:tc>
          <w:tcPr>
            <w:tcW w:w="1318" w:type="dxa"/>
            <w:vAlign w:val="center"/>
          </w:tcPr>
          <w:p w:rsidR="0083398F" w:rsidRPr="00450140" w:rsidRDefault="42622045" w:rsidP="004F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PNJF – struktury i gramatyka praktyczna gr. 3 dr D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Chłanda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1</w:t>
            </w:r>
          </w:p>
        </w:tc>
        <w:tc>
          <w:tcPr>
            <w:tcW w:w="1318" w:type="dxa"/>
            <w:vAlign w:val="center"/>
          </w:tcPr>
          <w:p w:rsidR="0083398F" w:rsidRPr="004F041B" w:rsidRDefault="0083398F" w:rsidP="004F041B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cyan"/>
                <w:bdr w:val="none" w:sz="0" w:space="0" w:color="auto" w:frame="1"/>
              </w:rPr>
            </w:pPr>
            <w:r w:rsidRPr="00B30C0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 xml:space="preserve">PNJF – </w:t>
            </w:r>
            <w:r w:rsidRPr="004F041B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cyan"/>
                <w:bdr w:val="none" w:sz="0" w:space="0" w:color="auto" w:frame="1"/>
              </w:rPr>
              <w:t>Konwersacje i rozumienie ze słuchu gr. 2</w:t>
            </w:r>
          </w:p>
          <w:p w:rsidR="0083398F" w:rsidRPr="00450140" w:rsidRDefault="42622045" w:rsidP="004F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F041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Mgr E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Lajus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0</w:t>
            </w:r>
          </w:p>
        </w:tc>
        <w:tc>
          <w:tcPr>
            <w:tcW w:w="992" w:type="dxa"/>
            <w:vAlign w:val="center"/>
          </w:tcPr>
          <w:p w:rsidR="004F041B" w:rsidRDefault="42622045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>PNJF – struktury i gramatyka praktyczna gr. 1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 Dr M. Skibicki</w:t>
            </w:r>
          </w:p>
          <w:p w:rsidR="0083398F" w:rsidRPr="00450140" w:rsidRDefault="42622045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 + LS AB3.10</w:t>
            </w:r>
          </w:p>
        </w:tc>
        <w:tc>
          <w:tcPr>
            <w:tcW w:w="1134" w:type="dxa"/>
            <w:gridSpan w:val="3"/>
            <w:vAlign w:val="center"/>
          </w:tcPr>
          <w:p w:rsidR="0083398F" w:rsidRPr="00450140" w:rsidRDefault="0083398F" w:rsidP="004F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0140">
              <w:rPr>
                <w:rFonts w:ascii="Times New Roman" w:hAnsi="Times New Roman" w:cs="Times New Roman"/>
                <w:b/>
                <w:sz w:val="16"/>
                <w:szCs w:val="16"/>
              </w:rPr>
              <w:t>Przekładoznawstwo gr.2</w:t>
            </w:r>
          </w:p>
          <w:p w:rsidR="0083398F" w:rsidRPr="00450140" w:rsidRDefault="42622045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 A. Kochanowska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 + LS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AB3.11</w:t>
            </w:r>
          </w:p>
        </w:tc>
        <w:tc>
          <w:tcPr>
            <w:tcW w:w="1134" w:type="dxa"/>
            <w:vAlign w:val="center"/>
          </w:tcPr>
          <w:p w:rsidR="0083398F" w:rsidRPr="004F041B" w:rsidRDefault="0083398F" w:rsidP="004F041B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green"/>
                <w:bdr w:val="none" w:sz="0" w:space="0" w:color="auto" w:frame="1"/>
              </w:rPr>
            </w:pPr>
            <w:r w:rsidRPr="00B30C0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  <w:t xml:space="preserve">PNJF – </w:t>
            </w:r>
            <w:r w:rsidRPr="004F041B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green"/>
                <w:bdr w:val="none" w:sz="0" w:space="0" w:color="auto" w:frame="1"/>
              </w:rPr>
              <w:t>Konwersacje i rozumienie ze słuchu gr. 3</w:t>
            </w:r>
          </w:p>
          <w:p w:rsidR="0083398F" w:rsidRPr="00450140" w:rsidRDefault="42622045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F041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Mgr E. </w:t>
            </w:r>
            <w:proofErr w:type="spellStart"/>
            <w:r w:rsidRPr="004F041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Lajus</w:t>
            </w:r>
            <w:r w:rsidRPr="004F0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ROM</w:t>
            </w:r>
            <w:proofErr w:type="spellEnd"/>
            <w:r w:rsidRPr="004F0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+ LS AB3.08</w:t>
            </w:r>
          </w:p>
        </w:tc>
        <w:tc>
          <w:tcPr>
            <w:tcW w:w="1418" w:type="dxa"/>
            <w:vAlign w:val="center"/>
          </w:tcPr>
          <w:p w:rsidR="0083398F" w:rsidRPr="00450140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014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Gramatyka funkcjonalna gr. 1</w:t>
            </w:r>
          </w:p>
          <w:p w:rsidR="0083398F" w:rsidRPr="00450140" w:rsidRDefault="42622045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r M. Skibicki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ROM + LS</w:t>
            </w:r>
          </w:p>
          <w:p w:rsidR="0083398F" w:rsidRPr="00450140" w:rsidRDefault="42622045" w:rsidP="004F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  <w:p w:rsidR="0083398F" w:rsidRPr="00450140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3398F" w:rsidRPr="00450140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014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Historia języka francuskiego</w:t>
            </w:r>
          </w:p>
          <w:p w:rsidR="0083398F" w:rsidRPr="00450140" w:rsidRDefault="42622045" w:rsidP="004F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 A. Kochanowska gr.1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ROM + LS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1</w:t>
            </w:r>
          </w:p>
        </w:tc>
        <w:tc>
          <w:tcPr>
            <w:tcW w:w="2409" w:type="dxa"/>
            <w:vAlign w:val="center"/>
          </w:tcPr>
          <w:p w:rsidR="0083398F" w:rsidRPr="00450140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83398F" w:rsidRPr="00450140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83398F" w:rsidRPr="00450140" w:rsidTr="004F041B">
        <w:trPr>
          <w:cantSplit/>
          <w:trHeight w:val="614"/>
        </w:trPr>
        <w:tc>
          <w:tcPr>
            <w:tcW w:w="1475" w:type="dxa"/>
            <w:vMerge w:val="restart"/>
          </w:tcPr>
          <w:p w:rsidR="0083398F" w:rsidRPr="00450140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014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6:45-18:15</w:t>
            </w:r>
          </w:p>
        </w:tc>
        <w:tc>
          <w:tcPr>
            <w:tcW w:w="1318" w:type="dxa"/>
            <w:vAlign w:val="center"/>
          </w:tcPr>
          <w:p w:rsidR="0083398F" w:rsidRPr="00450140" w:rsidRDefault="42622045" w:rsidP="004F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PNJF – struktury i gramatyka praktyczna gr. 3 </w:t>
            </w:r>
            <w:r w:rsidRPr="4262204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green"/>
              </w:rPr>
              <w:t>45 min.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 dr D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Chłanda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1</w:t>
            </w:r>
          </w:p>
        </w:tc>
        <w:tc>
          <w:tcPr>
            <w:tcW w:w="1318" w:type="dxa"/>
            <w:vAlign w:val="center"/>
          </w:tcPr>
          <w:p w:rsidR="004F041B" w:rsidRDefault="0083398F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4F041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>PNJF-</w:t>
            </w:r>
            <w:r w:rsidRPr="004F041B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magenta"/>
                <w:shd w:val="clear" w:color="auto" w:fill="FFFFFF"/>
              </w:rPr>
              <w:t>Język pisany i leksyka</w:t>
            </w:r>
            <w:r w:rsidRPr="004F041B"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magenta"/>
                <w:shd w:val="clear" w:color="auto" w:fill="FFFFFF"/>
              </w:rPr>
              <w:t> gr. 1</w:t>
            </w:r>
            <w:r w:rsidRPr="00B30C0D"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83398F" w:rsidRPr="004F041B" w:rsidRDefault="0083398F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F041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5 min.</w:t>
            </w:r>
          </w:p>
          <w:p w:rsidR="004F041B" w:rsidRDefault="42622045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F041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Mgr E. </w:t>
            </w:r>
            <w:proofErr w:type="spellStart"/>
            <w:r w:rsidRPr="004F041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Lajus</w:t>
            </w:r>
            <w:r w:rsidRPr="004F0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OM</w:t>
            </w:r>
            <w:proofErr w:type="spellEnd"/>
            <w:r w:rsidRPr="004F0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+ LS </w:t>
            </w:r>
          </w:p>
          <w:p w:rsidR="0083398F" w:rsidRPr="00450140" w:rsidRDefault="42622045" w:rsidP="004F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0</w:t>
            </w:r>
          </w:p>
        </w:tc>
        <w:tc>
          <w:tcPr>
            <w:tcW w:w="992" w:type="dxa"/>
            <w:vAlign w:val="center"/>
          </w:tcPr>
          <w:p w:rsidR="0083398F" w:rsidRPr="00450140" w:rsidRDefault="42622045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PNJF – struktury i gramatyka praktyczna gr. 1 </w:t>
            </w:r>
            <w:r w:rsidRPr="4262204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magenta"/>
              </w:rPr>
              <w:t>45 min.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 Dr M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>Skibicki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AB3.10</w:t>
            </w:r>
          </w:p>
        </w:tc>
        <w:tc>
          <w:tcPr>
            <w:tcW w:w="2268" w:type="dxa"/>
            <w:gridSpan w:val="4"/>
            <w:vAlign w:val="center"/>
          </w:tcPr>
          <w:p w:rsidR="0083398F" w:rsidRPr="004F041B" w:rsidRDefault="0083398F" w:rsidP="004F041B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green"/>
                <w:bdr w:val="none" w:sz="0" w:space="0" w:color="auto" w:frame="1"/>
              </w:rPr>
            </w:pPr>
            <w:r w:rsidRPr="004F041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  <w:t xml:space="preserve">PNJF – </w:t>
            </w:r>
            <w:r w:rsidRPr="004F041B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green"/>
                <w:bdr w:val="none" w:sz="0" w:space="0" w:color="auto" w:frame="1"/>
              </w:rPr>
              <w:t xml:space="preserve">Konwersacje i rozumienie ze słuchu gr. 3 </w:t>
            </w:r>
            <w:r w:rsidRPr="004F041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green"/>
              </w:rPr>
              <w:t>45 min.</w:t>
            </w:r>
          </w:p>
          <w:p w:rsidR="0083398F" w:rsidRPr="00450140" w:rsidRDefault="42622045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F041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Mgr E. </w:t>
            </w:r>
            <w:proofErr w:type="spellStart"/>
            <w:r w:rsidRPr="004F041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Lajus</w:t>
            </w:r>
            <w:r w:rsidRPr="004F0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ROM</w:t>
            </w:r>
            <w:proofErr w:type="spellEnd"/>
            <w:r w:rsidRPr="004F0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+ LS AB3.08</w:t>
            </w:r>
          </w:p>
        </w:tc>
        <w:tc>
          <w:tcPr>
            <w:tcW w:w="1418" w:type="dxa"/>
            <w:vMerge w:val="restart"/>
            <w:vAlign w:val="center"/>
          </w:tcPr>
          <w:p w:rsidR="0083398F" w:rsidRPr="00450140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014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Gramatyka funkcjonalna gr. 2</w:t>
            </w:r>
          </w:p>
          <w:p w:rsidR="0083398F" w:rsidRPr="00450140" w:rsidRDefault="42622045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r M. Skibicki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ROM + LS</w:t>
            </w:r>
          </w:p>
          <w:p w:rsidR="0083398F" w:rsidRPr="00450140" w:rsidRDefault="42622045" w:rsidP="004F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  <w:p w:rsidR="0083398F" w:rsidRPr="00450140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3398F" w:rsidRPr="00450140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014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Historia języka francuskiego</w:t>
            </w:r>
          </w:p>
          <w:p w:rsidR="0083398F" w:rsidRPr="00450140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014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Dr A. Kochanowska gr.2</w:t>
            </w:r>
          </w:p>
          <w:p w:rsidR="0083398F" w:rsidRPr="00450140" w:rsidRDefault="42622045" w:rsidP="004F04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ROM + LS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1</w:t>
            </w:r>
          </w:p>
        </w:tc>
        <w:tc>
          <w:tcPr>
            <w:tcW w:w="2409" w:type="dxa"/>
            <w:vMerge w:val="restart"/>
            <w:vAlign w:val="center"/>
          </w:tcPr>
          <w:p w:rsidR="0083398F" w:rsidRPr="00450140" w:rsidRDefault="0083398F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3398F" w:rsidRPr="00450140" w:rsidRDefault="0083398F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7" w:type="dxa"/>
            <w:vMerge w:val="restart"/>
            <w:vAlign w:val="center"/>
          </w:tcPr>
          <w:p w:rsidR="0083398F" w:rsidRPr="00450140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83398F" w:rsidRPr="00450140" w:rsidTr="004F041B">
        <w:trPr>
          <w:cantSplit/>
          <w:trHeight w:val="613"/>
        </w:trPr>
        <w:tc>
          <w:tcPr>
            <w:tcW w:w="1475" w:type="dxa"/>
            <w:vMerge/>
          </w:tcPr>
          <w:p w:rsidR="0083398F" w:rsidRPr="00450140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vAlign w:val="center"/>
          </w:tcPr>
          <w:p w:rsidR="004F041B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F0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PNJF-</w:t>
            </w:r>
            <w:r w:rsidRPr="004F041B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cyan"/>
                <w:shd w:val="clear" w:color="auto" w:fill="FFFFFF"/>
              </w:rPr>
              <w:t>Język pisany i leksyka</w:t>
            </w:r>
            <w:r w:rsidRPr="004F041B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cyan"/>
                <w:shd w:val="clear" w:color="auto" w:fill="FFFFFF"/>
              </w:rPr>
              <w:t xml:space="preserve"> gr. 2 </w:t>
            </w:r>
            <w:r w:rsidRPr="004F04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cyan"/>
              </w:rPr>
              <w:t>45 min.</w:t>
            </w:r>
            <w:r w:rsidRPr="004F041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 dr D. </w:t>
            </w:r>
            <w:proofErr w:type="spellStart"/>
            <w:r w:rsidRPr="004F041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Chłanda</w:t>
            </w:r>
            <w:r w:rsidRPr="004F0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ROM</w:t>
            </w:r>
            <w:proofErr w:type="spellEnd"/>
            <w:r w:rsidRPr="004F0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+ LS </w:t>
            </w:r>
          </w:p>
          <w:p w:rsidR="0083398F" w:rsidRPr="00450140" w:rsidRDefault="42622045" w:rsidP="004F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1</w:t>
            </w:r>
          </w:p>
        </w:tc>
        <w:tc>
          <w:tcPr>
            <w:tcW w:w="1318" w:type="dxa"/>
            <w:vAlign w:val="center"/>
          </w:tcPr>
          <w:p w:rsidR="0083398F" w:rsidRPr="004F041B" w:rsidRDefault="0083398F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4F041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  <w:t>PNJF-</w:t>
            </w:r>
            <w:r w:rsidRPr="004F041B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green"/>
                <w:shd w:val="clear" w:color="auto" w:fill="FFFFFF"/>
              </w:rPr>
              <w:t>Język pisany i leksyka</w:t>
            </w:r>
            <w:r w:rsidRPr="004F041B"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green"/>
                <w:shd w:val="clear" w:color="auto" w:fill="FFFFFF"/>
              </w:rPr>
              <w:t xml:space="preserve"> gr. 3 </w:t>
            </w:r>
            <w:r w:rsidRPr="004F041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green"/>
              </w:rPr>
              <w:t>45 min.</w:t>
            </w:r>
          </w:p>
          <w:p w:rsidR="004F041B" w:rsidRDefault="42622045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F041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Mgr E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Lajus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</w:t>
            </w:r>
          </w:p>
          <w:p w:rsidR="0083398F" w:rsidRPr="00450140" w:rsidRDefault="42622045" w:rsidP="004F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0</w:t>
            </w:r>
          </w:p>
        </w:tc>
        <w:tc>
          <w:tcPr>
            <w:tcW w:w="992" w:type="dxa"/>
            <w:vAlign w:val="center"/>
          </w:tcPr>
          <w:p w:rsidR="0083398F" w:rsidRPr="00450140" w:rsidRDefault="42622045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PNJF – struktury i gramatyka praktyczna gr. 2</w:t>
            </w:r>
            <w:r w:rsidRPr="4262204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45 min.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Dr M. Skibicki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 + LS AB3.10</w:t>
            </w:r>
          </w:p>
        </w:tc>
        <w:tc>
          <w:tcPr>
            <w:tcW w:w="2268" w:type="dxa"/>
            <w:gridSpan w:val="4"/>
            <w:vAlign w:val="center"/>
          </w:tcPr>
          <w:p w:rsidR="0083398F" w:rsidRPr="004F041B" w:rsidRDefault="0083398F" w:rsidP="004F041B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magenta"/>
                <w:bdr w:val="none" w:sz="0" w:space="0" w:color="auto" w:frame="1"/>
              </w:rPr>
            </w:pPr>
            <w:r w:rsidRPr="004F041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PNJF – </w:t>
            </w:r>
            <w:r w:rsidRPr="004F041B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magenta"/>
                <w:bdr w:val="none" w:sz="0" w:space="0" w:color="auto" w:frame="1"/>
              </w:rPr>
              <w:t>Konwersacje i rozumienie ze słuchu gr. 1</w:t>
            </w:r>
            <w:r w:rsidRPr="004F041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magenta"/>
              </w:rPr>
              <w:t>45 min.</w:t>
            </w:r>
          </w:p>
          <w:p w:rsidR="0083398F" w:rsidRPr="00450140" w:rsidRDefault="42622045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F041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Mgr E. </w:t>
            </w:r>
            <w:proofErr w:type="spellStart"/>
            <w:r w:rsidRPr="004F041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>Lajus</w:t>
            </w:r>
            <w:r w:rsidRPr="004F0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>ROM</w:t>
            </w:r>
            <w:proofErr w:type="spellEnd"/>
            <w:r w:rsidRPr="004F0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+ LS AB3.08</w:t>
            </w:r>
          </w:p>
        </w:tc>
        <w:tc>
          <w:tcPr>
            <w:tcW w:w="1418" w:type="dxa"/>
            <w:vMerge/>
            <w:vAlign w:val="center"/>
          </w:tcPr>
          <w:p w:rsidR="0083398F" w:rsidRPr="00450140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3398F" w:rsidRPr="00450140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83398F" w:rsidRPr="00450140" w:rsidRDefault="0083398F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7" w:type="dxa"/>
            <w:vMerge/>
            <w:vAlign w:val="center"/>
          </w:tcPr>
          <w:p w:rsidR="0083398F" w:rsidRPr="00450140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83398F" w:rsidRPr="00450140" w:rsidTr="004F041B">
        <w:trPr>
          <w:cantSplit/>
          <w:trHeight w:val="1288"/>
        </w:trPr>
        <w:tc>
          <w:tcPr>
            <w:tcW w:w="1475" w:type="dxa"/>
          </w:tcPr>
          <w:p w:rsidR="0083398F" w:rsidRPr="00450140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014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18:30-20:00</w:t>
            </w:r>
          </w:p>
        </w:tc>
        <w:tc>
          <w:tcPr>
            <w:tcW w:w="1318" w:type="dxa"/>
            <w:vAlign w:val="center"/>
          </w:tcPr>
          <w:p w:rsidR="004F041B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F0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PNJF-</w:t>
            </w:r>
            <w:r w:rsidRPr="004F041B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cyan"/>
                <w:shd w:val="clear" w:color="auto" w:fill="FFFFFF"/>
              </w:rPr>
              <w:t>Język pisany i leksyka</w:t>
            </w:r>
            <w:r w:rsidRPr="004F041B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cyan"/>
                <w:shd w:val="clear" w:color="auto" w:fill="FFFFFF"/>
              </w:rPr>
              <w:t xml:space="preserve"> gr. 2 </w:t>
            </w:r>
            <w:r w:rsidRPr="004F041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dr D. </w:t>
            </w:r>
            <w:proofErr w:type="spellStart"/>
            <w:r w:rsidRPr="004F041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Chłanda</w:t>
            </w:r>
            <w:r w:rsidRPr="004F0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ROM</w:t>
            </w:r>
            <w:proofErr w:type="spellEnd"/>
            <w:r w:rsidRPr="004F0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+ LS </w:t>
            </w:r>
          </w:p>
          <w:p w:rsidR="0083398F" w:rsidRPr="00450140" w:rsidRDefault="42622045" w:rsidP="004F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1</w:t>
            </w:r>
          </w:p>
        </w:tc>
        <w:tc>
          <w:tcPr>
            <w:tcW w:w="1318" w:type="dxa"/>
            <w:vAlign w:val="center"/>
          </w:tcPr>
          <w:p w:rsidR="0083398F" w:rsidRPr="00450140" w:rsidRDefault="0083398F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A204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  <w:t>PNJF-</w:t>
            </w:r>
            <w:r w:rsidRPr="004F041B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green"/>
                <w:shd w:val="clear" w:color="auto" w:fill="FFFFFF"/>
              </w:rPr>
              <w:t>Język pisany i leksyka</w:t>
            </w:r>
            <w:r w:rsidRPr="004F041B"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green"/>
                <w:shd w:val="clear" w:color="auto" w:fill="FFFFFF"/>
              </w:rPr>
              <w:t xml:space="preserve"> gr. 3 </w:t>
            </w:r>
            <w:r w:rsidRPr="004F041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  <w:t xml:space="preserve">Mgr E. </w:t>
            </w:r>
            <w:proofErr w:type="spellStart"/>
            <w:r w:rsidRPr="004F041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  <w:t>Lajus</w:t>
            </w:r>
            <w:proofErr w:type="spellEnd"/>
          </w:p>
          <w:p w:rsidR="0083398F" w:rsidRPr="00450140" w:rsidRDefault="42622045" w:rsidP="004F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ROM + LS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0</w:t>
            </w:r>
          </w:p>
        </w:tc>
        <w:tc>
          <w:tcPr>
            <w:tcW w:w="992" w:type="dxa"/>
            <w:vAlign w:val="center"/>
          </w:tcPr>
          <w:p w:rsidR="0083398F" w:rsidRPr="00450140" w:rsidRDefault="42622045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PNJF – struktury i gramatyka praktyczna gr. 2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 Dr M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Skibicki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AB3.10</w:t>
            </w:r>
          </w:p>
        </w:tc>
        <w:tc>
          <w:tcPr>
            <w:tcW w:w="2268" w:type="dxa"/>
            <w:gridSpan w:val="4"/>
            <w:vAlign w:val="center"/>
          </w:tcPr>
          <w:p w:rsidR="0083398F" w:rsidRPr="004F041B" w:rsidRDefault="0083398F" w:rsidP="004F041B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magenta"/>
                <w:bdr w:val="none" w:sz="0" w:space="0" w:color="auto" w:frame="1"/>
              </w:rPr>
            </w:pPr>
            <w:r w:rsidRPr="00AA204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PNJF </w:t>
            </w:r>
            <w:r w:rsidRPr="004F041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– </w:t>
            </w:r>
            <w:r w:rsidRPr="004F041B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highlight w:val="magenta"/>
                <w:bdr w:val="none" w:sz="0" w:space="0" w:color="auto" w:frame="1"/>
              </w:rPr>
              <w:t>Konwersacje i rozumienie ze słuchu gr. 1</w:t>
            </w:r>
          </w:p>
          <w:p w:rsidR="0083398F" w:rsidRDefault="0083398F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F041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Mgr E. </w:t>
            </w:r>
            <w:proofErr w:type="spellStart"/>
            <w:r w:rsidRPr="004F041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>Lajus</w:t>
            </w:r>
            <w:proofErr w:type="spellEnd"/>
          </w:p>
          <w:p w:rsidR="0083398F" w:rsidRPr="00450140" w:rsidRDefault="42622045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 + LS AB3.08</w:t>
            </w:r>
          </w:p>
        </w:tc>
        <w:tc>
          <w:tcPr>
            <w:tcW w:w="3261" w:type="dxa"/>
            <w:gridSpan w:val="2"/>
            <w:vAlign w:val="center"/>
          </w:tcPr>
          <w:p w:rsidR="0083398F" w:rsidRPr="00450140" w:rsidRDefault="0083398F" w:rsidP="004F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F0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>PNJF-</w:t>
            </w:r>
            <w:r w:rsidRPr="004F041B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magenta"/>
                <w:shd w:val="clear" w:color="auto" w:fill="FFFFFF"/>
              </w:rPr>
              <w:t>Język pisany i leksyka</w:t>
            </w:r>
            <w:r w:rsidRPr="004F041B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magenta"/>
                <w:shd w:val="clear" w:color="auto" w:fill="FFFFFF"/>
              </w:rPr>
              <w:t xml:space="preserve"> gr. 1 </w:t>
            </w:r>
            <w:r w:rsidRPr="004F041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Mgr E. </w:t>
            </w:r>
            <w:proofErr w:type="spellStart"/>
            <w:r w:rsidRPr="004F041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>Lajus</w:t>
            </w:r>
            <w:r w:rsidRPr="004F0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>ROM</w:t>
            </w:r>
            <w:proofErr w:type="spellEnd"/>
            <w:r w:rsidRPr="004F0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+ LS AB3.08</w:t>
            </w:r>
          </w:p>
        </w:tc>
        <w:tc>
          <w:tcPr>
            <w:tcW w:w="2409" w:type="dxa"/>
            <w:vAlign w:val="center"/>
          </w:tcPr>
          <w:p w:rsidR="0083398F" w:rsidRPr="00450140" w:rsidRDefault="0083398F" w:rsidP="004F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:rsidR="0083398F" w:rsidRPr="00450140" w:rsidRDefault="0083398F" w:rsidP="004F04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bookmarkEnd w:id="1"/>
    <w:p w:rsidR="00D42BCA" w:rsidRPr="00072BDA" w:rsidRDefault="00072BDA">
      <w:pP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PLAN MOŻE ULEC ZMIANIE </w:t>
      </w:r>
    </w:p>
    <w:p w:rsidR="00863FF0" w:rsidRPr="00D42BCA" w:rsidRDefault="00863FF0" w:rsidP="00863FF0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LINGWISTYKA STOSOWANA II ROK I STOPNIA </w:t>
      </w:r>
      <w:r w:rsidR="008613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  <w:t>JĘZYK FRANCUSKI i</w:t>
      </w:r>
      <w:r w:rsidRPr="00571C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 JĘZYK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  <w:t>CZESK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>ROZKŁAD ZAJĘĆ W SEMESTRZE ZIMOWYM 2022/2023</w:t>
      </w:r>
    </w:p>
    <w:tbl>
      <w:tblPr>
        <w:tblW w:w="150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1318"/>
        <w:gridCol w:w="1318"/>
        <w:gridCol w:w="992"/>
        <w:gridCol w:w="638"/>
        <w:gridCol w:w="496"/>
        <w:gridCol w:w="1134"/>
        <w:gridCol w:w="1418"/>
        <w:gridCol w:w="1843"/>
        <w:gridCol w:w="1814"/>
        <w:gridCol w:w="2602"/>
      </w:tblGrid>
      <w:tr w:rsidR="00863FF0" w:rsidRPr="009D3AC8" w:rsidTr="00237B2F">
        <w:trPr>
          <w:trHeight w:val="107"/>
        </w:trPr>
        <w:tc>
          <w:tcPr>
            <w:tcW w:w="1475" w:type="dxa"/>
          </w:tcPr>
          <w:p w:rsidR="00863FF0" w:rsidRPr="009D3AC8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3AC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Godz.</w:t>
            </w:r>
          </w:p>
        </w:tc>
        <w:tc>
          <w:tcPr>
            <w:tcW w:w="2636" w:type="dxa"/>
            <w:gridSpan w:val="2"/>
          </w:tcPr>
          <w:p w:rsidR="00863FF0" w:rsidRPr="009D3AC8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3AC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PONIEDZIAŁEK</w:t>
            </w:r>
          </w:p>
        </w:tc>
        <w:tc>
          <w:tcPr>
            <w:tcW w:w="3260" w:type="dxa"/>
            <w:gridSpan w:val="4"/>
          </w:tcPr>
          <w:p w:rsidR="00863FF0" w:rsidRPr="009D3AC8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3AC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WTOREK</w:t>
            </w:r>
          </w:p>
        </w:tc>
        <w:tc>
          <w:tcPr>
            <w:tcW w:w="3261" w:type="dxa"/>
            <w:gridSpan w:val="2"/>
          </w:tcPr>
          <w:p w:rsidR="00863FF0" w:rsidRPr="009D3AC8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3AC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ŚRODA</w:t>
            </w:r>
          </w:p>
        </w:tc>
        <w:tc>
          <w:tcPr>
            <w:tcW w:w="1814" w:type="dxa"/>
          </w:tcPr>
          <w:p w:rsidR="00863FF0" w:rsidRPr="009D3AC8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3AC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CZWARTEK</w:t>
            </w:r>
          </w:p>
        </w:tc>
        <w:tc>
          <w:tcPr>
            <w:tcW w:w="2602" w:type="dxa"/>
          </w:tcPr>
          <w:p w:rsidR="00863FF0" w:rsidRPr="009D3AC8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3AC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PIĄTEK</w:t>
            </w:r>
          </w:p>
        </w:tc>
      </w:tr>
      <w:tr w:rsidR="00863FF0" w:rsidRPr="009D3AC8" w:rsidTr="00237B2F">
        <w:trPr>
          <w:cantSplit/>
          <w:trHeight w:val="782"/>
        </w:trPr>
        <w:tc>
          <w:tcPr>
            <w:tcW w:w="1475" w:type="dxa"/>
          </w:tcPr>
          <w:p w:rsidR="00863FF0" w:rsidRPr="009D3AC8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3AC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8:00 – 9:30</w:t>
            </w:r>
          </w:p>
        </w:tc>
        <w:tc>
          <w:tcPr>
            <w:tcW w:w="2636" w:type="dxa"/>
            <w:gridSpan w:val="2"/>
            <w:vAlign w:val="center"/>
          </w:tcPr>
          <w:p w:rsidR="00863FF0" w:rsidRPr="00CA4865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863FF0" w:rsidRPr="00CA4865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863FF0" w:rsidRPr="00CA4865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237B2F" w:rsidRDefault="00CA4865" w:rsidP="00863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non literatury czeskiej, </w:t>
            </w:r>
          </w:p>
          <w:p w:rsidR="00237B2F" w:rsidRDefault="00CA4865" w:rsidP="00863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 Ł. </w:t>
            </w:r>
            <w:proofErr w:type="spellStart"/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>Gemziak</w:t>
            </w:r>
            <w:proofErr w:type="spellEnd"/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63FF0" w:rsidRPr="00CA4865" w:rsidRDefault="00CA4865" w:rsidP="00863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. 400 </w:t>
            </w:r>
          </w:p>
        </w:tc>
        <w:tc>
          <w:tcPr>
            <w:tcW w:w="2602" w:type="dxa"/>
            <w:vAlign w:val="center"/>
          </w:tcPr>
          <w:p w:rsidR="00237B2F" w:rsidRDefault="00072BDA" w:rsidP="00237B2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amatyka funkcjonalna języka czeskiego, </w:t>
            </w:r>
          </w:p>
          <w:p w:rsidR="00237B2F" w:rsidRDefault="00072BDA" w:rsidP="00237B2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 hab. K. Dembska, prof. UMK </w:t>
            </w:r>
          </w:p>
          <w:p w:rsidR="00863FF0" w:rsidRPr="00237B2F" w:rsidRDefault="00072BDA" w:rsidP="00237B2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. 303 </w:t>
            </w:r>
          </w:p>
        </w:tc>
      </w:tr>
      <w:tr w:rsidR="00863FF0" w:rsidRPr="009D3AC8" w:rsidTr="00237B2F">
        <w:trPr>
          <w:cantSplit/>
          <w:trHeight w:val="765"/>
        </w:trPr>
        <w:tc>
          <w:tcPr>
            <w:tcW w:w="1475" w:type="dxa"/>
          </w:tcPr>
          <w:p w:rsidR="00863FF0" w:rsidRPr="009D3AC8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3AC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9:45-11:15</w:t>
            </w:r>
          </w:p>
        </w:tc>
        <w:tc>
          <w:tcPr>
            <w:tcW w:w="2636" w:type="dxa"/>
            <w:gridSpan w:val="2"/>
            <w:vAlign w:val="center"/>
          </w:tcPr>
          <w:p w:rsidR="00861363" w:rsidRDefault="00CA4865" w:rsidP="00861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>PNJCz</w:t>
            </w:r>
            <w:proofErr w:type="spellEnd"/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  <w:p w:rsidR="00861363" w:rsidRDefault="00CA4865" w:rsidP="00861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 hab. K. Dembska, prof. UMK </w:t>
            </w:r>
          </w:p>
          <w:p w:rsidR="00863FF0" w:rsidRPr="00CA4865" w:rsidRDefault="00CA4865" w:rsidP="00861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. 207 </w:t>
            </w:r>
          </w:p>
        </w:tc>
        <w:tc>
          <w:tcPr>
            <w:tcW w:w="3260" w:type="dxa"/>
            <w:gridSpan w:val="4"/>
            <w:vAlign w:val="center"/>
          </w:tcPr>
          <w:p w:rsidR="00863FF0" w:rsidRPr="00CA4865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863FF0" w:rsidRPr="00CA4865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237B2F" w:rsidRDefault="00CA4865" w:rsidP="00863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>PNJCz</w:t>
            </w:r>
            <w:proofErr w:type="spellEnd"/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  <w:p w:rsidR="00237B2F" w:rsidRDefault="00CA4865" w:rsidP="00863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 hab. K. Dembska, prof. UMK </w:t>
            </w:r>
          </w:p>
          <w:p w:rsidR="00863FF0" w:rsidRPr="00CA4865" w:rsidRDefault="00CA4865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. 213 </w:t>
            </w:r>
          </w:p>
        </w:tc>
        <w:tc>
          <w:tcPr>
            <w:tcW w:w="2602" w:type="dxa"/>
            <w:vAlign w:val="center"/>
          </w:tcPr>
          <w:p w:rsidR="00237B2F" w:rsidRDefault="00CA4865" w:rsidP="00863FF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>PNJCz</w:t>
            </w:r>
            <w:proofErr w:type="spellEnd"/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  <w:p w:rsidR="00072BDA" w:rsidRDefault="00CA4865" w:rsidP="00863FF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 hab. K. Dembska, prof. UMK </w:t>
            </w:r>
          </w:p>
          <w:p w:rsidR="00863FF0" w:rsidRPr="00CA4865" w:rsidRDefault="00CA4865" w:rsidP="00863F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sv-SE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. 303 </w:t>
            </w:r>
          </w:p>
        </w:tc>
      </w:tr>
      <w:tr w:rsidR="00863FF0" w:rsidRPr="009D3AC8" w:rsidTr="00237B2F">
        <w:trPr>
          <w:cantSplit/>
          <w:trHeight w:val="550"/>
        </w:trPr>
        <w:tc>
          <w:tcPr>
            <w:tcW w:w="1475" w:type="dxa"/>
          </w:tcPr>
          <w:p w:rsidR="00863FF0" w:rsidRPr="009D3AC8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3AC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1:30-13:00</w:t>
            </w:r>
          </w:p>
        </w:tc>
        <w:tc>
          <w:tcPr>
            <w:tcW w:w="2636" w:type="dxa"/>
            <w:gridSpan w:val="2"/>
            <w:vAlign w:val="center"/>
          </w:tcPr>
          <w:p w:rsidR="00861363" w:rsidRDefault="00CA4865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>PNJCz</w:t>
            </w:r>
            <w:proofErr w:type="spellEnd"/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  <w:p w:rsidR="00861363" w:rsidRDefault="00CA4865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>dr hab. K. Dembska, prof. UMK</w:t>
            </w:r>
          </w:p>
          <w:p w:rsidR="00863FF0" w:rsidRPr="00CA4865" w:rsidRDefault="00CA4865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. 207 </w:t>
            </w:r>
          </w:p>
        </w:tc>
        <w:tc>
          <w:tcPr>
            <w:tcW w:w="3260" w:type="dxa"/>
            <w:gridSpan w:val="4"/>
            <w:vAlign w:val="center"/>
          </w:tcPr>
          <w:p w:rsidR="00863FF0" w:rsidRPr="00CA4865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237B2F" w:rsidRDefault="00CA4865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tylistyka </w:t>
            </w:r>
          </w:p>
          <w:p w:rsidR="00237B2F" w:rsidRDefault="00CA4865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 E. Kubicka </w:t>
            </w:r>
          </w:p>
          <w:p w:rsidR="00863FF0" w:rsidRPr="00CA4865" w:rsidRDefault="00CA4865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. 408a </w:t>
            </w:r>
          </w:p>
        </w:tc>
        <w:tc>
          <w:tcPr>
            <w:tcW w:w="1814" w:type="dxa"/>
            <w:vAlign w:val="center"/>
          </w:tcPr>
          <w:p w:rsidR="00863FF0" w:rsidRPr="00CA4865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37B2F" w:rsidRDefault="00072BDA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>Historia języka czeskiego/ Gramatyka historyczna języka czeskiego,</w:t>
            </w:r>
          </w:p>
          <w:p w:rsidR="00237B2F" w:rsidRDefault="00072BDA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r hab. A. Szulc, prof. UMK </w:t>
            </w:r>
          </w:p>
          <w:p w:rsidR="00863FF0" w:rsidRPr="00CA4865" w:rsidRDefault="00072BDA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A48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1 </w:t>
            </w:r>
          </w:p>
        </w:tc>
      </w:tr>
      <w:tr w:rsidR="00282407" w:rsidRPr="009D3AC8" w:rsidTr="005E070B">
        <w:trPr>
          <w:cantSplit/>
          <w:trHeight w:val="558"/>
        </w:trPr>
        <w:tc>
          <w:tcPr>
            <w:tcW w:w="1475" w:type="dxa"/>
          </w:tcPr>
          <w:p w:rsidR="00282407" w:rsidRPr="009D3AC8" w:rsidRDefault="00282407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D3AC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3:15-14:45</w:t>
            </w:r>
          </w:p>
        </w:tc>
        <w:tc>
          <w:tcPr>
            <w:tcW w:w="2636" w:type="dxa"/>
            <w:gridSpan w:val="2"/>
            <w:vAlign w:val="center"/>
          </w:tcPr>
          <w:p w:rsidR="00282407" w:rsidRPr="009D3AC8" w:rsidRDefault="00282407" w:rsidP="00072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282407" w:rsidRPr="00450140" w:rsidRDefault="00282407" w:rsidP="00072BDA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  <w:r w:rsidRPr="00F8271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cyan"/>
              </w:rPr>
              <w:t xml:space="preserve">14:00-14:45 </w:t>
            </w:r>
            <w:r w:rsidRPr="00B30C0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 xml:space="preserve">PNJF – </w:t>
            </w:r>
            <w:r w:rsidRPr="00B30C0D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>Konwersacje i rozumienie ze słuchu gr. 2</w:t>
            </w:r>
            <w:r w:rsidRPr="0045014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5 min.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Mgr E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Lajus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8</w:t>
            </w:r>
          </w:p>
        </w:tc>
        <w:tc>
          <w:tcPr>
            <w:tcW w:w="1630" w:type="dxa"/>
            <w:gridSpan w:val="2"/>
            <w:vAlign w:val="center"/>
          </w:tcPr>
          <w:p w:rsidR="00282407" w:rsidRPr="00282407" w:rsidRDefault="00282407" w:rsidP="00282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2407">
              <w:rPr>
                <w:rFonts w:ascii="Times New Roman" w:hAnsi="Times New Roman" w:cs="Times New Roman"/>
                <w:b/>
                <w:sz w:val="14"/>
                <w:szCs w:val="14"/>
              </w:rPr>
              <w:t>Przekładoznawstwo gr.1</w:t>
            </w:r>
          </w:p>
          <w:p w:rsidR="00282407" w:rsidRPr="009D3AC8" w:rsidRDefault="00282407" w:rsidP="0028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824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Dr A. Kochanowska </w:t>
            </w:r>
            <w:r w:rsidRPr="0028240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yellow"/>
              </w:rPr>
              <w:t>AB3.16</w:t>
            </w:r>
          </w:p>
        </w:tc>
        <w:tc>
          <w:tcPr>
            <w:tcW w:w="3261" w:type="dxa"/>
            <w:gridSpan w:val="2"/>
            <w:vAlign w:val="center"/>
          </w:tcPr>
          <w:p w:rsidR="00282407" w:rsidRPr="009D3AC8" w:rsidRDefault="00282407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282407" w:rsidRPr="009D3AC8" w:rsidRDefault="00282407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82407" w:rsidRPr="009D3AC8" w:rsidRDefault="00282407" w:rsidP="00072BD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83398F" w:rsidRPr="00450140" w:rsidTr="00237B2F">
        <w:trPr>
          <w:cantSplit/>
          <w:trHeight w:val="1116"/>
        </w:trPr>
        <w:tc>
          <w:tcPr>
            <w:tcW w:w="1475" w:type="dxa"/>
          </w:tcPr>
          <w:p w:rsidR="0083398F" w:rsidRPr="00450140" w:rsidRDefault="0083398F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014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5:00-16:30</w:t>
            </w:r>
          </w:p>
        </w:tc>
        <w:tc>
          <w:tcPr>
            <w:tcW w:w="1318" w:type="dxa"/>
            <w:vAlign w:val="center"/>
          </w:tcPr>
          <w:p w:rsidR="0083398F" w:rsidRPr="00450140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PNJF – struktury i gramatyka praktyczna gr. 3 dr D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Chłanda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1</w:t>
            </w:r>
          </w:p>
        </w:tc>
        <w:tc>
          <w:tcPr>
            <w:tcW w:w="1318" w:type="dxa"/>
            <w:vAlign w:val="center"/>
          </w:tcPr>
          <w:p w:rsidR="0083398F" w:rsidRPr="00B30C0D" w:rsidRDefault="0083398F" w:rsidP="001D2A7E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  <w:r w:rsidRPr="00B30C0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  <w:t xml:space="preserve">PNJF – </w:t>
            </w:r>
            <w:r w:rsidRPr="00B30C0D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>Konwersacje i rozumienie ze słuchu gr. 2</w:t>
            </w:r>
          </w:p>
          <w:p w:rsidR="0083398F" w:rsidRPr="00450140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Mgr E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Lajus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0</w:t>
            </w:r>
          </w:p>
        </w:tc>
        <w:tc>
          <w:tcPr>
            <w:tcW w:w="992" w:type="dxa"/>
            <w:vAlign w:val="center"/>
          </w:tcPr>
          <w:p w:rsidR="0083398F" w:rsidRPr="0045014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>PNJF – struktury i gramatyka praktyczna gr. 1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 Dr M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>Skibicki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AB3.10</w:t>
            </w:r>
          </w:p>
        </w:tc>
        <w:tc>
          <w:tcPr>
            <w:tcW w:w="1134" w:type="dxa"/>
            <w:gridSpan w:val="2"/>
            <w:vAlign w:val="center"/>
          </w:tcPr>
          <w:p w:rsidR="0083398F" w:rsidRPr="00450140" w:rsidRDefault="0083398F" w:rsidP="001D2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0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zekładoznawstwo gr.2 </w:t>
            </w:r>
          </w:p>
          <w:p w:rsidR="0083398F" w:rsidRPr="0045014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 A. Kochanowska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 + LSAB3.11</w:t>
            </w:r>
          </w:p>
        </w:tc>
        <w:tc>
          <w:tcPr>
            <w:tcW w:w="1134" w:type="dxa"/>
            <w:vAlign w:val="center"/>
          </w:tcPr>
          <w:p w:rsidR="0083398F" w:rsidRPr="00B30C0D" w:rsidRDefault="0083398F" w:rsidP="001D2A7E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  <w:r w:rsidRPr="00B30C0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  <w:t xml:space="preserve">PNJF – </w:t>
            </w:r>
            <w:r w:rsidRPr="00B30C0D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Konwersacje i rozumienie ze słuchu gr. 3 </w:t>
            </w:r>
          </w:p>
          <w:p w:rsidR="0083398F" w:rsidRPr="0045014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Mgr E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Lajus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AB3.08</w:t>
            </w:r>
          </w:p>
        </w:tc>
        <w:tc>
          <w:tcPr>
            <w:tcW w:w="1418" w:type="dxa"/>
            <w:vAlign w:val="center"/>
          </w:tcPr>
          <w:p w:rsidR="0083398F" w:rsidRPr="00450140" w:rsidRDefault="0083398F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014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Gramatyka funkcjonalna gr. 1</w:t>
            </w:r>
          </w:p>
          <w:p w:rsidR="0083398F" w:rsidRPr="0045014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r M. Skibicki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ROM + LS AB3.16</w:t>
            </w:r>
          </w:p>
          <w:p w:rsidR="0083398F" w:rsidRPr="00450140" w:rsidRDefault="0083398F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3398F" w:rsidRPr="00450140" w:rsidRDefault="0083398F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014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Historia języka francuskiego</w:t>
            </w:r>
          </w:p>
          <w:p w:rsidR="0083398F" w:rsidRPr="0045014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r A. Kochanowska gr.1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 + LS AB3.11</w:t>
            </w:r>
          </w:p>
        </w:tc>
        <w:tc>
          <w:tcPr>
            <w:tcW w:w="1814" w:type="dxa"/>
            <w:vAlign w:val="center"/>
          </w:tcPr>
          <w:p w:rsidR="0083398F" w:rsidRPr="00450140" w:rsidRDefault="0083398F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3398F" w:rsidRPr="00450140" w:rsidRDefault="0083398F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83398F" w:rsidRPr="00450140" w:rsidTr="00237B2F">
        <w:trPr>
          <w:cantSplit/>
          <w:trHeight w:val="614"/>
        </w:trPr>
        <w:tc>
          <w:tcPr>
            <w:tcW w:w="1475" w:type="dxa"/>
            <w:vMerge w:val="restart"/>
          </w:tcPr>
          <w:p w:rsidR="0083398F" w:rsidRPr="00450140" w:rsidRDefault="0083398F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014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6:45-18:15</w:t>
            </w:r>
          </w:p>
        </w:tc>
        <w:tc>
          <w:tcPr>
            <w:tcW w:w="1318" w:type="dxa"/>
            <w:vAlign w:val="center"/>
          </w:tcPr>
          <w:p w:rsidR="0083398F" w:rsidRPr="00450140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PNJF – struktury i gramatyka praktyczna gr. 3 </w:t>
            </w:r>
            <w:r w:rsidRPr="4262204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green"/>
              </w:rPr>
              <w:t>45 min.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 dr D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Chłanda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1</w:t>
            </w:r>
          </w:p>
        </w:tc>
        <w:tc>
          <w:tcPr>
            <w:tcW w:w="1318" w:type="dxa"/>
            <w:vAlign w:val="center"/>
          </w:tcPr>
          <w:p w:rsidR="0083398F" w:rsidRPr="00B30C0D" w:rsidRDefault="0083398F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B30C0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>PNJF-</w:t>
            </w:r>
            <w:r w:rsidRPr="00B30C0D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Język pisany i leksyka</w:t>
            </w:r>
            <w:r w:rsidRPr="00B30C0D"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 gr. 1 </w:t>
            </w:r>
            <w:r w:rsidRPr="00B30C0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magenta"/>
              </w:rPr>
              <w:t>45 min.</w:t>
            </w:r>
          </w:p>
          <w:p w:rsidR="0083398F" w:rsidRPr="00450140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Mgr E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>Lajus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0</w:t>
            </w:r>
          </w:p>
        </w:tc>
        <w:tc>
          <w:tcPr>
            <w:tcW w:w="992" w:type="dxa"/>
            <w:vAlign w:val="center"/>
          </w:tcPr>
          <w:p w:rsidR="0083398F" w:rsidRPr="0045014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PNJF – struktury i gramatyka praktyczna gr. 1 </w:t>
            </w:r>
            <w:r w:rsidRPr="4262204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magenta"/>
              </w:rPr>
              <w:t>45 min.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 Dr M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>Skibicki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AB3.10</w:t>
            </w:r>
          </w:p>
        </w:tc>
        <w:tc>
          <w:tcPr>
            <w:tcW w:w="2268" w:type="dxa"/>
            <w:gridSpan w:val="3"/>
            <w:vAlign w:val="center"/>
          </w:tcPr>
          <w:p w:rsidR="0083398F" w:rsidRPr="00B30C0D" w:rsidRDefault="0083398F" w:rsidP="001D2A7E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  <w:r w:rsidRPr="00B30C0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  <w:t xml:space="preserve">PNJF – </w:t>
            </w:r>
            <w:r w:rsidRPr="00B30C0D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Konwersacje i rozumienie ze słuchu gr. 3 </w:t>
            </w:r>
            <w:r w:rsidRPr="00B30C0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green"/>
              </w:rPr>
              <w:t>45 min.</w:t>
            </w:r>
          </w:p>
          <w:p w:rsidR="0083398F" w:rsidRPr="0045014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Mgr E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Lajus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AB3.08</w:t>
            </w:r>
          </w:p>
        </w:tc>
        <w:tc>
          <w:tcPr>
            <w:tcW w:w="1418" w:type="dxa"/>
            <w:vMerge w:val="restart"/>
            <w:vAlign w:val="center"/>
          </w:tcPr>
          <w:p w:rsidR="0083398F" w:rsidRPr="00450140" w:rsidRDefault="0083398F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014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Gramatyka funkcjonalna gr. 2</w:t>
            </w:r>
          </w:p>
          <w:p w:rsidR="0083398F" w:rsidRPr="00450140" w:rsidRDefault="42622045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r M. Skibicki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ROM + LS</w:t>
            </w:r>
          </w:p>
          <w:p w:rsidR="0083398F" w:rsidRPr="0045014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AB3.16</w:t>
            </w:r>
          </w:p>
        </w:tc>
        <w:tc>
          <w:tcPr>
            <w:tcW w:w="1843" w:type="dxa"/>
            <w:vMerge w:val="restart"/>
            <w:vAlign w:val="center"/>
          </w:tcPr>
          <w:p w:rsidR="0083398F" w:rsidRPr="00450140" w:rsidRDefault="0083398F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014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Historia języka francuskiego</w:t>
            </w:r>
          </w:p>
          <w:p w:rsidR="0083398F" w:rsidRPr="00450140" w:rsidRDefault="0083398F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014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Dr A. Kochanowska gr.2</w:t>
            </w:r>
          </w:p>
          <w:p w:rsidR="0083398F" w:rsidRPr="0045014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 + LS AB3.11</w:t>
            </w:r>
          </w:p>
        </w:tc>
        <w:tc>
          <w:tcPr>
            <w:tcW w:w="1814" w:type="dxa"/>
            <w:vMerge w:val="restart"/>
            <w:vAlign w:val="center"/>
          </w:tcPr>
          <w:p w:rsidR="0083398F" w:rsidRPr="00450140" w:rsidRDefault="0083398F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3398F" w:rsidRPr="00450140" w:rsidRDefault="0083398F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83398F" w:rsidRPr="00450140" w:rsidRDefault="0083398F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83398F" w:rsidRPr="00450140" w:rsidTr="00237B2F">
        <w:trPr>
          <w:cantSplit/>
          <w:trHeight w:val="613"/>
        </w:trPr>
        <w:tc>
          <w:tcPr>
            <w:tcW w:w="1475" w:type="dxa"/>
            <w:vMerge/>
          </w:tcPr>
          <w:p w:rsidR="0083398F" w:rsidRPr="00450140" w:rsidRDefault="0083398F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18" w:type="dxa"/>
            <w:vAlign w:val="center"/>
          </w:tcPr>
          <w:p w:rsidR="0083398F" w:rsidRPr="00450140" w:rsidRDefault="0083398F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PNJF-</w:t>
            </w:r>
            <w:r w:rsidRPr="42622045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Język pisany i leksyka</w:t>
            </w:r>
            <w:r w:rsidRPr="42622045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 gr. 2 </w:t>
            </w:r>
            <w:r w:rsidRPr="4262204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cyan"/>
              </w:rPr>
              <w:t>45 min.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 dr D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Chłanda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</w:t>
            </w:r>
            <w:r w:rsidR="42622045"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1</w:t>
            </w:r>
          </w:p>
        </w:tc>
        <w:tc>
          <w:tcPr>
            <w:tcW w:w="1318" w:type="dxa"/>
            <w:vAlign w:val="center"/>
          </w:tcPr>
          <w:p w:rsidR="0083398F" w:rsidRPr="00B30C0D" w:rsidRDefault="0083398F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B30C0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  <w:t>PNJF-</w:t>
            </w:r>
            <w:r w:rsidRPr="00B30C0D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Język pisany i leksyka</w:t>
            </w:r>
            <w:r w:rsidRPr="00B30C0D"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 gr. 3 </w:t>
            </w:r>
            <w:r w:rsidRPr="00B30C0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green"/>
              </w:rPr>
              <w:t>45 min.</w:t>
            </w:r>
          </w:p>
          <w:p w:rsidR="0083398F" w:rsidRPr="00450140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Mgr E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Lajus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0</w:t>
            </w:r>
          </w:p>
        </w:tc>
        <w:tc>
          <w:tcPr>
            <w:tcW w:w="992" w:type="dxa"/>
            <w:vAlign w:val="center"/>
          </w:tcPr>
          <w:p w:rsidR="0083398F" w:rsidRPr="0045014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PNJF – struktury i gramatyka praktyczna gr. 2</w:t>
            </w:r>
            <w:r w:rsidRPr="4262204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45 min.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Dr M. Skibicki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 + LS AB3.10</w:t>
            </w:r>
          </w:p>
        </w:tc>
        <w:tc>
          <w:tcPr>
            <w:tcW w:w="2268" w:type="dxa"/>
            <w:gridSpan w:val="3"/>
            <w:vAlign w:val="center"/>
          </w:tcPr>
          <w:p w:rsidR="0083398F" w:rsidRPr="00450140" w:rsidRDefault="0083398F" w:rsidP="001D2A7E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  <w:r w:rsidRPr="00B30C0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PNJF – </w:t>
            </w:r>
            <w:r w:rsidRPr="00B30C0D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>Konwersacje i rozumienie ze słuchu gr. 1</w:t>
            </w:r>
            <w:r w:rsidRPr="0045014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5 min.</w:t>
            </w:r>
          </w:p>
          <w:p w:rsidR="0083398F" w:rsidRPr="0045014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Mgr E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Lajus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AB3.08</w:t>
            </w:r>
          </w:p>
        </w:tc>
        <w:tc>
          <w:tcPr>
            <w:tcW w:w="1418" w:type="dxa"/>
            <w:vMerge/>
            <w:vAlign w:val="center"/>
          </w:tcPr>
          <w:p w:rsidR="0083398F" w:rsidRPr="00450140" w:rsidRDefault="0083398F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83398F" w:rsidRPr="00450140" w:rsidRDefault="0083398F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83398F" w:rsidRPr="00450140" w:rsidRDefault="0083398F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:rsidR="0083398F" w:rsidRPr="00450140" w:rsidRDefault="0083398F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83398F" w:rsidRPr="00450140" w:rsidTr="00237B2F">
        <w:trPr>
          <w:cantSplit/>
          <w:trHeight w:val="1288"/>
        </w:trPr>
        <w:tc>
          <w:tcPr>
            <w:tcW w:w="1475" w:type="dxa"/>
          </w:tcPr>
          <w:p w:rsidR="0083398F" w:rsidRPr="00450140" w:rsidRDefault="0083398F" w:rsidP="001D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014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8:30-20:00</w:t>
            </w:r>
          </w:p>
        </w:tc>
        <w:tc>
          <w:tcPr>
            <w:tcW w:w="1318" w:type="dxa"/>
            <w:vAlign w:val="center"/>
          </w:tcPr>
          <w:p w:rsidR="0083398F" w:rsidRPr="00450140" w:rsidRDefault="0083398F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PNJF-</w:t>
            </w:r>
            <w:r w:rsidRPr="42622045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Język pisany i leksyka</w:t>
            </w:r>
            <w:r w:rsidRPr="42622045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 gr. 2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dr D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Chłanda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</w:t>
            </w:r>
            <w:r w:rsidR="42622045"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1</w:t>
            </w:r>
          </w:p>
        </w:tc>
        <w:tc>
          <w:tcPr>
            <w:tcW w:w="1318" w:type="dxa"/>
            <w:vAlign w:val="center"/>
          </w:tcPr>
          <w:p w:rsidR="0083398F" w:rsidRPr="00450140" w:rsidRDefault="0083398F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A204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  <w:t>PNJF-</w:t>
            </w:r>
            <w:r w:rsidRPr="00AA2042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Język pisany i leksyka</w:t>
            </w:r>
            <w:r w:rsidRPr="00AA2042">
              <w:rPr>
                <w:rStyle w:val="eop"/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 gr. 3 </w:t>
            </w:r>
            <w:r w:rsidRPr="00AA204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  <w:t xml:space="preserve">Mgr E. </w:t>
            </w:r>
            <w:proofErr w:type="spellStart"/>
            <w:r w:rsidRPr="00AA204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green"/>
              </w:rPr>
              <w:t>Lajus</w:t>
            </w:r>
            <w:proofErr w:type="spellEnd"/>
          </w:p>
          <w:p w:rsidR="0083398F" w:rsidRPr="00450140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ROM + LS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B3.10</w:t>
            </w:r>
          </w:p>
        </w:tc>
        <w:tc>
          <w:tcPr>
            <w:tcW w:w="992" w:type="dxa"/>
            <w:vAlign w:val="center"/>
          </w:tcPr>
          <w:p w:rsidR="0083398F" w:rsidRPr="0045014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PNJF – struktury i gramatyka praktyczna gr. 2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 Dr M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  <w:t>Skibicki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AB3.10</w:t>
            </w:r>
          </w:p>
        </w:tc>
        <w:tc>
          <w:tcPr>
            <w:tcW w:w="2268" w:type="dxa"/>
            <w:gridSpan w:val="3"/>
            <w:vAlign w:val="center"/>
          </w:tcPr>
          <w:p w:rsidR="0083398F" w:rsidRPr="00AA2042" w:rsidRDefault="0083398F" w:rsidP="001D2A7E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  <w:r w:rsidRPr="00AA204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PNJF – </w:t>
            </w:r>
            <w:r w:rsidRPr="00AA2042">
              <w:rPr>
                <w:rStyle w:val="normaltextrun"/>
                <w:rFonts w:ascii="Times New Roman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>Konwersacje i rozumienie ze słuchu gr. 1</w:t>
            </w:r>
          </w:p>
          <w:p w:rsidR="0083398F" w:rsidRDefault="0083398F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A204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 xml:space="preserve">Mgr E. </w:t>
            </w:r>
            <w:proofErr w:type="spellStart"/>
            <w:r w:rsidRPr="00AA204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magenta"/>
              </w:rPr>
              <w:t>Lajus</w:t>
            </w:r>
            <w:proofErr w:type="spellEnd"/>
          </w:p>
          <w:p w:rsidR="0083398F" w:rsidRPr="0045014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 + LS AB3.08</w:t>
            </w:r>
          </w:p>
        </w:tc>
        <w:tc>
          <w:tcPr>
            <w:tcW w:w="3261" w:type="dxa"/>
            <w:gridSpan w:val="2"/>
            <w:vAlign w:val="center"/>
          </w:tcPr>
          <w:p w:rsidR="0083398F" w:rsidRPr="00450140" w:rsidRDefault="0083398F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>PNJF-</w:t>
            </w:r>
            <w:r w:rsidRPr="42622045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Język pisany i leksyka</w:t>
            </w:r>
            <w:r w:rsidRPr="42622045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 gr. 1 </w:t>
            </w:r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Mgr E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magenta"/>
              </w:rPr>
              <w:t>Lajus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OM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 + LS AB3.08</w:t>
            </w:r>
          </w:p>
        </w:tc>
        <w:tc>
          <w:tcPr>
            <w:tcW w:w="1814" w:type="dxa"/>
            <w:vAlign w:val="center"/>
          </w:tcPr>
          <w:p w:rsidR="0083398F" w:rsidRPr="00450140" w:rsidRDefault="0083398F" w:rsidP="001D2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3398F" w:rsidRPr="00450140" w:rsidRDefault="0083398F" w:rsidP="001D2A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072BDA" w:rsidRDefault="42622045" w:rsidP="00072BDA">
      <w:pP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42622045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 xml:space="preserve">PLAN MOŻE ULEC ZMIANIE </w:t>
      </w:r>
    </w:p>
    <w:p w:rsidR="00863FF0" w:rsidRDefault="42622045" w:rsidP="4262204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26220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LINGWISTYKA STOSOWANA III ROK I STOPNIA </w:t>
      </w:r>
      <w:r w:rsidR="00237B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JĘZYK FRANCUSKI i</w:t>
      </w:r>
      <w:r w:rsidRPr="426220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 JĘZYK HISZPAŃSKI</w:t>
      </w:r>
      <w:r w:rsidR="00863FF0">
        <w:br/>
      </w:r>
      <w:r w:rsidRPr="426220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OZKŁAD ZAJĘĆ W SEMESTRZE ZIMOWYM 2022/2023</w:t>
      </w:r>
    </w:p>
    <w:tbl>
      <w:tblPr>
        <w:tblpPr w:leftFromText="141" w:rightFromText="141" w:vertAnchor="text" w:horzAnchor="margin" w:tblpXSpec="center" w:tblpY="913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1077"/>
        <w:gridCol w:w="1134"/>
        <w:gridCol w:w="2835"/>
        <w:gridCol w:w="2551"/>
        <w:gridCol w:w="993"/>
        <w:gridCol w:w="1559"/>
        <w:gridCol w:w="3113"/>
      </w:tblGrid>
      <w:tr w:rsidR="007D1211" w:rsidRPr="00DB19A0" w:rsidTr="00237B2F">
        <w:trPr>
          <w:trHeight w:val="107"/>
        </w:trPr>
        <w:tc>
          <w:tcPr>
            <w:tcW w:w="1475" w:type="dxa"/>
          </w:tcPr>
          <w:p w:rsidR="007D1211" w:rsidRPr="00DB19A0" w:rsidRDefault="007D1211" w:rsidP="007D1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Godz.</w:t>
            </w:r>
          </w:p>
        </w:tc>
        <w:tc>
          <w:tcPr>
            <w:tcW w:w="2211" w:type="dxa"/>
            <w:gridSpan w:val="2"/>
          </w:tcPr>
          <w:p w:rsidR="007D1211" w:rsidRPr="00DB19A0" w:rsidRDefault="007D1211" w:rsidP="007D1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ONIEDZIAŁEK</w:t>
            </w:r>
          </w:p>
        </w:tc>
        <w:tc>
          <w:tcPr>
            <w:tcW w:w="2835" w:type="dxa"/>
          </w:tcPr>
          <w:p w:rsidR="007D1211" w:rsidRPr="00DB19A0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WTOREK</w:t>
            </w:r>
          </w:p>
        </w:tc>
        <w:tc>
          <w:tcPr>
            <w:tcW w:w="2551" w:type="dxa"/>
          </w:tcPr>
          <w:p w:rsidR="007D1211" w:rsidRPr="00DB19A0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ŚRODA</w:t>
            </w:r>
          </w:p>
        </w:tc>
        <w:tc>
          <w:tcPr>
            <w:tcW w:w="2552" w:type="dxa"/>
            <w:gridSpan w:val="2"/>
          </w:tcPr>
          <w:p w:rsidR="007D1211" w:rsidRPr="00DB19A0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CZWARTEK</w:t>
            </w:r>
          </w:p>
        </w:tc>
        <w:tc>
          <w:tcPr>
            <w:tcW w:w="3113" w:type="dxa"/>
          </w:tcPr>
          <w:p w:rsidR="007D1211" w:rsidRPr="00DB19A0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IĄTEK</w:t>
            </w:r>
          </w:p>
        </w:tc>
      </w:tr>
      <w:tr w:rsidR="00B60362" w:rsidRPr="00B27495" w:rsidTr="00237B2F">
        <w:trPr>
          <w:cantSplit/>
          <w:trHeight w:val="1453"/>
        </w:trPr>
        <w:tc>
          <w:tcPr>
            <w:tcW w:w="1475" w:type="dxa"/>
          </w:tcPr>
          <w:p w:rsidR="00B60362" w:rsidRPr="00B27495" w:rsidRDefault="00B60362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749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8:00 – 9:30</w:t>
            </w:r>
          </w:p>
        </w:tc>
        <w:tc>
          <w:tcPr>
            <w:tcW w:w="2211" w:type="dxa"/>
            <w:gridSpan w:val="2"/>
            <w:vAlign w:val="center"/>
          </w:tcPr>
          <w:p w:rsidR="00B60362" w:rsidRPr="00B27495" w:rsidRDefault="00B60362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eminarium licencjackie</w:t>
            </w:r>
          </w:p>
          <w:p w:rsidR="00B60362" w:rsidRPr="00B27495" w:rsidRDefault="00B60362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r A. Pawlak</w:t>
            </w:r>
          </w:p>
          <w:p w:rsidR="00237B2F" w:rsidRDefault="42622045" w:rsidP="42622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(do wyboru) </w:t>
            </w:r>
          </w:p>
          <w:p w:rsidR="00B60362" w:rsidRPr="00B27495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B3.17</w:t>
            </w:r>
          </w:p>
        </w:tc>
        <w:tc>
          <w:tcPr>
            <w:tcW w:w="2835" w:type="dxa"/>
            <w:vAlign w:val="center"/>
          </w:tcPr>
          <w:p w:rsidR="00B60362" w:rsidRPr="00B27495" w:rsidRDefault="00B60362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Gramatyka kontrastywna języka hiszpańskiego i polskiego gr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1</w:t>
            </w:r>
          </w:p>
          <w:p w:rsidR="00237B2F" w:rsidRDefault="42622045" w:rsidP="42622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Dr A. Pawlak </w:t>
            </w:r>
          </w:p>
          <w:p w:rsidR="00B60362" w:rsidRPr="00B27495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B3.13</w:t>
            </w:r>
          </w:p>
        </w:tc>
        <w:tc>
          <w:tcPr>
            <w:tcW w:w="2551" w:type="dxa"/>
            <w:vAlign w:val="center"/>
          </w:tcPr>
          <w:p w:rsidR="00B60362" w:rsidRPr="00072BDA" w:rsidRDefault="00B60362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2BDA">
              <w:rPr>
                <w:rFonts w:ascii="Times New Roman" w:hAnsi="Times New Roman"/>
                <w:b/>
                <w:bCs/>
                <w:sz w:val="16"/>
                <w:szCs w:val="16"/>
              </w:rPr>
              <w:t>PNJH</w:t>
            </w:r>
          </w:p>
          <w:p w:rsidR="00237B2F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gr  </w:t>
            </w:r>
            <w:proofErr w:type="spellStart"/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>B</w:t>
            </w:r>
            <w:proofErr w:type="gramEnd"/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>.Haniec</w:t>
            </w:r>
            <w:proofErr w:type="spellEnd"/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gr. 2 </w:t>
            </w:r>
          </w:p>
          <w:p w:rsidR="00B60362" w:rsidRPr="00072BDA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B3.17</w:t>
            </w:r>
          </w:p>
        </w:tc>
        <w:tc>
          <w:tcPr>
            <w:tcW w:w="2552" w:type="dxa"/>
            <w:gridSpan w:val="2"/>
            <w:vAlign w:val="center"/>
          </w:tcPr>
          <w:p w:rsidR="00B60362" w:rsidRPr="00B27495" w:rsidRDefault="00B60362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eminarium licencjackie</w:t>
            </w:r>
          </w:p>
          <w:p w:rsidR="00B60362" w:rsidRPr="00B27495" w:rsidRDefault="00B60362" w:rsidP="007D121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r P. </w:t>
            </w:r>
            <w:proofErr w:type="spellStart"/>
            <w:r w:rsidRPr="00B27495">
              <w:rPr>
                <w:rFonts w:ascii="Times New Roman" w:hAnsi="Times New Roman"/>
                <w:b/>
                <w:bCs/>
                <w:sz w:val="16"/>
                <w:szCs w:val="16"/>
              </w:rPr>
              <w:t>Reyes</w:t>
            </w:r>
            <w:proofErr w:type="spellEnd"/>
            <w:r w:rsidR="00237B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27495">
              <w:rPr>
                <w:rFonts w:ascii="Times New Roman" w:hAnsi="Times New Roman"/>
                <w:b/>
                <w:bCs/>
                <w:sz w:val="16"/>
                <w:szCs w:val="16"/>
              </w:rPr>
              <w:t>Álvarez</w:t>
            </w:r>
            <w:proofErr w:type="spellEnd"/>
            <w:r w:rsidR="00237B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27495">
              <w:rPr>
                <w:rFonts w:ascii="Times New Roman" w:hAnsi="Times New Roman"/>
                <w:b/>
                <w:bCs/>
                <w:sz w:val="16"/>
                <w:szCs w:val="16"/>
              </w:rPr>
              <w:t>Bernárdez</w:t>
            </w:r>
            <w:proofErr w:type="spellEnd"/>
          </w:p>
          <w:p w:rsidR="00237B2F" w:rsidRDefault="42622045" w:rsidP="007D1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(do wyboru) </w:t>
            </w:r>
          </w:p>
          <w:p w:rsidR="00B60362" w:rsidRPr="00B27495" w:rsidRDefault="42622045" w:rsidP="007D1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C3.45</w:t>
            </w:r>
          </w:p>
          <w:p w:rsidR="00B60362" w:rsidRPr="00B27495" w:rsidRDefault="00B60362" w:rsidP="007D1211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3" w:type="dxa"/>
            <w:vAlign w:val="center"/>
          </w:tcPr>
          <w:p w:rsidR="00B60362" w:rsidRPr="007D1211" w:rsidRDefault="00B60362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  <w:p w:rsidR="00237B2F" w:rsidRDefault="42622045" w:rsidP="4262204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rzedmiot językoznawczy do wyboru z oferty wydziału –sowiecki i rosyjski dyskurs totalitarny </w:t>
            </w:r>
          </w:p>
          <w:p w:rsidR="00237B2F" w:rsidRDefault="42622045" w:rsidP="4262204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r hab. P. </w:t>
            </w:r>
            <w:proofErr w:type="spellStart"/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>Zemszał</w:t>
            </w:r>
            <w:proofErr w:type="spellEnd"/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prof. UMK </w:t>
            </w:r>
          </w:p>
          <w:p w:rsidR="00B60362" w:rsidRPr="00B27495" w:rsidRDefault="42622045" w:rsidP="42622045">
            <w:pPr>
              <w:spacing w:after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>AB3.16</w:t>
            </w:r>
          </w:p>
        </w:tc>
      </w:tr>
      <w:tr w:rsidR="007D1211" w:rsidRPr="00B27495" w:rsidTr="00237B2F">
        <w:trPr>
          <w:cantSplit/>
          <w:trHeight w:val="1343"/>
        </w:trPr>
        <w:tc>
          <w:tcPr>
            <w:tcW w:w="1475" w:type="dxa"/>
          </w:tcPr>
          <w:p w:rsidR="007D1211" w:rsidRPr="00B27495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749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9:45-11:15</w:t>
            </w:r>
          </w:p>
        </w:tc>
        <w:tc>
          <w:tcPr>
            <w:tcW w:w="1077" w:type="dxa"/>
            <w:vAlign w:val="center"/>
          </w:tcPr>
          <w:p w:rsidR="007D1211" w:rsidRPr="00B27495" w:rsidRDefault="007D1211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Gramatyka kontrastywna języka hiszpańskiego i polskiego gr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  <w:p w:rsidR="007D1211" w:rsidRPr="00B27495" w:rsidRDefault="42622045" w:rsidP="4262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Dr A. Pawlak AB3.17</w:t>
            </w:r>
          </w:p>
        </w:tc>
        <w:tc>
          <w:tcPr>
            <w:tcW w:w="1134" w:type="dxa"/>
            <w:vAlign w:val="center"/>
          </w:tcPr>
          <w:p w:rsidR="007D1211" w:rsidRPr="00B27495" w:rsidRDefault="007D1211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ca z tekstem literackim</w:t>
            </w:r>
          </w:p>
          <w:p w:rsidR="00237B2F" w:rsidRDefault="42622045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Dr M. </w:t>
            </w:r>
            <w:proofErr w:type="spellStart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Tosik</w:t>
            </w:r>
            <w:proofErr w:type="spellEnd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gr. 1 </w:t>
            </w:r>
          </w:p>
          <w:p w:rsidR="007D1211" w:rsidRPr="00B27495" w:rsidRDefault="42622045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B1.09</w:t>
            </w:r>
          </w:p>
          <w:p w:rsidR="007D1211" w:rsidRPr="00B27495" w:rsidRDefault="007D1211" w:rsidP="007D1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1211" w:rsidRPr="00B27495" w:rsidRDefault="007D1211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Gramatyka funkcjonalna języka hiszpańskiego w tłumaczeniach gr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  <w:p w:rsidR="00237B2F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Mgr B. </w:t>
            </w:r>
            <w:proofErr w:type="spellStart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Haniec</w:t>
            </w:r>
            <w:proofErr w:type="spellEnd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7D1211" w:rsidRPr="00B27495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B3.13</w:t>
            </w:r>
          </w:p>
        </w:tc>
        <w:tc>
          <w:tcPr>
            <w:tcW w:w="2551" w:type="dxa"/>
            <w:vAlign w:val="center"/>
          </w:tcPr>
          <w:p w:rsidR="007D1211" w:rsidRPr="00072BDA" w:rsidRDefault="007D1211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2BDA">
              <w:rPr>
                <w:rFonts w:ascii="Times New Roman" w:hAnsi="Times New Roman"/>
                <w:b/>
                <w:bCs/>
                <w:sz w:val="16"/>
                <w:szCs w:val="16"/>
              </w:rPr>
              <w:t>PNJH</w:t>
            </w:r>
          </w:p>
          <w:p w:rsidR="007D1211" w:rsidRPr="00072BDA" w:rsidRDefault="007D1211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2BDA">
              <w:rPr>
                <w:rFonts w:ascii="Times New Roman" w:hAnsi="Times New Roman"/>
                <w:b/>
                <w:bCs/>
                <w:sz w:val="16"/>
                <w:szCs w:val="16"/>
              </w:rPr>
              <w:t>Dr N. Marcinkowska gr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 w:rsidR="00EC46BF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  <w:p w:rsidR="007D1211" w:rsidRPr="00072BDA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B1.09</w:t>
            </w:r>
          </w:p>
        </w:tc>
        <w:tc>
          <w:tcPr>
            <w:tcW w:w="993" w:type="dxa"/>
            <w:vAlign w:val="center"/>
          </w:tcPr>
          <w:p w:rsidR="007D1211" w:rsidRPr="00B27495" w:rsidRDefault="007D1211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NJH gr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2</w:t>
            </w:r>
          </w:p>
          <w:p w:rsidR="007D1211" w:rsidRPr="00B27495" w:rsidRDefault="42622045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Dr M. </w:t>
            </w:r>
            <w:proofErr w:type="spellStart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Tosik</w:t>
            </w:r>
            <w:proofErr w:type="spellEnd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AB3.16</w:t>
            </w:r>
          </w:p>
          <w:p w:rsidR="007D1211" w:rsidRPr="00B27495" w:rsidRDefault="007D1211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D1211" w:rsidRPr="00B27495" w:rsidRDefault="007D1211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NJH gr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  <w:p w:rsidR="00237B2F" w:rsidRDefault="42622045" w:rsidP="42622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r P. </w:t>
            </w:r>
            <w:proofErr w:type="spellStart"/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>ReyesÁlvarezBernárdez</w:t>
            </w:r>
            <w:proofErr w:type="spellEnd"/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7D1211" w:rsidRPr="00236812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>AB3.13</w:t>
            </w:r>
          </w:p>
        </w:tc>
        <w:tc>
          <w:tcPr>
            <w:tcW w:w="3113" w:type="dxa"/>
            <w:vAlign w:val="center"/>
          </w:tcPr>
          <w:p w:rsidR="007D1211" w:rsidRPr="00B27495" w:rsidRDefault="007D1211" w:rsidP="007D121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sv-SE"/>
              </w:rPr>
            </w:pPr>
          </w:p>
        </w:tc>
      </w:tr>
      <w:tr w:rsidR="007D1211" w:rsidRPr="00B27495" w:rsidTr="00237B2F">
        <w:trPr>
          <w:cantSplit/>
          <w:trHeight w:val="1117"/>
        </w:trPr>
        <w:tc>
          <w:tcPr>
            <w:tcW w:w="1475" w:type="dxa"/>
          </w:tcPr>
          <w:p w:rsidR="007D1211" w:rsidRPr="00B27495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749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1:30-13:00</w:t>
            </w:r>
          </w:p>
        </w:tc>
        <w:tc>
          <w:tcPr>
            <w:tcW w:w="2211" w:type="dxa"/>
            <w:gridSpan w:val="2"/>
            <w:vAlign w:val="center"/>
          </w:tcPr>
          <w:p w:rsidR="007D1211" w:rsidRPr="00B27495" w:rsidRDefault="007D1211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ca z tekstem literackim</w:t>
            </w:r>
          </w:p>
          <w:p w:rsidR="00237B2F" w:rsidRDefault="42622045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Dr M. </w:t>
            </w:r>
            <w:proofErr w:type="spellStart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Tosik</w:t>
            </w:r>
            <w:proofErr w:type="spellEnd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gr. 2</w:t>
            </w:r>
          </w:p>
          <w:p w:rsidR="007D1211" w:rsidRPr="00B27495" w:rsidRDefault="42622045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AB1.09</w:t>
            </w:r>
          </w:p>
        </w:tc>
        <w:tc>
          <w:tcPr>
            <w:tcW w:w="2835" w:type="dxa"/>
            <w:vAlign w:val="center"/>
          </w:tcPr>
          <w:p w:rsidR="007D1211" w:rsidRPr="00B27495" w:rsidRDefault="007D1211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Gramatyka funkcjonalna języka hiszpańskiego w tłumaczeniach gr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B2749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  <w:p w:rsidR="00237B2F" w:rsidRDefault="42622045" w:rsidP="42622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Mgr B. </w:t>
            </w:r>
            <w:proofErr w:type="spellStart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Haniec</w:t>
            </w:r>
            <w:proofErr w:type="spellEnd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7D1211" w:rsidRPr="00B27495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B3.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1211" w:rsidRPr="00072BDA" w:rsidRDefault="007D1211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2BDA">
              <w:rPr>
                <w:rFonts w:ascii="Times New Roman" w:hAnsi="Times New Roman"/>
                <w:b/>
                <w:bCs/>
                <w:sz w:val="16"/>
                <w:szCs w:val="16"/>
              </w:rPr>
              <w:t>PNJH</w:t>
            </w:r>
          </w:p>
          <w:p w:rsidR="007D1211" w:rsidRPr="00B27495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>Dr N. Marcinkowska gr. 1 AB1.09</w:t>
            </w:r>
          </w:p>
          <w:p w:rsidR="007D1211" w:rsidRPr="00B27495" w:rsidRDefault="007D1211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7D1211" w:rsidRPr="00B27495" w:rsidRDefault="007D1211" w:rsidP="007D1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D1211" w:rsidRPr="00B27495" w:rsidRDefault="007D1211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2749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PNJH gr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r w:rsidRPr="00B2749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  <w:p w:rsidR="00237B2F" w:rsidRDefault="42622045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M. </w:t>
            </w:r>
            <w:proofErr w:type="spellStart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Tosik</w:t>
            </w:r>
            <w:proofErr w:type="spellEnd"/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7D1211" w:rsidRPr="00B27495" w:rsidRDefault="42622045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B3.16</w:t>
            </w:r>
          </w:p>
        </w:tc>
        <w:tc>
          <w:tcPr>
            <w:tcW w:w="3113" w:type="dxa"/>
            <w:vAlign w:val="center"/>
          </w:tcPr>
          <w:p w:rsidR="007D1211" w:rsidRPr="00C62AD1" w:rsidRDefault="007D1211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2AD1">
              <w:rPr>
                <w:rFonts w:ascii="Times New Roman" w:hAnsi="Times New Roman"/>
                <w:b/>
                <w:bCs/>
                <w:sz w:val="16"/>
                <w:szCs w:val="16"/>
              </w:rPr>
              <w:t>Prawo i etyka w działalności zawodowej</w:t>
            </w:r>
          </w:p>
          <w:p w:rsidR="007D1211" w:rsidRPr="00C62AD1" w:rsidRDefault="007D1211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2AD1">
              <w:rPr>
                <w:rFonts w:ascii="Times New Roman" w:hAnsi="Times New Roman"/>
                <w:b/>
                <w:bCs/>
                <w:sz w:val="16"/>
                <w:szCs w:val="16"/>
              </w:rPr>
              <w:t>Dr hab. M. Kilanowski</w:t>
            </w:r>
            <w:r w:rsidR="003B7DC0">
              <w:rPr>
                <w:rFonts w:ascii="Times New Roman" w:hAnsi="Times New Roman"/>
                <w:b/>
                <w:bCs/>
                <w:sz w:val="16"/>
                <w:szCs w:val="16"/>
              </w:rPr>
              <w:t>,</w:t>
            </w:r>
            <w:r w:rsidR="003B7DC0" w:rsidRPr="00C62AD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rof. UMK</w:t>
            </w:r>
          </w:p>
          <w:p w:rsidR="007D1211" w:rsidRPr="00B27495" w:rsidRDefault="007D1211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C62AD1">
              <w:rPr>
                <w:rFonts w:ascii="Times New Roman" w:hAnsi="Times New Roman"/>
                <w:b/>
                <w:bCs/>
                <w:sz w:val="16"/>
                <w:szCs w:val="16"/>
              </w:rPr>
              <w:t>Online (od 2 grudnia 202</w:t>
            </w:r>
            <w:r w:rsidRPr="003B7DC0">
              <w:rPr>
                <w:rFonts w:ascii="Times New Roman" w:hAnsi="Times New Roman"/>
                <w:b/>
                <w:bCs/>
                <w:sz w:val="16"/>
                <w:szCs w:val="16"/>
              </w:rPr>
              <w:t>2)</w:t>
            </w:r>
          </w:p>
        </w:tc>
      </w:tr>
      <w:tr w:rsidR="007D1211" w:rsidRPr="00B27495" w:rsidTr="00237B2F">
        <w:trPr>
          <w:cantSplit/>
          <w:trHeight w:val="444"/>
        </w:trPr>
        <w:tc>
          <w:tcPr>
            <w:tcW w:w="1475" w:type="dxa"/>
          </w:tcPr>
          <w:p w:rsidR="007D1211" w:rsidRPr="00B27495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27495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3:15-14:45</w:t>
            </w:r>
          </w:p>
        </w:tc>
        <w:tc>
          <w:tcPr>
            <w:tcW w:w="2211" w:type="dxa"/>
            <w:gridSpan w:val="2"/>
            <w:vAlign w:val="center"/>
          </w:tcPr>
          <w:p w:rsidR="007D1211" w:rsidRPr="00B27495" w:rsidRDefault="007D1211" w:rsidP="007D1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D1211" w:rsidRPr="00B27495" w:rsidRDefault="007D1211" w:rsidP="007D1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D1211" w:rsidRPr="00C62AD1" w:rsidRDefault="007D1211" w:rsidP="007D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2AD1">
              <w:rPr>
                <w:rFonts w:ascii="Times New Roman" w:hAnsi="Times New Roman"/>
                <w:b/>
                <w:bCs/>
                <w:sz w:val="16"/>
                <w:szCs w:val="16"/>
              </w:rPr>
              <w:t>Przedmiot językoznawczy do wyboru z oferty wydziału</w:t>
            </w:r>
          </w:p>
          <w:p w:rsidR="00237B2F" w:rsidRDefault="42622045" w:rsidP="42622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r J.N. </w:t>
            </w:r>
            <w:proofErr w:type="spellStart"/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>Murkocińska</w:t>
            </w:r>
            <w:proofErr w:type="spellEnd"/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7D1211" w:rsidRPr="00B27495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sz w:val="16"/>
                <w:szCs w:val="16"/>
              </w:rPr>
              <w:t>AB3.13</w:t>
            </w:r>
          </w:p>
        </w:tc>
        <w:tc>
          <w:tcPr>
            <w:tcW w:w="2552" w:type="dxa"/>
            <w:gridSpan w:val="2"/>
            <w:vAlign w:val="center"/>
          </w:tcPr>
          <w:p w:rsidR="007D1211" w:rsidRPr="00B27495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3" w:type="dxa"/>
            <w:vAlign w:val="center"/>
          </w:tcPr>
          <w:p w:rsidR="007D1211" w:rsidRPr="00B27495" w:rsidRDefault="007D1211" w:rsidP="007D121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D2A7E" w:rsidRPr="00DB19A0" w:rsidTr="00237B2F">
        <w:trPr>
          <w:cantSplit/>
          <w:trHeight w:val="1116"/>
        </w:trPr>
        <w:tc>
          <w:tcPr>
            <w:tcW w:w="1475" w:type="dxa"/>
          </w:tcPr>
          <w:p w:rsidR="001D2A7E" w:rsidRPr="00DB19A0" w:rsidRDefault="001D2A7E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15:00-16:30</w:t>
            </w:r>
          </w:p>
        </w:tc>
        <w:tc>
          <w:tcPr>
            <w:tcW w:w="2211" w:type="dxa"/>
            <w:gridSpan w:val="2"/>
            <w:vAlign w:val="center"/>
          </w:tcPr>
          <w:p w:rsidR="001D2A7E" w:rsidRPr="00DB19A0" w:rsidRDefault="001D2A7E" w:rsidP="007D1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D2A7E" w:rsidRDefault="001D2A7E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Seminarium licencjackie</w:t>
            </w:r>
          </w:p>
          <w:p w:rsidR="00237B2F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 D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ntoniewska-Lajus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>ROM+LS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  <w:p w:rsidR="001D2A7E" w:rsidRPr="00DB19A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>AB1.15</w:t>
            </w:r>
          </w:p>
        </w:tc>
        <w:tc>
          <w:tcPr>
            <w:tcW w:w="2551" w:type="dxa"/>
            <w:vAlign w:val="center"/>
          </w:tcPr>
          <w:p w:rsidR="001D2A7E" w:rsidRDefault="001D2A7E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Gramatyka kontrastywna j. polskiego i j. francuskiego gr. 2</w:t>
            </w:r>
          </w:p>
          <w:p w:rsidR="001D2A7E" w:rsidRDefault="001D2A7E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Dr D. Antoniewska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Lajus</w:t>
            </w:r>
            <w:proofErr w:type="spellEnd"/>
          </w:p>
          <w:p w:rsidR="001D2A7E" w:rsidRPr="00DB19A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>LS AB3.13</w:t>
            </w:r>
          </w:p>
        </w:tc>
        <w:tc>
          <w:tcPr>
            <w:tcW w:w="2552" w:type="dxa"/>
            <w:gridSpan w:val="2"/>
            <w:vAlign w:val="center"/>
          </w:tcPr>
          <w:p w:rsidR="001D2A7E" w:rsidRPr="00DB19A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NJF-tłumaczenia gr. 2 Dr D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ntoniewska-Lajus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>ROM+LS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 AB3.08</w:t>
            </w:r>
          </w:p>
        </w:tc>
        <w:tc>
          <w:tcPr>
            <w:tcW w:w="3113" w:type="dxa"/>
            <w:vAlign w:val="center"/>
          </w:tcPr>
          <w:p w:rsidR="001D2A7E" w:rsidRPr="00DB19A0" w:rsidRDefault="001D2A7E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D1211" w:rsidRPr="00DB19A0" w:rsidTr="00237B2F">
        <w:trPr>
          <w:cantSplit/>
          <w:trHeight w:val="580"/>
        </w:trPr>
        <w:tc>
          <w:tcPr>
            <w:tcW w:w="1475" w:type="dxa"/>
            <w:vMerge w:val="restart"/>
          </w:tcPr>
          <w:p w:rsidR="007D1211" w:rsidRPr="00DB19A0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6:45-18:15</w:t>
            </w:r>
          </w:p>
        </w:tc>
        <w:tc>
          <w:tcPr>
            <w:tcW w:w="2211" w:type="dxa"/>
            <w:gridSpan w:val="2"/>
            <w:vMerge w:val="restart"/>
            <w:vAlign w:val="center"/>
          </w:tcPr>
          <w:p w:rsidR="007D1211" w:rsidRPr="00DB19A0" w:rsidRDefault="007D1211" w:rsidP="007D1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D1211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Seminarium licencjackie</w:t>
            </w:r>
          </w:p>
          <w:p w:rsidR="007D1211" w:rsidRPr="00DB19A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 A. Kochanowska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ROM+LS </w:t>
            </w: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B3.11</w:t>
            </w:r>
          </w:p>
        </w:tc>
        <w:tc>
          <w:tcPr>
            <w:tcW w:w="2551" w:type="dxa"/>
            <w:vMerge w:val="restart"/>
            <w:vAlign w:val="center"/>
          </w:tcPr>
          <w:p w:rsidR="007D1211" w:rsidRPr="00072BDA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72BD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Wybrane zagadnienia literatur francuskojęzycznych gr. 1</w:t>
            </w:r>
          </w:p>
          <w:p w:rsidR="007D1211" w:rsidRPr="00072BDA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72BD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Dr hab. P. Sadkowski prof. UMK</w:t>
            </w:r>
          </w:p>
          <w:p w:rsidR="007D1211" w:rsidRPr="00DB19A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S AB3.10</w:t>
            </w:r>
          </w:p>
        </w:tc>
        <w:tc>
          <w:tcPr>
            <w:tcW w:w="2552" w:type="dxa"/>
            <w:gridSpan w:val="2"/>
            <w:vAlign w:val="center"/>
          </w:tcPr>
          <w:p w:rsidR="007D1211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NJF-tłumaczenia gr. 2 </w:t>
            </w:r>
            <w:r w:rsidRPr="00AA33F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45 min.</w:t>
            </w:r>
          </w:p>
          <w:p w:rsidR="007D1211" w:rsidRPr="00DB19A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 D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ntoniewska-Lajus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>ROM+LS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 AB3.08</w:t>
            </w:r>
          </w:p>
        </w:tc>
        <w:tc>
          <w:tcPr>
            <w:tcW w:w="3113" w:type="dxa"/>
            <w:vMerge w:val="restart"/>
            <w:vAlign w:val="center"/>
          </w:tcPr>
          <w:p w:rsidR="007D1211" w:rsidRPr="00DB19A0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7D1211" w:rsidRPr="00DB19A0" w:rsidTr="00237B2F">
        <w:trPr>
          <w:cantSplit/>
          <w:trHeight w:val="580"/>
        </w:trPr>
        <w:tc>
          <w:tcPr>
            <w:tcW w:w="1475" w:type="dxa"/>
            <w:vMerge/>
          </w:tcPr>
          <w:p w:rsidR="007D1211" w:rsidRPr="00DB19A0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vMerge/>
            <w:vAlign w:val="center"/>
          </w:tcPr>
          <w:p w:rsidR="007D1211" w:rsidRPr="00DB19A0" w:rsidRDefault="007D1211" w:rsidP="007D1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7D1211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D1211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D1211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NJF-tłumaczenia gr. 3 </w:t>
            </w:r>
            <w:r w:rsidRPr="00AA33F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45 min.</w:t>
            </w:r>
          </w:p>
          <w:p w:rsidR="007D1211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 D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ntoniewska-Lajus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>ROM+LS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 AB3.08</w:t>
            </w:r>
          </w:p>
        </w:tc>
        <w:tc>
          <w:tcPr>
            <w:tcW w:w="3113" w:type="dxa"/>
            <w:vMerge/>
            <w:vAlign w:val="center"/>
          </w:tcPr>
          <w:p w:rsidR="007D1211" w:rsidRPr="00DB19A0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7D1211" w:rsidRPr="00DB19A0" w:rsidTr="00237B2F">
        <w:trPr>
          <w:cantSplit/>
          <w:trHeight w:val="706"/>
        </w:trPr>
        <w:tc>
          <w:tcPr>
            <w:tcW w:w="1475" w:type="dxa"/>
          </w:tcPr>
          <w:p w:rsidR="007D1211" w:rsidRPr="00DB19A0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8:30-20:00</w:t>
            </w:r>
          </w:p>
        </w:tc>
        <w:tc>
          <w:tcPr>
            <w:tcW w:w="2211" w:type="dxa"/>
            <w:gridSpan w:val="2"/>
            <w:vAlign w:val="center"/>
          </w:tcPr>
          <w:p w:rsidR="007D1211" w:rsidRPr="00DB19A0" w:rsidRDefault="007D1211" w:rsidP="007D12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B7DC0" w:rsidRDefault="003B7DC0" w:rsidP="003B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Wybrane zagadnienia literatur francuskojęzycznych Gr. 1</w:t>
            </w:r>
          </w:p>
          <w:p w:rsidR="003B7DC0" w:rsidRDefault="003B7DC0" w:rsidP="003B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Dr A. Żurawska</w:t>
            </w:r>
          </w:p>
          <w:p w:rsidR="007D1211" w:rsidRPr="00DB19A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LS </w:t>
            </w: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B3.09</w:t>
            </w:r>
          </w:p>
        </w:tc>
        <w:tc>
          <w:tcPr>
            <w:tcW w:w="2551" w:type="dxa"/>
            <w:vAlign w:val="center"/>
          </w:tcPr>
          <w:p w:rsidR="007D1211" w:rsidRPr="00DB19A0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D1211" w:rsidRDefault="007D1211" w:rsidP="007D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NJF-tłumaczenia gr. 3</w:t>
            </w:r>
          </w:p>
          <w:p w:rsidR="007D1211" w:rsidRPr="00DB19A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 D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ntoniewska-Lajus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>ROM+LS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 AB3.08</w:t>
            </w:r>
          </w:p>
        </w:tc>
        <w:tc>
          <w:tcPr>
            <w:tcW w:w="3113" w:type="dxa"/>
            <w:vAlign w:val="center"/>
          </w:tcPr>
          <w:p w:rsidR="007D1211" w:rsidRPr="00DB19A0" w:rsidRDefault="007D1211" w:rsidP="007D12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072BDA" w:rsidRDefault="00072BDA" w:rsidP="00072BDA">
      <w:pP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:rsidR="00072BDA" w:rsidRDefault="00072BDA" w:rsidP="00B2749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63FF0" w:rsidRPr="00541D9D" w:rsidRDefault="00863FF0" w:rsidP="00B2749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LINGWISTYKA STOSOWANA III ROK I STOPNIA </w:t>
      </w:r>
      <w:r w:rsidR="00DC68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  <w:t>JĘZYK FRANCUSKI i</w:t>
      </w:r>
      <w:r w:rsidRPr="00571C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 JĘZYK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  <w:t>CZE</w:t>
      </w:r>
      <w:r w:rsidRPr="00571C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  <w:t>SK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>ROZKŁAD ZAJĘĆ W SEMESTRZE ZIMOWYM 2022/2023</w:t>
      </w:r>
    </w:p>
    <w:tbl>
      <w:tblPr>
        <w:tblW w:w="150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935"/>
        <w:gridCol w:w="4111"/>
        <w:gridCol w:w="2977"/>
        <w:gridCol w:w="2835"/>
        <w:gridCol w:w="2715"/>
      </w:tblGrid>
      <w:tr w:rsidR="00863FF0" w:rsidRPr="00DB19A0" w:rsidTr="00D31035">
        <w:trPr>
          <w:trHeight w:val="107"/>
        </w:trPr>
        <w:tc>
          <w:tcPr>
            <w:tcW w:w="1475" w:type="dxa"/>
          </w:tcPr>
          <w:p w:rsidR="00863FF0" w:rsidRPr="00DB19A0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Godz.</w:t>
            </w:r>
          </w:p>
        </w:tc>
        <w:tc>
          <w:tcPr>
            <w:tcW w:w="935" w:type="dxa"/>
          </w:tcPr>
          <w:p w:rsidR="00863FF0" w:rsidRPr="00DB19A0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ONIEDZIAŁEK</w:t>
            </w:r>
          </w:p>
        </w:tc>
        <w:tc>
          <w:tcPr>
            <w:tcW w:w="4111" w:type="dxa"/>
          </w:tcPr>
          <w:p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WTOREK</w:t>
            </w:r>
          </w:p>
        </w:tc>
        <w:tc>
          <w:tcPr>
            <w:tcW w:w="2977" w:type="dxa"/>
          </w:tcPr>
          <w:p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ŚRODA</w:t>
            </w:r>
          </w:p>
        </w:tc>
        <w:tc>
          <w:tcPr>
            <w:tcW w:w="2835" w:type="dxa"/>
          </w:tcPr>
          <w:p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CZWARTEK</w:t>
            </w:r>
          </w:p>
        </w:tc>
        <w:tc>
          <w:tcPr>
            <w:tcW w:w="2715" w:type="dxa"/>
          </w:tcPr>
          <w:p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IĄTEK</w:t>
            </w:r>
          </w:p>
        </w:tc>
      </w:tr>
      <w:tr w:rsidR="00863FF0" w:rsidRPr="00DB19A0" w:rsidTr="00D31035">
        <w:trPr>
          <w:cantSplit/>
          <w:trHeight w:val="667"/>
        </w:trPr>
        <w:tc>
          <w:tcPr>
            <w:tcW w:w="1475" w:type="dxa"/>
          </w:tcPr>
          <w:p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8:00 – 9:30</w:t>
            </w:r>
          </w:p>
        </w:tc>
        <w:tc>
          <w:tcPr>
            <w:tcW w:w="935" w:type="dxa"/>
            <w:vAlign w:val="center"/>
          </w:tcPr>
          <w:p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63FF0" w:rsidRPr="006D556B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63FF0" w:rsidRPr="006D556B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31035" w:rsidRDefault="008C616C" w:rsidP="00863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>PNJCz</w:t>
            </w:r>
            <w:proofErr w:type="spellEnd"/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  <w:p w:rsidR="00D31035" w:rsidRDefault="008C616C" w:rsidP="00863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 J.E. Marek </w:t>
            </w:r>
          </w:p>
          <w:p w:rsidR="00863FF0" w:rsidRPr="006D556B" w:rsidRDefault="00D31035" w:rsidP="00863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17 </w:t>
            </w:r>
            <w:r w:rsidR="008C616C"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gramEnd"/>
            <w:r w:rsidR="008C616C"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>45 minut)</w:t>
            </w:r>
          </w:p>
        </w:tc>
        <w:tc>
          <w:tcPr>
            <w:tcW w:w="2715" w:type="dxa"/>
            <w:vAlign w:val="center"/>
          </w:tcPr>
          <w:p w:rsidR="00863FF0" w:rsidRPr="00DB19A0" w:rsidRDefault="00863FF0" w:rsidP="00863FF0">
            <w:pPr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63FF0" w:rsidRPr="00D86C0D" w:rsidTr="00D31035">
        <w:trPr>
          <w:cantSplit/>
          <w:trHeight w:val="705"/>
        </w:trPr>
        <w:tc>
          <w:tcPr>
            <w:tcW w:w="1475" w:type="dxa"/>
          </w:tcPr>
          <w:p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9:45-11:15</w:t>
            </w:r>
          </w:p>
        </w:tc>
        <w:tc>
          <w:tcPr>
            <w:tcW w:w="935" w:type="dxa"/>
            <w:vAlign w:val="center"/>
          </w:tcPr>
          <w:p w:rsidR="00863FF0" w:rsidRPr="00DB19A0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D31035" w:rsidRDefault="006D556B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umor literatury czeskiej: ku źródłom ludycznym/ Powaga literatury czeskiej: w stronę powieści post/modernistycznej - do wyboru </w:t>
            </w:r>
          </w:p>
          <w:p w:rsidR="00D31035" w:rsidRDefault="006D556B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 Ł. </w:t>
            </w:r>
            <w:proofErr w:type="spellStart"/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>Gemziak</w:t>
            </w:r>
            <w:proofErr w:type="spellEnd"/>
          </w:p>
          <w:p w:rsidR="00863FF0" w:rsidRPr="006D556B" w:rsidRDefault="006D556B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. 111 </w:t>
            </w:r>
          </w:p>
        </w:tc>
        <w:tc>
          <w:tcPr>
            <w:tcW w:w="2977" w:type="dxa"/>
            <w:vAlign w:val="center"/>
          </w:tcPr>
          <w:p w:rsidR="00D31035" w:rsidRDefault="006D556B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>PNJCz</w:t>
            </w:r>
            <w:proofErr w:type="spellEnd"/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  <w:p w:rsidR="00D31035" w:rsidRDefault="006D556B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 J.E. Marek </w:t>
            </w:r>
          </w:p>
          <w:p w:rsidR="00863FF0" w:rsidRPr="006D556B" w:rsidRDefault="006D556B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. 405 </w:t>
            </w:r>
          </w:p>
        </w:tc>
        <w:tc>
          <w:tcPr>
            <w:tcW w:w="2835" w:type="dxa"/>
            <w:vAlign w:val="center"/>
          </w:tcPr>
          <w:p w:rsidR="00D31035" w:rsidRDefault="006D556B" w:rsidP="00863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>PNJCz</w:t>
            </w:r>
            <w:proofErr w:type="spellEnd"/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  <w:p w:rsidR="00D31035" w:rsidRDefault="006D556B" w:rsidP="00863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 J.E. Marek </w:t>
            </w:r>
          </w:p>
          <w:p w:rsidR="00863FF0" w:rsidRPr="006D556B" w:rsidRDefault="006D556B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. 217 </w:t>
            </w:r>
          </w:p>
        </w:tc>
        <w:tc>
          <w:tcPr>
            <w:tcW w:w="2715" w:type="dxa"/>
            <w:vAlign w:val="center"/>
          </w:tcPr>
          <w:p w:rsidR="00863FF0" w:rsidRPr="00DB19A0" w:rsidRDefault="00863FF0" w:rsidP="00863F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sv-SE"/>
              </w:rPr>
            </w:pPr>
          </w:p>
        </w:tc>
      </w:tr>
      <w:tr w:rsidR="00863FF0" w:rsidRPr="00DB19A0" w:rsidTr="00D31035">
        <w:trPr>
          <w:cantSplit/>
          <w:trHeight w:val="688"/>
        </w:trPr>
        <w:tc>
          <w:tcPr>
            <w:tcW w:w="1475" w:type="dxa"/>
          </w:tcPr>
          <w:p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1:30-13:00</w:t>
            </w:r>
          </w:p>
        </w:tc>
        <w:tc>
          <w:tcPr>
            <w:tcW w:w="935" w:type="dxa"/>
            <w:vAlign w:val="center"/>
          </w:tcPr>
          <w:p w:rsidR="00863FF0" w:rsidRPr="00DB19A0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D31035" w:rsidRDefault="006D556B" w:rsidP="00863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>PNJCz</w:t>
            </w:r>
            <w:proofErr w:type="spellEnd"/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  <w:p w:rsidR="00D31035" w:rsidRDefault="006D556B" w:rsidP="00863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 J.E. Marek </w:t>
            </w:r>
          </w:p>
          <w:p w:rsidR="00863FF0" w:rsidRPr="006D556B" w:rsidRDefault="006D556B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. 405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3FF0" w:rsidRPr="006D556B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63FF0" w:rsidRPr="006D556B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D31035" w:rsidRDefault="006D556B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łumaczenie pisemne (j. </w:t>
            </w:r>
            <w:proofErr w:type="gramStart"/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>czeski)/</w:t>
            </w:r>
            <w:proofErr w:type="gramEnd"/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łumaczenie tekstów literackich (j. czeski) - do wyboru, </w:t>
            </w:r>
          </w:p>
          <w:p w:rsidR="00D31035" w:rsidRDefault="006D556B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 J.E. Marek </w:t>
            </w:r>
          </w:p>
          <w:p w:rsidR="00863FF0" w:rsidRPr="006D556B" w:rsidRDefault="006D556B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. 405 </w:t>
            </w:r>
          </w:p>
        </w:tc>
        <w:tc>
          <w:tcPr>
            <w:tcW w:w="2835" w:type="dxa"/>
            <w:vAlign w:val="center"/>
          </w:tcPr>
          <w:p w:rsidR="00D31035" w:rsidRDefault="008C616C" w:rsidP="00863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eminarium licencjackie (j. czeski), </w:t>
            </w:r>
          </w:p>
          <w:p w:rsidR="00D31035" w:rsidRDefault="008C616C" w:rsidP="00863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 hab. K. Dembska, prof. UMK </w:t>
            </w:r>
          </w:p>
          <w:p w:rsidR="00863FF0" w:rsidRPr="006D556B" w:rsidRDefault="008C616C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D556B">
              <w:rPr>
                <w:rFonts w:ascii="Times New Roman" w:hAnsi="Times New Roman" w:cs="Times New Roman"/>
                <w:b/>
                <w:sz w:val="16"/>
                <w:szCs w:val="16"/>
              </w:rPr>
              <w:t>s. 213</w:t>
            </w:r>
          </w:p>
        </w:tc>
        <w:tc>
          <w:tcPr>
            <w:tcW w:w="2715" w:type="dxa"/>
            <w:vAlign w:val="center"/>
          </w:tcPr>
          <w:p w:rsidR="001E3862" w:rsidRPr="00C62AD1" w:rsidRDefault="001E3862" w:rsidP="00D3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2AD1">
              <w:rPr>
                <w:rFonts w:ascii="Times New Roman" w:hAnsi="Times New Roman"/>
                <w:b/>
                <w:bCs/>
                <w:sz w:val="16"/>
                <w:szCs w:val="16"/>
              </w:rPr>
              <w:t>Prawo i etyka w działalności zawodowej</w:t>
            </w:r>
          </w:p>
          <w:p w:rsidR="001E3862" w:rsidRPr="00C62AD1" w:rsidRDefault="001E3862" w:rsidP="00D3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2AD1">
              <w:rPr>
                <w:rFonts w:ascii="Times New Roman" w:hAnsi="Times New Roman"/>
                <w:b/>
                <w:bCs/>
                <w:sz w:val="16"/>
                <w:szCs w:val="16"/>
              </w:rPr>
              <w:t>Dr hab. M. Kilanowski</w:t>
            </w:r>
            <w:r w:rsidR="003B7DC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r w:rsidR="003B7DC0" w:rsidRPr="00C62AD1">
              <w:rPr>
                <w:rFonts w:ascii="Times New Roman" w:hAnsi="Times New Roman"/>
                <w:b/>
                <w:bCs/>
                <w:sz w:val="16"/>
                <w:szCs w:val="16"/>
              </w:rPr>
              <w:t>prof. UMK</w:t>
            </w:r>
          </w:p>
          <w:p w:rsidR="00863FF0" w:rsidRPr="00DB19A0" w:rsidRDefault="008C616C" w:rsidP="00D31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62AD1">
              <w:rPr>
                <w:rFonts w:ascii="Times New Roman" w:hAnsi="Times New Roman"/>
                <w:b/>
                <w:bCs/>
                <w:sz w:val="16"/>
                <w:szCs w:val="16"/>
              </w:rPr>
              <w:t>O</w:t>
            </w:r>
            <w:r w:rsidR="001E3862" w:rsidRPr="00C62AD1">
              <w:rPr>
                <w:rFonts w:ascii="Times New Roman" w:hAnsi="Times New Roman"/>
                <w:b/>
                <w:bCs/>
                <w:sz w:val="16"/>
                <w:szCs w:val="16"/>
              </w:rPr>
              <w:t>nline</w:t>
            </w:r>
            <w:r w:rsidRPr="00C62AD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od 2 grudnia 2022)</w:t>
            </w:r>
          </w:p>
        </w:tc>
      </w:tr>
      <w:tr w:rsidR="00863FF0" w:rsidRPr="00DB19A0" w:rsidTr="00D31035">
        <w:trPr>
          <w:cantSplit/>
          <w:trHeight w:val="1328"/>
        </w:trPr>
        <w:tc>
          <w:tcPr>
            <w:tcW w:w="1475" w:type="dxa"/>
          </w:tcPr>
          <w:p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3:15-14:45</w:t>
            </w:r>
          </w:p>
        </w:tc>
        <w:tc>
          <w:tcPr>
            <w:tcW w:w="935" w:type="dxa"/>
            <w:vAlign w:val="center"/>
          </w:tcPr>
          <w:p w:rsidR="00863FF0" w:rsidRPr="00DB19A0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863FF0" w:rsidRPr="00DB19A0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63FF0" w:rsidRPr="00535A23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15" w:type="dxa"/>
            <w:vAlign w:val="center"/>
          </w:tcPr>
          <w:p w:rsidR="00863FF0" w:rsidRPr="00DB19A0" w:rsidRDefault="00863FF0" w:rsidP="00863FF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D2A7E" w:rsidRPr="00DB19A0" w:rsidTr="00D31035">
        <w:trPr>
          <w:cantSplit/>
          <w:trHeight w:val="1116"/>
        </w:trPr>
        <w:tc>
          <w:tcPr>
            <w:tcW w:w="1475" w:type="dxa"/>
          </w:tcPr>
          <w:p w:rsidR="001D2A7E" w:rsidRPr="00DB19A0" w:rsidRDefault="001D2A7E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5:00-16:30</w:t>
            </w:r>
          </w:p>
        </w:tc>
        <w:tc>
          <w:tcPr>
            <w:tcW w:w="935" w:type="dxa"/>
            <w:vAlign w:val="center"/>
          </w:tcPr>
          <w:p w:rsidR="001D2A7E" w:rsidRPr="00DB19A0" w:rsidRDefault="001D2A7E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2A7E" w:rsidRDefault="001D2A7E" w:rsidP="001A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Seminarium licencjackie</w:t>
            </w:r>
          </w:p>
          <w:p w:rsidR="00D31035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 D. Antoniewska-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ajus</w:t>
            </w:r>
            <w:proofErr w:type="spellEnd"/>
          </w:p>
          <w:p w:rsidR="00D31035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>ROM+LS</w:t>
            </w:r>
          </w:p>
          <w:p w:rsidR="001D2A7E" w:rsidRPr="00DB19A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B1.15</w:t>
            </w:r>
          </w:p>
        </w:tc>
        <w:tc>
          <w:tcPr>
            <w:tcW w:w="2977" w:type="dxa"/>
            <w:vAlign w:val="center"/>
          </w:tcPr>
          <w:p w:rsidR="001D2A7E" w:rsidRDefault="001D2A7E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Gramatyka kontrastywna j. polskiego i j. francuskiego gr. 2</w:t>
            </w:r>
          </w:p>
          <w:p w:rsidR="001D2A7E" w:rsidRDefault="001D2A7E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Dr D. Antoniewska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Lajus</w:t>
            </w:r>
            <w:proofErr w:type="spellEnd"/>
          </w:p>
          <w:p w:rsidR="00D31035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LS </w:t>
            </w:r>
          </w:p>
          <w:p w:rsidR="001D2A7E" w:rsidRPr="00DB19A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310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B3.13</w:t>
            </w:r>
          </w:p>
        </w:tc>
        <w:tc>
          <w:tcPr>
            <w:tcW w:w="2835" w:type="dxa"/>
            <w:vAlign w:val="center"/>
          </w:tcPr>
          <w:p w:rsidR="00D31035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NJF-tłumaczenia gr. 2 Dr D. Antoniewska-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ajus</w:t>
            </w:r>
            <w:proofErr w:type="spellEnd"/>
          </w:p>
          <w:p w:rsidR="00D31035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ROM+LS </w:t>
            </w:r>
          </w:p>
          <w:p w:rsidR="001D2A7E" w:rsidRPr="00DB19A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310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B3.08</w:t>
            </w:r>
          </w:p>
        </w:tc>
        <w:tc>
          <w:tcPr>
            <w:tcW w:w="2715" w:type="dxa"/>
            <w:vAlign w:val="center"/>
          </w:tcPr>
          <w:p w:rsidR="001D2A7E" w:rsidRPr="00DB19A0" w:rsidRDefault="001D2A7E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63FF0" w:rsidRPr="00DB19A0" w:rsidTr="00D31035">
        <w:trPr>
          <w:cantSplit/>
          <w:trHeight w:val="580"/>
        </w:trPr>
        <w:tc>
          <w:tcPr>
            <w:tcW w:w="1475" w:type="dxa"/>
            <w:vMerge w:val="restart"/>
          </w:tcPr>
          <w:p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16:45-18:15</w:t>
            </w:r>
          </w:p>
        </w:tc>
        <w:tc>
          <w:tcPr>
            <w:tcW w:w="935" w:type="dxa"/>
            <w:vMerge w:val="restart"/>
            <w:vAlign w:val="center"/>
          </w:tcPr>
          <w:p w:rsidR="00863FF0" w:rsidRPr="00DB19A0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863FF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Seminarium licencjackie</w:t>
            </w:r>
          </w:p>
          <w:p w:rsidR="00D31035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 A. Kochanowska </w:t>
            </w:r>
          </w:p>
          <w:p w:rsidR="00D31035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ROM+LS </w:t>
            </w:r>
          </w:p>
          <w:p w:rsidR="00863FF0" w:rsidRPr="00DB19A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B3.11</w:t>
            </w:r>
          </w:p>
        </w:tc>
        <w:tc>
          <w:tcPr>
            <w:tcW w:w="2977" w:type="dxa"/>
            <w:vMerge w:val="restart"/>
            <w:vAlign w:val="center"/>
          </w:tcPr>
          <w:p w:rsidR="00863FF0" w:rsidRPr="00072BDA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72BD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Wybrane zagadnienia literatur francuskojęzycznych</w:t>
            </w:r>
            <w:r w:rsidR="00663CA9" w:rsidRPr="00072BD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gr. 1</w:t>
            </w:r>
          </w:p>
          <w:p w:rsidR="00863FF0" w:rsidRPr="00072BDA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72BD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Dr hab. P. Sadkowski prof. UMK</w:t>
            </w:r>
          </w:p>
          <w:p w:rsidR="00D31035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310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>LS</w:t>
            </w:r>
          </w:p>
          <w:p w:rsidR="00863FF0" w:rsidRPr="00DB19A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AB3.10</w:t>
            </w:r>
          </w:p>
        </w:tc>
        <w:tc>
          <w:tcPr>
            <w:tcW w:w="2835" w:type="dxa"/>
            <w:vAlign w:val="center"/>
          </w:tcPr>
          <w:p w:rsidR="00863FF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NJF-tłumaczenia gr. 2 </w:t>
            </w:r>
            <w:r w:rsidRPr="00AA33F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45 min.</w:t>
            </w:r>
          </w:p>
          <w:p w:rsidR="00D31035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 D. Antoniewska-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ajus</w:t>
            </w:r>
            <w:proofErr w:type="spellEnd"/>
          </w:p>
          <w:p w:rsidR="00D31035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ROM+LS </w:t>
            </w:r>
          </w:p>
          <w:p w:rsidR="00863FF0" w:rsidRPr="00DB19A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310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B3.08</w:t>
            </w:r>
          </w:p>
        </w:tc>
        <w:tc>
          <w:tcPr>
            <w:tcW w:w="2715" w:type="dxa"/>
            <w:vMerge w:val="restart"/>
            <w:vAlign w:val="center"/>
          </w:tcPr>
          <w:p w:rsidR="00863FF0" w:rsidRPr="00DB19A0" w:rsidRDefault="00863FF0" w:rsidP="0063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63FF0" w:rsidRPr="00DB19A0" w:rsidTr="00D31035">
        <w:trPr>
          <w:cantSplit/>
          <w:trHeight w:val="580"/>
        </w:trPr>
        <w:tc>
          <w:tcPr>
            <w:tcW w:w="1475" w:type="dxa"/>
            <w:vMerge/>
          </w:tcPr>
          <w:p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5" w:type="dxa"/>
            <w:vMerge/>
            <w:vAlign w:val="center"/>
          </w:tcPr>
          <w:p w:rsidR="00863FF0" w:rsidRPr="00DB19A0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:rsidR="00863FF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863FF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63FF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NJF-tłumaczenia gr. 3 </w:t>
            </w:r>
            <w:r w:rsidRPr="00AA33F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45 min.</w:t>
            </w:r>
          </w:p>
          <w:p w:rsidR="00D31035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 D. Antoniewska-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ajus</w:t>
            </w:r>
            <w:proofErr w:type="spellEnd"/>
          </w:p>
          <w:p w:rsidR="00D31035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>ROM+LS</w:t>
            </w:r>
          </w:p>
          <w:p w:rsidR="00863FF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310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AB3.08</w:t>
            </w:r>
          </w:p>
        </w:tc>
        <w:tc>
          <w:tcPr>
            <w:tcW w:w="2715" w:type="dxa"/>
            <w:vMerge/>
            <w:vAlign w:val="center"/>
          </w:tcPr>
          <w:p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63FF0" w:rsidRPr="00DB19A0" w:rsidTr="00D31035">
        <w:trPr>
          <w:cantSplit/>
          <w:trHeight w:val="1134"/>
        </w:trPr>
        <w:tc>
          <w:tcPr>
            <w:tcW w:w="1475" w:type="dxa"/>
          </w:tcPr>
          <w:p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8:30-20:00</w:t>
            </w:r>
          </w:p>
        </w:tc>
        <w:tc>
          <w:tcPr>
            <w:tcW w:w="935" w:type="dxa"/>
            <w:vAlign w:val="center"/>
          </w:tcPr>
          <w:p w:rsidR="00863FF0" w:rsidRPr="00DB19A0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3B7DC0" w:rsidRDefault="003B7DC0" w:rsidP="003B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Wybrane zagadnienia literatur francuskojęzycznych Gr. 1</w:t>
            </w:r>
          </w:p>
          <w:p w:rsidR="003B7DC0" w:rsidRDefault="003B7DC0" w:rsidP="003B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Dr A. Żurawska</w:t>
            </w:r>
          </w:p>
          <w:p w:rsidR="00D31035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LS </w:t>
            </w:r>
          </w:p>
          <w:p w:rsidR="00863FF0" w:rsidRPr="00DB19A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B3.09</w:t>
            </w:r>
          </w:p>
        </w:tc>
        <w:tc>
          <w:tcPr>
            <w:tcW w:w="2977" w:type="dxa"/>
            <w:vAlign w:val="center"/>
          </w:tcPr>
          <w:p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63FF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NJF-tłumaczenia gr. 3</w:t>
            </w:r>
          </w:p>
          <w:p w:rsidR="00D31035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 D. Antoniewska-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ajus</w:t>
            </w:r>
            <w:proofErr w:type="spellEnd"/>
            <w:r w:rsidR="00D310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ROM+LS </w:t>
            </w:r>
          </w:p>
          <w:p w:rsidR="00863FF0" w:rsidRPr="00DB19A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310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B3.08</w:t>
            </w:r>
          </w:p>
        </w:tc>
        <w:tc>
          <w:tcPr>
            <w:tcW w:w="2715" w:type="dxa"/>
            <w:vAlign w:val="center"/>
          </w:tcPr>
          <w:p w:rsidR="00863FF0" w:rsidRPr="00DB19A0" w:rsidRDefault="00863FF0" w:rsidP="00863F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072BDA" w:rsidRDefault="00072BDA" w:rsidP="00072BDA">
      <w:pP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PLAN MOŻE ULEC ZMIANIE </w:t>
      </w:r>
    </w:p>
    <w:p w:rsidR="00863FF0" w:rsidRDefault="00863FF0" w:rsidP="00863FF0"/>
    <w:p w:rsidR="00B27495" w:rsidRDefault="00B27495" w:rsidP="00863FF0"/>
    <w:p w:rsidR="00863FF0" w:rsidRPr="00541D9D" w:rsidRDefault="00863FF0" w:rsidP="00863FF0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LINGWISTYKA STOSOWANA III ROK I STOPNIA </w:t>
      </w:r>
      <w:r w:rsidR="004144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  <w:t>JĘZYK FRANCUSKI i</w:t>
      </w:r>
      <w:r w:rsidRPr="00571C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 JĘZYK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  <w:t>ARABSK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>ROZKŁAD ZAJĘĆ W SEMESTRZE ZIMOWYM 2022/2023</w:t>
      </w:r>
    </w:p>
    <w:tbl>
      <w:tblPr>
        <w:tblW w:w="150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935"/>
        <w:gridCol w:w="4111"/>
        <w:gridCol w:w="2977"/>
        <w:gridCol w:w="2835"/>
        <w:gridCol w:w="2715"/>
      </w:tblGrid>
      <w:tr w:rsidR="00863FF0" w:rsidRPr="00DB19A0" w:rsidTr="00D31035">
        <w:trPr>
          <w:trHeight w:val="107"/>
        </w:trPr>
        <w:tc>
          <w:tcPr>
            <w:tcW w:w="1475" w:type="dxa"/>
          </w:tcPr>
          <w:p w:rsidR="00863FF0" w:rsidRPr="00DB19A0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Godz.</w:t>
            </w:r>
          </w:p>
        </w:tc>
        <w:tc>
          <w:tcPr>
            <w:tcW w:w="935" w:type="dxa"/>
          </w:tcPr>
          <w:p w:rsidR="00863FF0" w:rsidRPr="00DB19A0" w:rsidRDefault="00863FF0" w:rsidP="00863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ONIEDZIAŁEK</w:t>
            </w:r>
          </w:p>
        </w:tc>
        <w:tc>
          <w:tcPr>
            <w:tcW w:w="4111" w:type="dxa"/>
          </w:tcPr>
          <w:p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WTOREK</w:t>
            </w:r>
          </w:p>
        </w:tc>
        <w:tc>
          <w:tcPr>
            <w:tcW w:w="2977" w:type="dxa"/>
          </w:tcPr>
          <w:p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ŚRODA</w:t>
            </w:r>
          </w:p>
        </w:tc>
        <w:tc>
          <w:tcPr>
            <w:tcW w:w="2835" w:type="dxa"/>
          </w:tcPr>
          <w:p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CZWARTEK</w:t>
            </w:r>
          </w:p>
        </w:tc>
        <w:tc>
          <w:tcPr>
            <w:tcW w:w="2715" w:type="dxa"/>
          </w:tcPr>
          <w:p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IĄTEK</w:t>
            </w:r>
          </w:p>
        </w:tc>
      </w:tr>
      <w:tr w:rsidR="00863FF0" w:rsidRPr="00DB19A0" w:rsidTr="00D31035">
        <w:trPr>
          <w:cantSplit/>
          <w:trHeight w:val="1344"/>
        </w:trPr>
        <w:tc>
          <w:tcPr>
            <w:tcW w:w="1475" w:type="dxa"/>
          </w:tcPr>
          <w:p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8:00 – 9:30</w:t>
            </w:r>
          </w:p>
        </w:tc>
        <w:tc>
          <w:tcPr>
            <w:tcW w:w="935" w:type="dxa"/>
            <w:vAlign w:val="center"/>
          </w:tcPr>
          <w:p w:rsidR="00863FF0" w:rsidRPr="00DB19A0" w:rsidRDefault="00863FF0" w:rsidP="0086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DC00AA" w:rsidRPr="004763E7" w:rsidRDefault="00DC00AA" w:rsidP="0047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2977" w:type="dxa"/>
            <w:vAlign w:val="center"/>
          </w:tcPr>
          <w:p w:rsidR="00DC00AA" w:rsidRPr="00DB19A0" w:rsidRDefault="00DC00AA" w:rsidP="00AF0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763E7" w:rsidRPr="002B700B" w:rsidRDefault="004763E7" w:rsidP="00476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700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PNJAr</w:t>
            </w:r>
            <w:proofErr w:type="spellEnd"/>
          </w:p>
          <w:p w:rsidR="00B813AF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gr </w:t>
            </w:r>
            <w:proofErr w:type="spellStart"/>
            <w:proofErr w:type="gramStart"/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Al</w:t>
            </w:r>
            <w:proofErr w:type="gramEnd"/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Shahari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gr. 2 </w:t>
            </w:r>
          </w:p>
          <w:p w:rsidR="00DC00AA" w:rsidRPr="002B700B" w:rsidRDefault="42622045" w:rsidP="4262204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3.54</w:t>
            </w:r>
          </w:p>
        </w:tc>
        <w:tc>
          <w:tcPr>
            <w:tcW w:w="2715" w:type="dxa"/>
            <w:vAlign w:val="center"/>
          </w:tcPr>
          <w:p w:rsidR="00FB7B3B" w:rsidRPr="002B700B" w:rsidRDefault="00FB7B3B" w:rsidP="00FB7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700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PNJAr</w:t>
            </w:r>
            <w:proofErr w:type="spellEnd"/>
          </w:p>
          <w:p w:rsidR="00B813AF" w:rsidRDefault="42622045" w:rsidP="426220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gr </w:t>
            </w:r>
            <w:proofErr w:type="spellStart"/>
            <w:proofErr w:type="gramStart"/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Al</w:t>
            </w:r>
            <w:proofErr w:type="gramEnd"/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Shahari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gr 1. </w:t>
            </w:r>
          </w:p>
          <w:p w:rsidR="00863FF0" w:rsidRPr="00DB19A0" w:rsidRDefault="42622045" w:rsidP="42622045">
            <w:pPr>
              <w:spacing w:after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B3.09</w:t>
            </w:r>
          </w:p>
        </w:tc>
      </w:tr>
      <w:tr w:rsidR="00EE42D3" w:rsidRPr="00FB7B3B" w:rsidTr="00B813AF">
        <w:trPr>
          <w:cantSplit/>
          <w:trHeight w:val="403"/>
        </w:trPr>
        <w:tc>
          <w:tcPr>
            <w:tcW w:w="1475" w:type="dxa"/>
            <w:vMerge w:val="restart"/>
          </w:tcPr>
          <w:p w:rsidR="00EE42D3" w:rsidRPr="00DC00AA" w:rsidRDefault="00EE42D3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C00A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9:45-11:15</w:t>
            </w:r>
          </w:p>
        </w:tc>
        <w:tc>
          <w:tcPr>
            <w:tcW w:w="935" w:type="dxa"/>
            <w:vMerge w:val="restart"/>
            <w:vAlign w:val="center"/>
          </w:tcPr>
          <w:p w:rsidR="00EE42D3" w:rsidRPr="00DC00AA" w:rsidRDefault="00EE42D3" w:rsidP="00DC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EE42D3" w:rsidRPr="004763E7" w:rsidRDefault="00EE42D3" w:rsidP="00476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EE42D3" w:rsidRPr="00DC00AA" w:rsidRDefault="00EE42D3" w:rsidP="00DC0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0AA">
              <w:rPr>
                <w:rFonts w:ascii="Times New Roman" w:hAnsi="Times New Roman" w:cs="Times New Roman"/>
                <w:b/>
                <w:sz w:val="16"/>
                <w:szCs w:val="16"/>
              </w:rPr>
              <w:t>Historia języka arabskiego 15h</w:t>
            </w:r>
          </w:p>
          <w:p w:rsidR="00B813AF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 J.N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urkocińska</w:t>
            </w:r>
            <w:proofErr w:type="spellEnd"/>
          </w:p>
          <w:p w:rsidR="00EE42D3" w:rsidRPr="00DC00AA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B3.13</w:t>
            </w:r>
          </w:p>
        </w:tc>
        <w:tc>
          <w:tcPr>
            <w:tcW w:w="2835" w:type="dxa"/>
            <w:vMerge w:val="restart"/>
            <w:vAlign w:val="center"/>
          </w:tcPr>
          <w:p w:rsidR="00EE42D3" w:rsidRPr="002B700B" w:rsidRDefault="00EE42D3" w:rsidP="00DC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700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PNJAr</w:t>
            </w:r>
            <w:proofErr w:type="spellEnd"/>
          </w:p>
          <w:p w:rsidR="00B813AF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gr </w:t>
            </w:r>
            <w:proofErr w:type="spellStart"/>
            <w:proofErr w:type="gramStart"/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Al</w:t>
            </w:r>
            <w:proofErr w:type="gramEnd"/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Shahari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gr. 2 </w:t>
            </w:r>
          </w:p>
          <w:p w:rsidR="00EE42D3" w:rsidRPr="002B700B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3.54</w:t>
            </w:r>
          </w:p>
        </w:tc>
        <w:tc>
          <w:tcPr>
            <w:tcW w:w="2715" w:type="dxa"/>
            <w:vAlign w:val="center"/>
          </w:tcPr>
          <w:p w:rsidR="00EE42D3" w:rsidRPr="00FB7B3B" w:rsidRDefault="00EE42D3" w:rsidP="00DC00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sv-SE"/>
              </w:rPr>
            </w:pPr>
            <w:r w:rsidRPr="00FB7B3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sv-SE"/>
              </w:rPr>
              <w:t>9:45-10:30</w:t>
            </w:r>
          </w:p>
          <w:p w:rsidR="00EE42D3" w:rsidRPr="002B700B" w:rsidRDefault="00EE42D3" w:rsidP="00FB7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sv-SE"/>
              </w:rPr>
            </w:pPr>
            <w:r w:rsidRPr="002B700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sv-SE"/>
              </w:rPr>
              <w:t>PNJAr</w:t>
            </w:r>
          </w:p>
          <w:p w:rsidR="00B813AF" w:rsidRDefault="42622045" w:rsidP="426220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v-SE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v-SE"/>
              </w:rPr>
              <w:t xml:space="preserve">MgrM.Al-Shahari gr. 1 </w:t>
            </w:r>
          </w:p>
          <w:p w:rsidR="00EE42D3" w:rsidRPr="00FB7B3B" w:rsidRDefault="42622045" w:rsidP="426220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sv-SE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v-SE"/>
              </w:rPr>
              <w:t>AB3.09</w:t>
            </w:r>
          </w:p>
        </w:tc>
      </w:tr>
      <w:tr w:rsidR="00EE42D3" w:rsidRPr="00FB7B3B" w:rsidTr="00D31035">
        <w:trPr>
          <w:cantSplit/>
          <w:trHeight w:val="538"/>
        </w:trPr>
        <w:tc>
          <w:tcPr>
            <w:tcW w:w="1475" w:type="dxa"/>
            <w:vMerge/>
          </w:tcPr>
          <w:p w:rsidR="00EE42D3" w:rsidRPr="00DC00AA" w:rsidRDefault="00EE42D3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35" w:type="dxa"/>
            <w:vMerge/>
            <w:vAlign w:val="center"/>
          </w:tcPr>
          <w:p w:rsidR="00EE42D3" w:rsidRPr="00DC00AA" w:rsidRDefault="00EE42D3" w:rsidP="00DC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EE42D3" w:rsidRPr="002B700B" w:rsidRDefault="00EE42D3" w:rsidP="00EE4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B700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:</w:t>
            </w:r>
            <w:r w:rsidR="002B700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  <w:r w:rsidRPr="002B700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-11:</w:t>
            </w:r>
            <w:r w:rsidR="002B700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5</w:t>
            </w:r>
          </w:p>
          <w:p w:rsidR="00EE42D3" w:rsidRPr="002B700B" w:rsidRDefault="00EE42D3" w:rsidP="00EE4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B700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NJAr</w:t>
            </w:r>
            <w:proofErr w:type="spellEnd"/>
          </w:p>
          <w:p w:rsidR="00D31035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gr </w:t>
            </w:r>
            <w:proofErr w:type="spellStart"/>
            <w:proofErr w:type="gramStart"/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Al</w:t>
            </w:r>
            <w:proofErr w:type="gramEnd"/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Shahari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gr. 2</w:t>
            </w:r>
          </w:p>
          <w:p w:rsidR="00EE42D3" w:rsidRPr="00FB7B3B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highlight w:val="cyan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C3.54</w:t>
            </w:r>
          </w:p>
        </w:tc>
        <w:tc>
          <w:tcPr>
            <w:tcW w:w="2977" w:type="dxa"/>
            <w:vMerge/>
            <w:vAlign w:val="center"/>
          </w:tcPr>
          <w:p w:rsidR="00EE42D3" w:rsidRPr="00DC00AA" w:rsidRDefault="00EE42D3" w:rsidP="00DC0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EE42D3" w:rsidRPr="002B700B" w:rsidRDefault="00EE42D3" w:rsidP="00DC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15" w:type="dxa"/>
            <w:vAlign w:val="center"/>
          </w:tcPr>
          <w:p w:rsidR="00EE42D3" w:rsidRPr="00FB7B3B" w:rsidRDefault="00EE42D3" w:rsidP="00DC00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sv-SE"/>
              </w:rPr>
            </w:pPr>
          </w:p>
        </w:tc>
      </w:tr>
      <w:tr w:rsidR="00DC00AA" w:rsidRPr="001E3862" w:rsidTr="00D31035">
        <w:trPr>
          <w:cantSplit/>
          <w:trHeight w:val="1117"/>
        </w:trPr>
        <w:tc>
          <w:tcPr>
            <w:tcW w:w="1475" w:type="dxa"/>
          </w:tcPr>
          <w:p w:rsidR="00DC00AA" w:rsidRPr="00DC00AA" w:rsidRDefault="00DC00AA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C00A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1:30-13:00</w:t>
            </w:r>
          </w:p>
        </w:tc>
        <w:tc>
          <w:tcPr>
            <w:tcW w:w="935" w:type="dxa"/>
            <w:vAlign w:val="center"/>
          </w:tcPr>
          <w:p w:rsidR="00AF05C1" w:rsidRDefault="00AF05C1" w:rsidP="00AF0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Seminarium licencjackie</w:t>
            </w:r>
          </w:p>
          <w:p w:rsidR="00B813AF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3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 Filip Andrzej Jakubowski </w:t>
            </w:r>
          </w:p>
          <w:p w:rsidR="00DC00AA" w:rsidRPr="00B813AF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813AF">
              <w:rPr>
                <w:rFonts w:ascii="Times New Roman" w:hAnsi="Times New Roman" w:cs="Times New Roman"/>
                <w:b/>
                <w:sz w:val="16"/>
                <w:szCs w:val="16"/>
              </w:rPr>
              <w:t>AB3.15</w:t>
            </w:r>
          </w:p>
        </w:tc>
        <w:tc>
          <w:tcPr>
            <w:tcW w:w="4111" w:type="dxa"/>
            <w:vAlign w:val="center"/>
          </w:tcPr>
          <w:p w:rsidR="00AF05C1" w:rsidRPr="002B700B" w:rsidRDefault="00AF05C1" w:rsidP="00AF0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700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PNJAr</w:t>
            </w:r>
            <w:proofErr w:type="spellEnd"/>
          </w:p>
          <w:p w:rsidR="00B813AF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gr </w:t>
            </w:r>
            <w:proofErr w:type="spellStart"/>
            <w:proofErr w:type="gramStart"/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Al</w:t>
            </w:r>
            <w:proofErr w:type="gramEnd"/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Shahari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gr. 2</w:t>
            </w:r>
          </w:p>
          <w:p w:rsidR="00DC00AA" w:rsidRPr="004763E7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C3.5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00AA" w:rsidRPr="00DC00AA" w:rsidRDefault="00DC00AA" w:rsidP="00DC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DC00AA" w:rsidRPr="00DC00AA" w:rsidRDefault="00DC00AA" w:rsidP="00DC0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C00AA">
              <w:rPr>
                <w:rFonts w:ascii="Times New Roman" w:hAnsi="Times New Roman" w:cs="Times New Roman"/>
                <w:b/>
                <w:sz w:val="16"/>
                <w:szCs w:val="16"/>
              </w:rPr>
              <w:t>Język specjalistyczny – arabski w hotelarstwie i turystyce</w:t>
            </w:r>
          </w:p>
          <w:p w:rsidR="00B813AF" w:rsidRDefault="42622045" w:rsidP="4262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 J.N. </w:t>
            </w:r>
            <w:proofErr w:type="spellStart"/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urkocińska</w:t>
            </w:r>
            <w:proofErr w:type="spellEnd"/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DC00AA" w:rsidRPr="00DC00AA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B3.13</w:t>
            </w:r>
          </w:p>
          <w:p w:rsidR="00DC00AA" w:rsidRPr="00DC00AA" w:rsidRDefault="00DC00AA" w:rsidP="00DC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DC00AA" w:rsidRPr="00DC00AA" w:rsidRDefault="00DC00AA" w:rsidP="00DC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C00AA" w:rsidRPr="002B700B" w:rsidRDefault="00DC00AA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B700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PNJAr</w:t>
            </w:r>
            <w:proofErr w:type="spellEnd"/>
          </w:p>
          <w:p w:rsidR="00B813AF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gr </w:t>
            </w:r>
            <w:proofErr w:type="spellStart"/>
            <w:proofErr w:type="gramStart"/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Al</w:t>
            </w:r>
            <w:proofErr w:type="gramEnd"/>
            <w:r w:rsidRPr="426220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Shahari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gr. 1</w:t>
            </w:r>
          </w:p>
          <w:p w:rsidR="00DC00AA" w:rsidRPr="002B700B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C3.54</w:t>
            </w:r>
          </w:p>
        </w:tc>
        <w:tc>
          <w:tcPr>
            <w:tcW w:w="2715" w:type="dxa"/>
            <w:vAlign w:val="center"/>
          </w:tcPr>
          <w:p w:rsidR="00DC00AA" w:rsidRPr="002B700B" w:rsidRDefault="001E3862" w:rsidP="00DC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700B">
              <w:rPr>
                <w:rFonts w:ascii="Times New Roman" w:hAnsi="Times New Roman" w:cs="Times New Roman"/>
                <w:b/>
                <w:sz w:val="16"/>
                <w:szCs w:val="16"/>
              </w:rPr>
              <w:t>Prawo i etyka w działalności zawodowej</w:t>
            </w:r>
          </w:p>
          <w:p w:rsidR="001E3862" w:rsidRPr="002B700B" w:rsidRDefault="001E3862" w:rsidP="00DC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700B">
              <w:rPr>
                <w:rFonts w:ascii="Times New Roman" w:hAnsi="Times New Roman" w:cs="Times New Roman"/>
                <w:b/>
                <w:sz w:val="16"/>
                <w:szCs w:val="16"/>
              </w:rPr>
              <w:t>Dr hab. M. Kilanowski</w:t>
            </w:r>
            <w:r w:rsidR="003B7DC0">
              <w:rPr>
                <w:rFonts w:ascii="Times New Roman" w:hAnsi="Times New Roman" w:cs="Times New Roman"/>
                <w:b/>
                <w:sz w:val="16"/>
                <w:szCs w:val="16"/>
              </w:rPr>
              <w:t>, p</w:t>
            </w:r>
            <w:r w:rsidR="003B7DC0" w:rsidRPr="002B700B">
              <w:rPr>
                <w:rFonts w:ascii="Times New Roman" w:hAnsi="Times New Roman" w:cs="Times New Roman"/>
                <w:b/>
                <w:sz w:val="16"/>
                <w:szCs w:val="16"/>
              </w:rPr>
              <w:t>rof. UMK</w:t>
            </w:r>
          </w:p>
          <w:p w:rsidR="001E3862" w:rsidRPr="003B7DC0" w:rsidRDefault="008C616C" w:rsidP="00DC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3B7D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</w:t>
            </w:r>
            <w:r w:rsidR="001E3862" w:rsidRPr="003B7D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line</w:t>
            </w:r>
            <w:r w:rsidRPr="002B700B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proofErr w:type="gramEnd"/>
            <w:r w:rsidRPr="002B700B">
              <w:rPr>
                <w:rFonts w:ascii="Times New Roman" w:hAnsi="Times New Roman"/>
                <w:b/>
                <w:bCs/>
                <w:sz w:val="16"/>
                <w:szCs w:val="16"/>
              </w:rPr>
              <w:t>od 2 grudnia 2022)</w:t>
            </w:r>
          </w:p>
        </w:tc>
      </w:tr>
      <w:tr w:rsidR="00DC00AA" w:rsidRPr="00DB19A0" w:rsidTr="00D31035">
        <w:trPr>
          <w:cantSplit/>
          <w:trHeight w:val="713"/>
        </w:trPr>
        <w:tc>
          <w:tcPr>
            <w:tcW w:w="1475" w:type="dxa"/>
          </w:tcPr>
          <w:p w:rsidR="00DC00AA" w:rsidRPr="00DB19A0" w:rsidRDefault="00DC00AA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3:15-14:45</w:t>
            </w:r>
          </w:p>
        </w:tc>
        <w:tc>
          <w:tcPr>
            <w:tcW w:w="935" w:type="dxa"/>
            <w:vAlign w:val="center"/>
          </w:tcPr>
          <w:p w:rsidR="00DC00AA" w:rsidRPr="00DB19A0" w:rsidRDefault="00DC00AA" w:rsidP="00DC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DC00AA" w:rsidRPr="00DB19A0" w:rsidRDefault="00DC00AA" w:rsidP="00DC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DC00AA" w:rsidRPr="00DB19A0" w:rsidRDefault="00DC00AA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C00AA" w:rsidRPr="00535A23" w:rsidRDefault="00DC00AA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15" w:type="dxa"/>
            <w:vAlign w:val="center"/>
          </w:tcPr>
          <w:p w:rsidR="00DC00AA" w:rsidRPr="00DB19A0" w:rsidRDefault="00DC00AA" w:rsidP="00DC00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D2A7E" w:rsidRPr="00DB19A0" w:rsidTr="00D31035">
        <w:trPr>
          <w:cantSplit/>
          <w:trHeight w:val="1116"/>
        </w:trPr>
        <w:tc>
          <w:tcPr>
            <w:tcW w:w="1475" w:type="dxa"/>
          </w:tcPr>
          <w:p w:rsidR="001D2A7E" w:rsidRPr="00DB19A0" w:rsidRDefault="001D2A7E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15:00-16:30</w:t>
            </w:r>
          </w:p>
        </w:tc>
        <w:tc>
          <w:tcPr>
            <w:tcW w:w="935" w:type="dxa"/>
            <w:vAlign w:val="center"/>
          </w:tcPr>
          <w:p w:rsidR="001D2A7E" w:rsidRPr="00DB19A0" w:rsidRDefault="001D2A7E" w:rsidP="00DC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1D2A7E" w:rsidRDefault="001D2A7E" w:rsidP="001A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Seminarium licencjackie</w:t>
            </w:r>
          </w:p>
          <w:p w:rsidR="00B813AF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 D. Antoniewska-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ajus</w:t>
            </w:r>
            <w:proofErr w:type="spellEnd"/>
          </w:p>
          <w:p w:rsidR="00B813AF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ROM+LS </w:t>
            </w:r>
          </w:p>
          <w:p w:rsidR="001D2A7E" w:rsidRPr="00DB19A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B1.15</w:t>
            </w:r>
          </w:p>
        </w:tc>
        <w:tc>
          <w:tcPr>
            <w:tcW w:w="2977" w:type="dxa"/>
            <w:vAlign w:val="center"/>
          </w:tcPr>
          <w:p w:rsidR="001D2A7E" w:rsidRDefault="001D2A7E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Gramatyka kontrastywna j. polskiego i j. francuskiego gr. 2</w:t>
            </w:r>
          </w:p>
          <w:p w:rsidR="001D2A7E" w:rsidRDefault="001D2A7E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Dr D. Antoniewska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Lajus</w:t>
            </w:r>
            <w:proofErr w:type="spellEnd"/>
          </w:p>
          <w:p w:rsidR="00B813AF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LS </w:t>
            </w:r>
          </w:p>
          <w:p w:rsidR="001D2A7E" w:rsidRPr="00DB19A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813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B3.13</w:t>
            </w:r>
          </w:p>
        </w:tc>
        <w:tc>
          <w:tcPr>
            <w:tcW w:w="2835" w:type="dxa"/>
            <w:vAlign w:val="center"/>
          </w:tcPr>
          <w:p w:rsidR="00B813AF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NJF-tłumaczenia gr. 2 Dr D. Antoniewska-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ajus</w:t>
            </w:r>
            <w:proofErr w:type="spellEnd"/>
          </w:p>
          <w:p w:rsidR="00B813AF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ROM+LS </w:t>
            </w:r>
          </w:p>
          <w:p w:rsidR="001D2A7E" w:rsidRPr="00DB19A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813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B3.08</w:t>
            </w:r>
          </w:p>
        </w:tc>
        <w:tc>
          <w:tcPr>
            <w:tcW w:w="2715" w:type="dxa"/>
            <w:vAlign w:val="center"/>
          </w:tcPr>
          <w:p w:rsidR="001D2A7E" w:rsidRPr="00DB19A0" w:rsidRDefault="001D2A7E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00AA" w:rsidRPr="00DB19A0" w:rsidTr="00D31035">
        <w:trPr>
          <w:cantSplit/>
          <w:trHeight w:val="580"/>
        </w:trPr>
        <w:tc>
          <w:tcPr>
            <w:tcW w:w="1475" w:type="dxa"/>
            <w:vMerge w:val="restart"/>
          </w:tcPr>
          <w:p w:rsidR="00DC00AA" w:rsidRPr="00DB19A0" w:rsidRDefault="00DC00AA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6:45-18:15</w:t>
            </w:r>
          </w:p>
        </w:tc>
        <w:tc>
          <w:tcPr>
            <w:tcW w:w="935" w:type="dxa"/>
            <w:vMerge w:val="restart"/>
            <w:vAlign w:val="center"/>
          </w:tcPr>
          <w:p w:rsidR="00DC00AA" w:rsidRPr="00DB19A0" w:rsidRDefault="00DC00AA" w:rsidP="00DC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DC00AA" w:rsidRDefault="00DC00AA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Seminarium licencjackie</w:t>
            </w:r>
          </w:p>
          <w:p w:rsidR="00B813AF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 A. Kochanowska </w:t>
            </w:r>
          </w:p>
          <w:p w:rsidR="00B813AF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ROM+LS </w:t>
            </w:r>
          </w:p>
          <w:p w:rsidR="00DC00AA" w:rsidRPr="00DB19A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B3.11</w:t>
            </w:r>
          </w:p>
        </w:tc>
        <w:tc>
          <w:tcPr>
            <w:tcW w:w="2977" w:type="dxa"/>
            <w:vMerge w:val="restart"/>
            <w:vAlign w:val="center"/>
          </w:tcPr>
          <w:p w:rsidR="00DC00AA" w:rsidRDefault="00DC00AA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Wybrane zagadnienia literatur francuskojęzycznych</w:t>
            </w:r>
            <w:r w:rsidR="005C24A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Gr. 2</w:t>
            </w:r>
          </w:p>
          <w:p w:rsidR="00DC00AA" w:rsidRDefault="00DC00AA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Dr hab. P. Sadkowski prof. UMK</w:t>
            </w:r>
          </w:p>
          <w:p w:rsidR="00B813AF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LS </w:t>
            </w:r>
          </w:p>
          <w:p w:rsidR="00DC00AA" w:rsidRPr="00DB19A0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813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B3.10</w:t>
            </w:r>
          </w:p>
        </w:tc>
        <w:tc>
          <w:tcPr>
            <w:tcW w:w="2835" w:type="dxa"/>
            <w:vAlign w:val="center"/>
          </w:tcPr>
          <w:p w:rsidR="00DC00AA" w:rsidRDefault="00DC00AA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NJF-tłumaczenia gr. 2 </w:t>
            </w:r>
            <w:r w:rsidRPr="00AA33F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45 min.</w:t>
            </w:r>
          </w:p>
          <w:p w:rsidR="00B813AF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 D. Antoniewska-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ajus</w:t>
            </w:r>
            <w:proofErr w:type="spellEnd"/>
          </w:p>
          <w:p w:rsidR="00B813AF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ROM+LS </w:t>
            </w:r>
          </w:p>
          <w:p w:rsidR="00DC00AA" w:rsidRPr="00DB19A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813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B3.08</w:t>
            </w:r>
          </w:p>
        </w:tc>
        <w:tc>
          <w:tcPr>
            <w:tcW w:w="2715" w:type="dxa"/>
            <w:vMerge w:val="restart"/>
            <w:vAlign w:val="center"/>
          </w:tcPr>
          <w:p w:rsidR="00DC00AA" w:rsidRPr="00DB19A0" w:rsidRDefault="00DC00AA" w:rsidP="0066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C00AA" w:rsidRPr="00DB19A0" w:rsidTr="00D31035">
        <w:trPr>
          <w:cantSplit/>
          <w:trHeight w:val="580"/>
        </w:trPr>
        <w:tc>
          <w:tcPr>
            <w:tcW w:w="1475" w:type="dxa"/>
            <w:vMerge/>
          </w:tcPr>
          <w:p w:rsidR="00DC00AA" w:rsidRPr="00DB19A0" w:rsidRDefault="00DC00AA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5" w:type="dxa"/>
            <w:vMerge/>
            <w:vAlign w:val="center"/>
          </w:tcPr>
          <w:p w:rsidR="00DC00AA" w:rsidRPr="00DB19A0" w:rsidRDefault="00DC00AA" w:rsidP="00DC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:rsidR="00DC00AA" w:rsidRDefault="00DC00AA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DC00AA" w:rsidRDefault="00DC00AA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C00AA" w:rsidRDefault="00DC00AA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NJF-tłumaczenia gr. 3 </w:t>
            </w:r>
            <w:r w:rsidRPr="00AA33F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45 min.</w:t>
            </w:r>
          </w:p>
          <w:p w:rsidR="00B813AF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 D. Antoniewska-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ajus</w:t>
            </w:r>
            <w:proofErr w:type="spellEnd"/>
          </w:p>
          <w:p w:rsidR="00B813AF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ROM+LS </w:t>
            </w:r>
          </w:p>
          <w:p w:rsidR="00DC00AA" w:rsidRDefault="42622045" w:rsidP="4262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813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B3.08</w:t>
            </w:r>
          </w:p>
        </w:tc>
        <w:tc>
          <w:tcPr>
            <w:tcW w:w="2715" w:type="dxa"/>
            <w:vMerge/>
            <w:vAlign w:val="center"/>
          </w:tcPr>
          <w:p w:rsidR="00DC00AA" w:rsidRPr="00DB19A0" w:rsidRDefault="00DC00AA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C00AA" w:rsidRPr="00DB19A0" w:rsidTr="00D31035">
        <w:trPr>
          <w:cantSplit/>
          <w:trHeight w:val="1134"/>
        </w:trPr>
        <w:tc>
          <w:tcPr>
            <w:tcW w:w="1475" w:type="dxa"/>
          </w:tcPr>
          <w:p w:rsidR="00DC00AA" w:rsidRPr="00DB19A0" w:rsidRDefault="00DC00AA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9A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8:30-20:00</w:t>
            </w:r>
          </w:p>
        </w:tc>
        <w:tc>
          <w:tcPr>
            <w:tcW w:w="935" w:type="dxa"/>
            <w:vAlign w:val="center"/>
          </w:tcPr>
          <w:p w:rsidR="00DC00AA" w:rsidRPr="00DB19A0" w:rsidRDefault="00DC00AA" w:rsidP="00DC0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3B7DC0" w:rsidRDefault="003B7DC0" w:rsidP="003B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Wybrane zagadnienia literatur francuskojęzycznych Gr. 1</w:t>
            </w:r>
          </w:p>
          <w:p w:rsidR="003B7DC0" w:rsidRDefault="003B7DC0" w:rsidP="003B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Dr A. Żurawska</w:t>
            </w:r>
          </w:p>
          <w:p w:rsidR="00B813AF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LS </w:t>
            </w:r>
          </w:p>
          <w:p w:rsidR="00DC00AA" w:rsidRPr="00DB19A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4262204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B3.09</w:t>
            </w:r>
          </w:p>
        </w:tc>
        <w:tc>
          <w:tcPr>
            <w:tcW w:w="2977" w:type="dxa"/>
            <w:vAlign w:val="center"/>
          </w:tcPr>
          <w:p w:rsidR="00DC00AA" w:rsidRPr="00DB19A0" w:rsidRDefault="00DC00AA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C00AA" w:rsidRDefault="00DC00AA" w:rsidP="00DC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NJF-tłumaczenia gr. 3</w:t>
            </w:r>
          </w:p>
          <w:p w:rsidR="00B813AF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 D. </w:t>
            </w:r>
            <w:proofErr w:type="spellStart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ntoniewska-Lajus</w:t>
            </w:r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>ROM+LS</w:t>
            </w:r>
            <w:proofErr w:type="spellEnd"/>
            <w:r w:rsidRPr="426220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  <w:p w:rsidR="00DC00AA" w:rsidRPr="00DB19A0" w:rsidRDefault="42622045" w:rsidP="42622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813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B3.08</w:t>
            </w:r>
          </w:p>
        </w:tc>
        <w:tc>
          <w:tcPr>
            <w:tcW w:w="2715" w:type="dxa"/>
            <w:vAlign w:val="center"/>
          </w:tcPr>
          <w:p w:rsidR="00DC00AA" w:rsidRPr="00DB19A0" w:rsidRDefault="00DC00AA" w:rsidP="00DC00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63FF0" w:rsidRPr="00EB2527" w:rsidRDefault="00EB2527">
      <w:pP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PLAN MOŻE ULEC ZMIANIE </w:t>
      </w:r>
    </w:p>
    <w:sectPr w:rsidR="00863FF0" w:rsidRPr="00EB2527" w:rsidSect="00944982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9E9" w:rsidRDefault="00E809E9" w:rsidP="00072BDA">
      <w:pPr>
        <w:spacing w:after="0" w:line="240" w:lineRule="auto"/>
      </w:pPr>
      <w:r>
        <w:separator/>
      </w:r>
    </w:p>
  </w:endnote>
  <w:endnote w:type="continuationSeparator" w:id="0">
    <w:p w:rsidR="00E809E9" w:rsidRDefault="00E809E9" w:rsidP="0007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9E9" w:rsidRDefault="00E809E9" w:rsidP="00072BDA">
      <w:pPr>
        <w:spacing w:after="0" w:line="240" w:lineRule="auto"/>
      </w:pPr>
      <w:r>
        <w:separator/>
      </w:r>
    </w:p>
  </w:footnote>
  <w:footnote w:type="continuationSeparator" w:id="0">
    <w:p w:rsidR="00E809E9" w:rsidRDefault="00E809E9" w:rsidP="00072B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19"/>
    <w:rsid w:val="00006F3D"/>
    <w:rsid w:val="00016AA7"/>
    <w:rsid w:val="00022195"/>
    <w:rsid w:val="00072BDA"/>
    <w:rsid w:val="0009425C"/>
    <w:rsid w:val="000A739A"/>
    <w:rsid w:val="00111B82"/>
    <w:rsid w:val="00114C6C"/>
    <w:rsid w:val="00135097"/>
    <w:rsid w:val="00147015"/>
    <w:rsid w:val="00156FEE"/>
    <w:rsid w:val="00170480"/>
    <w:rsid w:val="001820A5"/>
    <w:rsid w:val="001A44C7"/>
    <w:rsid w:val="001D2A7E"/>
    <w:rsid w:val="001E3862"/>
    <w:rsid w:val="00216D5B"/>
    <w:rsid w:val="002313F3"/>
    <w:rsid w:val="00232A33"/>
    <w:rsid w:val="00236812"/>
    <w:rsid w:val="00237B2F"/>
    <w:rsid w:val="002549AF"/>
    <w:rsid w:val="00260AA2"/>
    <w:rsid w:val="00282407"/>
    <w:rsid w:val="00295C94"/>
    <w:rsid w:val="0029604D"/>
    <w:rsid w:val="002B700B"/>
    <w:rsid w:val="002C2A9F"/>
    <w:rsid w:val="002E26FC"/>
    <w:rsid w:val="002F5110"/>
    <w:rsid w:val="00306A99"/>
    <w:rsid w:val="00310B75"/>
    <w:rsid w:val="00327AAE"/>
    <w:rsid w:val="00350900"/>
    <w:rsid w:val="00350B0B"/>
    <w:rsid w:val="00363527"/>
    <w:rsid w:val="003723D0"/>
    <w:rsid w:val="00391B0C"/>
    <w:rsid w:val="003B5361"/>
    <w:rsid w:val="003B7DC0"/>
    <w:rsid w:val="003C6145"/>
    <w:rsid w:val="003F3B96"/>
    <w:rsid w:val="0041264F"/>
    <w:rsid w:val="00414419"/>
    <w:rsid w:val="00443E32"/>
    <w:rsid w:val="00471576"/>
    <w:rsid w:val="004763E7"/>
    <w:rsid w:val="004F041B"/>
    <w:rsid w:val="00541D9D"/>
    <w:rsid w:val="00544FA6"/>
    <w:rsid w:val="005463FE"/>
    <w:rsid w:val="00555F50"/>
    <w:rsid w:val="00571CD1"/>
    <w:rsid w:val="005B329F"/>
    <w:rsid w:val="005B4465"/>
    <w:rsid w:val="005C24AF"/>
    <w:rsid w:val="005C4DC7"/>
    <w:rsid w:val="005E680C"/>
    <w:rsid w:val="005F14F8"/>
    <w:rsid w:val="005F324F"/>
    <w:rsid w:val="00631C90"/>
    <w:rsid w:val="00645EF0"/>
    <w:rsid w:val="00663CA9"/>
    <w:rsid w:val="00670F19"/>
    <w:rsid w:val="00671FD2"/>
    <w:rsid w:val="006A19D5"/>
    <w:rsid w:val="006C087F"/>
    <w:rsid w:val="006D556B"/>
    <w:rsid w:val="006F3D33"/>
    <w:rsid w:val="0071113B"/>
    <w:rsid w:val="00717CCA"/>
    <w:rsid w:val="00751866"/>
    <w:rsid w:val="0076043A"/>
    <w:rsid w:val="007700A6"/>
    <w:rsid w:val="007A7224"/>
    <w:rsid w:val="007D0FF0"/>
    <w:rsid w:val="007D1211"/>
    <w:rsid w:val="00831BE9"/>
    <w:rsid w:val="0083398F"/>
    <w:rsid w:val="00835866"/>
    <w:rsid w:val="00844842"/>
    <w:rsid w:val="00861363"/>
    <w:rsid w:val="00862C28"/>
    <w:rsid w:val="00863FF0"/>
    <w:rsid w:val="00884664"/>
    <w:rsid w:val="008C616C"/>
    <w:rsid w:val="008F0FFD"/>
    <w:rsid w:val="00917704"/>
    <w:rsid w:val="00940AC7"/>
    <w:rsid w:val="00944982"/>
    <w:rsid w:val="009456EA"/>
    <w:rsid w:val="0094754D"/>
    <w:rsid w:val="009521DA"/>
    <w:rsid w:val="009535A1"/>
    <w:rsid w:val="00953665"/>
    <w:rsid w:val="0097572D"/>
    <w:rsid w:val="009901AE"/>
    <w:rsid w:val="009D0611"/>
    <w:rsid w:val="00A032A6"/>
    <w:rsid w:val="00A74DFA"/>
    <w:rsid w:val="00A775DB"/>
    <w:rsid w:val="00A87C46"/>
    <w:rsid w:val="00A95F13"/>
    <w:rsid w:val="00AD49E7"/>
    <w:rsid w:val="00AE1467"/>
    <w:rsid w:val="00AF05C1"/>
    <w:rsid w:val="00AF139E"/>
    <w:rsid w:val="00B272B6"/>
    <w:rsid w:val="00B27495"/>
    <w:rsid w:val="00B60362"/>
    <w:rsid w:val="00B72493"/>
    <w:rsid w:val="00B80E1E"/>
    <w:rsid w:val="00B813AF"/>
    <w:rsid w:val="00C34A5D"/>
    <w:rsid w:val="00C42206"/>
    <w:rsid w:val="00C6254A"/>
    <w:rsid w:val="00C62AD1"/>
    <w:rsid w:val="00C86C62"/>
    <w:rsid w:val="00CA3286"/>
    <w:rsid w:val="00CA4865"/>
    <w:rsid w:val="00CB7E16"/>
    <w:rsid w:val="00CE500C"/>
    <w:rsid w:val="00D032F2"/>
    <w:rsid w:val="00D1565E"/>
    <w:rsid w:val="00D31035"/>
    <w:rsid w:val="00D42BCA"/>
    <w:rsid w:val="00D55F35"/>
    <w:rsid w:val="00D7439B"/>
    <w:rsid w:val="00D935EB"/>
    <w:rsid w:val="00DB034C"/>
    <w:rsid w:val="00DB413F"/>
    <w:rsid w:val="00DC00AA"/>
    <w:rsid w:val="00DC1414"/>
    <w:rsid w:val="00DC68DD"/>
    <w:rsid w:val="00DD0BCE"/>
    <w:rsid w:val="00E148A0"/>
    <w:rsid w:val="00E460C4"/>
    <w:rsid w:val="00E7255E"/>
    <w:rsid w:val="00E73049"/>
    <w:rsid w:val="00E809E9"/>
    <w:rsid w:val="00EA0604"/>
    <w:rsid w:val="00EA6558"/>
    <w:rsid w:val="00EB2527"/>
    <w:rsid w:val="00EC46BF"/>
    <w:rsid w:val="00EE42D3"/>
    <w:rsid w:val="00EE6D2A"/>
    <w:rsid w:val="00EF1E00"/>
    <w:rsid w:val="00F01449"/>
    <w:rsid w:val="00F214ED"/>
    <w:rsid w:val="00F27EB8"/>
    <w:rsid w:val="00F73A6E"/>
    <w:rsid w:val="00F92796"/>
    <w:rsid w:val="00FB1960"/>
    <w:rsid w:val="00FB23DE"/>
    <w:rsid w:val="00FB6DCE"/>
    <w:rsid w:val="00FB7B3B"/>
    <w:rsid w:val="00FC25C1"/>
    <w:rsid w:val="00FC577D"/>
    <w:rsid w:val="00FD2998"/>
    <w:rsid w:val="00FF0DB4"/>
    <w:rsid w:val="00FF2C08"/>
    <w:rsid w:val="42622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7BBA4"/>
  <w15:docId w15:val="{BEE9E546-3FED-46DA-BD2C-46F5B948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0F19"/>
    <w:pPr>
      <w:spacing w:after="200" w:line="276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B03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3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34C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34C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34C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normaltextrun">
    <w:name w:val="normaltextrun"/>
    <w:basedOn w:val="Domylnaczcionkaakapitu"/>
    <w:rsid w:val="00C86C62"/>
  </w:style>
  <w:style w:type="character" w:customStyle="1" w:styleId="eop">
    <w:name w:val="eop"/>
    <w:basedOn w:val="Domylnaczcionkaakapitu"/>
    <w:rsid w:val="00135097"/>
  </w:style>
  <w:style w:type="paragraph" w:customStyle="1" w:styleId="paragraph">
    <w:name w:val="paragraph"/>
    <w:basedOn w:val="Normalny"/>
    <w:rsid w:val="00EA6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omylnaczcionkaakapitu"/>
    <w:rsid w:val="007D0FF0"/>
  </w:style>
  <w:style w:type="paragraph" w:styleId="Nagwek">
    <w:name w:val="header"/>
    <w:basedOn w:val="Normalny"/>
    <w:link w:val="NagwekZnak"/>
    <w:uiPriority w:val="99"/>
    <w:unhideWhenUsed/>
    <w:rsid w:val="00072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BDA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BD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26D7D-513E-45E7-9095-A10BA1F7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05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9-27T11:07:00Z</dcterms:created>
  <dcterms:modified xsi:type="dcterms:W3CDTF">2022-09-27T11:12:00Z</dcterms:modified>
</cp:coreProperties>
</file>